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203C45F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aratorn Kamjornmenukul</w:t>
      </w:r>
      <w:r w:rsidR="005665AB">
        <w:rPr>
          <w:rFonts w:ascii="Times New Roman" w:eastAsia="Times New Roman" w:hAnsi="Times New Roman" w:cs="Times New Roman"/>
          <w:color w:val="00000A"/>
          <w:sz w:val="24"/>
          <w:szCs w:val="24"/>
        </w:rPr>
        <w:t>Dude</w:t>
      </w:r>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การดัดแปลงและซ่อน</w:t>
      </w:r>
      <w:proofErr w:type="spellStart"/>
      <w:r>
        <w:rPr>
          <w:rFonts w:ascii="Angsana New" w:eastAsia="Angsana New" w:hAnsi="Angsana New" w:cs="Angsana New"/>
          <w:sz w:val="24"/>
          <w:szCs w:val="24"/>
        </w:rPr>
        <w:t>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717FB8E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461B8B72" w14:textId="77777777" w:rsidR="00C167F9" w:rsidRDefault="00C167F9">
      <w:pPr>
        <w:spacing w:after="0" w:line="480" w:lineRule="auto"/>
        <w:ind w:left="0" w:hanging="2"/>
        <w:rPr>
          <w:rFonts w:ascii="Times New Roman" w:eastAsia="Times New Roman" w:hAnsi="Times New Roman" w:cs="Times New Roman"/>
          <w:sz w:val="24"/>
          <w:szCs w:val="24"/>
        </w:rPr>
      </w:pPr>
    </w:p>
    <w:p w14:paraId="7C874718" w14:textId="77777777" w:rsidR="00C167F9" w:rsidRDefault="00C167F9">
      <w:pPr>
        <w:spacing w:after="0" w:line="480" w:lineRule="auto"/>
        <w:ind w:left="0" w:hanging="2"/>
        <w:rPr>
          <w:rFonts w:ascii="Times New Roman" w:eastAsia="Times New Roman" w:hAnsi="Times New Roman" w:cs="Times New Roman"/>
          <w:sz w:val="24"/>
          <w:szCs w:val="24"/>
        </w:rPr>
      </w:pPr>
    </w:p>
    <w:p w14:paraId="027DC81C" w14:textId="77777777" w:rsidR="00C167F9" w:rsidRDefault="00C167F9">
      <w:pPr>
        <w:spacing w:after="0" w:line="480" w:lineRule="auto"/>
        <w:ind w:left="0" w:hanging="2"/>
        <w:rPr>
          <w:rFonts w:ascii="Times New Roman" w:eastAsia="Times New Roman" w:hAnsi="Times New Roman" w:cs="Times New Roman"/>
          <w:sz w:val="24"/>
          <w:szCs w:val="24"/>
        </w:rPr>
      </w:pPr>
    </w:p>
    <w:p w14:paraId="7C466440" w14:textId="77777777" w:rsidR="00C167F9" w:rsidRDefault="00C167F9">
      <w:pPr>
        <w:spacing w:after="0" w:line="480" w:lineRule="auto"/>
        <w:ind w:left="0" w:hanging="2"/>
        <w:rPr>
          <w:rFonts w:ascii="Times New Roman" w:eastAsia="Times New Roman" w:hAnsi="Times New Roman" w:cs="Times New Roman"/>
          <w:sz w:val="24"/>
          <w:szCs w:val="24"/>
        </w:rPr>
      </w:pPr>
    </w:p>
    <w:p w14:paraId="73D872AE" w14:textId="77777777" w:rsidR="00C167F9" w:rsidRDefault="00C167F9">
      <w:pPr>
        <w:spacing w:after="0" w:line="480" w:lineRule="auto"/>
        <w:ind w:left="0" w:hanging="2"/>
        <w:rPr>
          <w:rFonts w:ascii="Times New Roman" w:eastAsia="Times New Roman" w:hAnsi="Times New Roman" w:cs="Times New Roman"/>
          <w:sz w:val="24"/>
          <w:szCs w:val="24"/>
        </w:rPr>
      </w:pPr>
    </w:p>
    <w:p w14:paraId="138CC539" w14:textId="77777777" w:rsidR="00C167F9" w:rsidRDefault="00C167F9">
      <w:pPr>
        <w:spacing w:after="0" w:line="480" w:lineRule="auto"/>
        <w:ind w:left="0" w:hanging="2"/>
        <w:rPr>
          <w:rFonts w:ascii="Times New Roman" w:eastAsia="Times New Roman" w:hAnsi="Times New Roman" w:cs="Times New Roman"/>
          <w:sz w:val="24"/>
          <w:szCs w:val="24"/>
        </w:rPr>
      </w:pPr>
    </w:p>
    <w:p w14:paraId="5A6A3615" w14:textId="77777777" w:rsidR="00C167F9" w:rsidRDefault="00C167F9">
      <w:pPr>
        <w:spacing w:after="0" w:line="480" w:lineRule="auto"/>
        <w:ind w:left="0" w:hanging="2"/>
        <w:rPr>
          <w:rFonts w:ascii="Times New Roman" w:eastAsia="Times New Roman" w:hAnsi="Times New Roman" w:cs="Times New Roman"/>
          <w:sz w:val="24"/>
          <w:szCs w:val="24"/>
        </w:rPr>
      </w:pPr>
    </w:p>
    <w:p w14:paraId="027DA596" w14:textId="77777777" w:rsidR="00C167F9" w:rsidRDefault="00C167F9">
      <w:pPr>
        <w:spacing w:after="0" w:line="480" w:lineRule="auto"/>
        <w:ind w:left="0" w:hanging="2"/>
        <w:rPr>
          <w:rFonts w:ascii="Times New Roman" w:eastAsia="Times New Roman" w:hAnsi="Times New Roman" w:cs="Times New Roman"/>
          <w:sz w:val="24"/>
          <w:szCs w:val="24"/>
        </w:rPr>
      </w:pPr>
    </w:p>
    <w:sdt>
      <w:sdtPr>
        <w:id w:val="1408800627"/>
        <w:docPartObj>
          <w:docPartGallery w:val="Table of Contents"/>
          <w:docPartUnique/>
        </w:docPartObj>
      </w:sdtPr>
      <w:sdtEndPr>
        <w:rPr>
          <w:rFonts w:asciiTheme="minorHAnsi" w:eastAsiaTheme="minorEastAsia" w:hAnsiTheme="minorHAnsi" w:cs="Times New Roman"/>
          <w:color w:val="auto"/>
          <w:sz w:val="22"/>
          <w:szCs w:val="22"/>
        </w:rPr>
      </w:sdtEndPr>
      <w:sdtContent>
        <w:p w14:paraId="3801E6D7" w14:textId="01089566" w:rsidR="00C167F9" w:rsidRDefault="00C167F9">
          <w:pPr>
            <w:pStyle w:val="TOCHeading"/>
            <w:ind w:hanging="2"/>
          </w:pPr>
          <w:r>
            <w:t>Table of Contents</w:t>
          </w:r>
        </w:p>
        <w:p w14:paraId="3C018D70" w14:textId="44F8063F" w:rsidR="00C167F9" w:rsidRDefault="00C167F9">
          <w:pPr>
            <w:pStyle w:val="TOC1"/>
            <w:ind w:hanging="2"/>
          </w:pPr>
          <w:r>
            <w:rPr>
              <w:rFonts w:ascii="Times New Roman" w:eastAsia="Times New Roman" w:hAnsi="Times New Roman"/>
              <w:b/>
              <w:color w:val="000000"/>
              <w:sz w:val="24"/>
              <w:szCs w:val="24"/>
            </w:rPr>
            <w:t>Chapter 1</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Introduction</w:t>
          </w:r>
          <w:r>
            <w:rPr>
              <w:rFonts w:ascii="Times New Roman" w:eastAsia="Times New Roman" w:hAnsi="Times New Roman"/>
              <w:b/>
              <w:color w:val="000000"/>
              <w:sz w:val="24"/>
              <w:szCs w:val="24"/>
            </w:rPr>
            <w:t xml:space="preserve"> </w:t>
          </w:r>
          <w:r>
            <w:ptab w:relativeTo="margin" w:alignment="right" w:leader="dot"/>
          </w:r>
          <w:r>
            <w:rPr>
              <w:b/>
              <w:bCs/>
            </w:rPr>
            <w:t>1</w:t>
          </w:r>
        </w:p>
        <w:p w14:paraId="229BD888" w14:textId="49EFDE0E" w:rsidR="00C167F9" w:rsidRDefault="00C167F9" w:rsidP="00C167F9">
          <w:pPr>
            <w:pStyle w:val="TOC2"/>
            <w:ind w:left="0" w:firstLine="720"/>
          </w:pPr>
          <w:r>
            <w:rPr>
              <w:rFonts w:ascii="Times New Roman" w:eastAsia="Times New Roman" w:hAnsi="Times New Roman"/>
              <w:b/>
              <w:color w:val="000000"/>
              <w:sz w:val="24"/>
              <w:szCs w:val="24"/>
            </w:rPr>
            <w:t>1.1 Problem Statement and Approach</w:t>
          </w:r>
          <w:r>
            <w:rPr>
              <w:rFonts w:ascii="Times New Roman" w:eastAsia="Times New Roman" w:hAnsi="Times New Roman"/>
              <w:b/>
              <w:color w:val="000000"/>
              <w:sz w:val="24"/>
              <w:szCs w:val="24"/>
            </w:rPr>
            <w:t xml:space="preserve"> </w:t>
          </w:r>
          <w:r>
            <w:ptab w:relativeTo="margin" w:alignment="right" w:leader="dot"/>
          </w:r>
          <w:r>
            <w:t>2</w:t>
          </w:r>
        </w:p>
        <w:p w14:paraId="4FCEA0E3" w14:textId="77777777" w:rsidR="00C167F9" w:rsidRDefault="00C167F9">
          <w:pPr>
            <w:pStyle w:val="TOC3"/>
            <w:ind w:left="0" w:hanging="2"/>
          </w:pPr>
          <w:sdt>
            <w:sdtPr>
              <w:id w:val="93059032"/>
              <w:placeholder>
                <w:docPart w:val="F4B53396C20547C8818BD10EAFA0E36E"/>
              </w:placeholder>
              <w:temporary/>
              <w:showingPlcHdr/>
            </w:sdtPr>
            <w:sdtContent>
              <w:r>
                <w:t>Type chapter title (level 3)</w:t>
              </w:r>
            </w:sdtContent>
          </w:sdt>
          <w:r>
            <w:ptab w:relativeTo="margin" w:alignment="right" w:leader="dot"/>
          </w:r>
          <w:r>
            <w:t>3</w:t>
          </w:r>
        </w:p>
        <w:p w14:paraId="44FF093E" w14:textId="77777777" w:rsidR="00C167F9" w:rsidRDefault="00C167F9">
          <w:pPr>
            <w:pStyle w:val="TOC1"/>
            <w:ind w:hanging="2"/>
          </w:pPr>
          <w:sdt>
            <w:sdtPr>
              <w:rPr>
                <w:b/>
                <w:bCs/>
              </w:rPr>
              <w:id w:val="183865966"/>
              <w:placeholder>
                <w:docPart w:val="33FFF4CD3508435595791C13DD315565"/>
              </w:placeholder>
              <w:temporary/>
              <w:showingPlcHdr/>
            </w:sdtPr>
            <w:sdtContent>
              <w:r>
                <w:rPr>
                  <w:b/>
                  <w:bCs/>
                </w:rPr>
                <w:t>Type chapter title (level 1)</w:t>
              </w:r>
            </w:sdtContent>
          </w:sdt>
          <w:r>
            <w:ptab w:relativeTo="margin" w:alignment="right" w:leader="dot"/>
          </w:r>
          <w:r>
            <w:rPr>
              <w:b/>
              <w:bCs/>
            </w:rPr>
            <w:t>4</w:t>
          </w:r>
        </w:p>
        <w:p w14:paraId="07127521" w14:textId="77777777" w:rsidR="00C167F9" w:rsidRDefault="00C167F9">
          <w:pPr>
            <w:pStyle w:val="TOC2"/>
            <w:ind w:left="0" w:hanging="2"/>
          </w:pPr>
          <w:sdt>
            <w:sdtPr>
              <w:id w:val="93059040"/>
              <w:placeholder>
                <w:docPart w:val="A7FFC6DC69B94D90A75374A9F03A27D2"/>
              </w:placeholder>
              <w:temporary/>
              <w:showingPlcHdr/>
            </w:sdtPr>
            <w:sdtContent>
              <w:r>
                <w:t>Type chapter title (level 2)</w:t>
              </w:r>
            </w:sdtContent>
          </w:sdt>
          <w:r>
            <w:ptab w:relativeTo="margin" w:alignment="right" w:leader="dot"/>
          </w:r>
          <w:r>
            <w:t>5</w:t>
          </w:r>
        </w:p>
        <w:p w14:paraId="6A243227" w14:textId="06658E16" w:rsidR="00C167F9" w:rsidRDefault="00C167F9">
          <w:pPr>
            <w:pStyle w:val="TOC3"/>
            <w:ind w:left="0" w:hanging="2"/>
          </w:pPr>
          <w:sdt>
            <w:sdtPr>
              <w:id w:val="93059044"/>
              <w:placeholder>
                <w:docPart w:val="F4B53396C20547C8818BD10EAFA0E36E"/>
              </w:placeholder>
              <w:temporary/>
              <w:showingPlcHdr/>
            </w:sdtPr>
            <w:sdtContent>
              <w:r>
                <w:t>Type chapter title (level 3)</w:t>
              </w:r>
            </w:sdtContent>
          </w:sdt>
          <w:r>
            <w:ptab w:relativeTo="margin" w:alignment="right" w:leader="dot"/>
          </w:r>
          <w:r>
            <w:t>6</w:t>
          </w:r>
        </w:p>
      </w:sdtContent>
    </w:sdt>
    <w:p w14:paraId="02DF791B" w14:textId="77777777" w:rsidR="00C167F9" w:rsidRDefault="00C167F9" w:rsidP="00C167F9">
      <w:pPr>
        <w:spacing w:after="0" w:line="480" w:lineRule="auto"/>
        <w:ind w:leftChars="0" w:left="0" w:firstLineChars="0" w:firstLine="0"/>
        <w:rPr>
          <w:rFonts w:ascii="Times New Roman" w:eastAsia="Times New Roman" w:hAnsi="Times New Roman" w:cs="Times New Roman"/>
          <w:sz w:val="24"/>
          <w:szCs w:val="24"/>
        </w:rPr>
      </w:pPr>
    </w:p>
    <w:p w14:paraId="73910C53" w14:textId="77777777" w:rsidR="00C167F9" w:rsidRDefault="00C167F9">
      <w:pPr>
        <w:spacing w:after="0" w:line="480" w:lineRule="auto"/>
        <w:ind w:left="0" w:hanging="2"/>
        <w:rPr>
          <w:rFonts w:ascii="Times New Roman" w:eastAsia="Times New Roman" w:hAnsi="Times New Roman" w:cs="Times New Roman"/>
          <w:sz w:val="24"/>
          <w:szCs w:val="24"/>
        </w:rPr>
      </w:pPr>
    </w:p>
    <w:p w14:paraId="6C5DC833" w14:textId="5235C345" w:rsidR="00C167F9" w:rsidRDefault="00C167F9">
      <w:pPr>
        <w:spacing w:after="0" w:line="480" w:lineRule="auto"/>
        <w:ind w:left="0" w:hanging="2"/>
        <w:rPr>
          <w:rFonts w:ascii="Times New Roman" w:eastAsia="Times New Roman" w:hAnsi="Times New Roman" w:cs="Times New Roman"/>
          <w:sz w:val="24"/>
          <w:szCs w:val="24"/>
        </w:rPr>
        <w:sectPr w:rsidR="00C167F9">
          <w:footerReference w:type="even" r:id="rId31"/>
          <w:footerReference w:type="default" r:id="rId32"/>
          <w:footerReference w:type="first" r:id="rId33"/>
          <w:pgSz w:w="11906" w:h="16838"/>
          <w:pgMar w:top="1440" w:right="1440" w:bottom="1440" w:left="1440" w:header="720" w:footer="720" w:gutter="0"/>
          <w:cols w:space="720" w:equalWidth="0">
            <w:col w:w="9360"/>
          </w:cols>
        </w:sectPr>
      </w:pP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proofErr w:type="gram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 xml:space="preserve">rotocol white </w:t>
      </w:r>
      <w:proofErr w:type="gramStart"/>
      <w:r w:rsidRPr="00C931A8">
        <w:rPr>
          <w:rFonts w:ascii="Times New Roman" w:eastAsia="Times New Roman" w:hAnsi="Times New Roman" w:cs="Times New Roman"/>
          <w:color w:val="00000A"/>
          <w:sz w:val="24"/>
          <w:szCs w:val="24"/>
        </w:rPr>
        <w:t>paper</w:t>
      </w:r>
      <w:r w:rsidR="00E8752D">
        <w:rPr>
          <w:rFonts w:ascii="Times New Roman" w:eastAsia="Times New Roman" w:hAnsi="Times New Roman" w:cs="Times New Roman"/>
          <w:sz w:val="24"/>
          <w:szCs w:val="24"/>
        </w:rPr>
        <w:t>[</w:t>
      </w:r>
      <w:proofErr w:type="gramEnd"/>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w:t>
      </w:r>
      <w:proofErr w:type="gramStart"/>
      <w:r>
        <w:rPr>
          <w:rFonts w:ascii="Times New Roman" w:eastAsia="Times New Roman" w:hAnsi="Times New Roman" w:cs="Times New Roman"/>
          <w:color w:val="00000A"/>
          <w:sz w:val="24"/>
          <w:szCs w:val="24"/>
        </w:rPr>
        <w:t>Go</w:t>
      </w:r>
      <w:proofErr w:type="gramEnd"/>
      <w:r>
        <w:rPr>
          <w:rFonts w:ascii="Times New Roman" w:eastAsia="Times New Roman" w:hAnsi="Times New Roman" w:cs="Times New Roman"/>
          <w:color w:val="00000A"/>
          <w:sz w:val="24"/>
          <w:szCs w:val="24"/>
        </w:rPr>
        <w:t xml:space="preserve">;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4F4010DF"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ngular, supported by Google, is open source software and one of the most popular TypeScript-based frameworks. A framework is a set of tools that allows us to develop software and build an application.</w:t>
      </w:r>
      <w:r w:rsidR="00E51C63">
        <w:rPr>
          <w:rFonts w:ascii="Times New Roman" w:eastAsia="Times New Roman" w:hAnsi="Times New Roman" w:cs="Times New Roman"/>
          <w:color w:val="00000A"/>
          <w:sz w:val="24"/>
          <w:szCs w:val="24"/>
        </w:rPr>
        <w:t xml:space="preserve"> It provides a reusable abstract structure for an application. Imagine you are building a Lego model, it is just like when you are building an application using a framework </w:t>
      </w:r>
      <w:r w:rsidR="00D12C8C">
        <w:rPr>
          <w:rFonts w:ascii="Times New Roman" w:eastAsia="Times New Roman" w:hAnsi="Times New Roman" w:cs="Times New Roman"/>
          <w:color w:val="00000A"/>
          <w:sz w:val="24"/>
          <w:szCs w:val="24"/>
        </w:rPr>
        <w:t xml:space="preserve">because </w:t>
      </w:r>
      <w:proofErr w:type="gramStart"/>
      <w:r w:rsidR="00E51C63">
        <w:rPr>
          <w:rFonts w:ascii="Times New Roman" w:eastAsia="Times New Roman" w:hAnsi="Times New Roman" w:cs="Times New Roman"/>
          <w:color w:val="00000A"/>
          <w:sz w:val="24"/>
          <w:szCs w:val="24"/>
        </w:rPr>
        <w:t xml:space="preserve">  .</w:t>
      </w:r>
      <w:proofErr w:type="gramEnd"/>
      <w:r>
        <w:rPr>
          <w:rFonts w:ascii="Times New Roman" w:eastAsia="Times New Roman" w:hAnsi="Times New Roman" w:cs="Times New Roman"/>
          <w:color w:val="00000A"/>
          <w:sz w:val="24"/>
          <w:szCs w:val="24"/>
        </w:rPr>
        <w:t xml:space="preserve"> Angular is used for developing front-end mobile and desktop web applications. Angular 8 is the latest version and supports TypeScript 3.4 which is required to run Angular 8 project [35]. There is another version of Angular which is AngularJS.  AngularJS, which some may prefer to call Angular 1, was created in 2009, AngularJS is based on JavaScript and provides many useful features that help ease programming. The most notable feature which is two-way data-binding, is the synchronization between view and model. The view is the HTML container which an application is displayed. The model is a collection of data that an application </w:t>
      </w:r>
      <w:r w:rsidR="0081103C">
        <w:rPr>
          <w:rFonts w:ascii="Times New Roman" w:eastAsia="Times New Roman" w:hAnsi="Times New Roman" w:cs="Times New Roman"/>
          <w:color w:val="00000A"/>
          <w:sz w:val="24"/>
          <w:szCs w:val="24"/>
        </w:rPr>
        <w:t>need</w:t>
      </w:r>
      <w:r>
        <w:rPr>
          <w:rFonts w:ascii="Times New Roman" w:eastAsia="Times New Roman" w:hAnsi="Times New Roman" w:cs="Times New Roman"/>
          <w:color w:val="00000A"/>
          <w:sz w:val="24"/>
          <w:szCs w:val="24"/>
        </w:rPr>
        <w:t>. This binding can help developers save time and reduce workload [36]. The one we are using in this project is Angular8.</w:t>
      </w:r>
    </w:p>
    <w:p w14:paraId="08C01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lastRenderedPageBreak/>
        <w:t>Benefits</w:t>
      </w:r>
    </w:p>
    <w:p w14:paraId="4D1F9A1B"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omponent based framework</w:t>
      </w:r>
      <w:r w:rsidRPr="0081103C">
        <w:rPr>
          <w:rFonts w:ascii="Times New Roman" w:eastAsia="Times New Roman" w:hAnsi="Times New Roman" w:cs="Times New Roman"/>
          <w:color w:val="00000A"/>
          <w:sz w:val="24"/>
          <w:szCs w:val="24"/>
        </w:rPr>
        <w:t>: Angular is a component-based framework. Component based means everything in a page consists of many components, for example, nav bar, side bar. Each one acts as its own isolated entity. Developers can reuse different components across different parts of an application.</w:t>
      </w:r>
    </w:p>
    <w:p w14:paraId="5067DF84" w14:textId="77777777" w:rsidR="00CE72A9" w:rsidRPr="0081103C" w:rsidRDefault="00DF22D2" w:rsidP="00142501">
      <w:pPr>
        <w:pStyle w:val="ListParagraph"/>
        <w:numPr>
          <w:ilvl w:val="0"/>
          <w:numId w:val="4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3BF69F66" w14:textId="77777777" w:rsidR="00CE72A9" w:rsidRPr="0081103C" w:rsidRDefault="00DF22D2" w:rsidP="00142501">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sectPr w:rsidR="00CE72A9" w:rsidRPr="0081103C">
          <w:pgSz w:w="11906" w:h="16838"/>
          <w:pgMar w:top="1440" w:right="1440" w:bottom="1440" w:left="1440" w:header="720" w:footer="720" w:gutter="0"/>
          <w:cols w:space="720" w:equalWidth="0">
            <w:col w:w="9360"/>
          </w:cols>
        </w:sect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1A56C60C" w:rsidR="00CE72A9" w:rsidRDefault="002D02BB">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noProof/>
          <w:sz w:val="24"/>
          <w:szCs w:val="24"/>
        </w:rPr>
        <w:drawing>
          <wp:inline distT="0" distB="0" distL="0" distR="0" wp14:anchorId="03BC7F5D" wp14:editId="64047704">
            <wp:extent cx="5730875" cy="62096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6209665"/>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0892F72A" w14:textId="3CA41103" w:rsidR="00753ACE" w:rsidRPr="00531DA2" w:rsidRDefault="00DF22D2" w:rsidP="00531DA2">
      <w:pPr>
        <w:spacing w:after="240" w:line="480" w:lineRule="auto"/>
        <w:ind w:leftChars="0" w:left="720" w:firstLineChars="0" w:firstLine="720"/>
        <w:rPr>
          <w:rFonts w:ascii="Times New Roman" w:hAnsi="Times New Roman" w:cs="Times New Roman"/>
          <w:sz w:val="24"/>
          <w:szCs w:val="24"/>
        </w:rPr>
      </w:pPr>
      <w:r>
        <w:rPr>
          <w:rFonts w:ascii="Times New Roman" w:eastAsia="Times New Roman" w:hAnsi="Times New Roman" w:cs="Times New Roman"/>
          <w:color w:val="00000A"/>
          <w:sz w:val="24"/>
          <w:szCs w:val="24"/>
        </w:rPr>
        <w:t>Figure 3.1 displays all use cases that each actor can do with the system</w:t>
      </w:r>
      <w:r w:rsidR="00531DA2">
        <w:rPr>
          <w:rFonts w:ascii="Times New Roman" w:eastAsia="Times New Roman" w:hAnsi="Times New Roman" w:cs="Times New Roman"/>
          <w:color w:val="00000A"/>
          <w:sz w:val="24"/>
          <w:szCs w:val="24"/>
        </w:rPr>
        <w:t xml:space="preserve"> (this use case diagram is the updated version). These are the main goal of each use case (For detail please see </w:t>
      </w:r>
      <w:r w:rsidR="00531DA2">
        <w:rPr>
          <w:rFonts w:ascii="Times New Roman" w:hAnsi="Times New Roman" w:cs="Times New Roman"/>
          <w:sz w:val="24"/>
          <w:szCs w:val="24"/>
        </w:rPr>
        <w:t>Appendix A</w:t>
      </w:r>
      <w:r w:rsidR="00531DA2">
        <w:rPr>
          <w:rFonts w:ascii="Times New Roman" w:eastAsia="Times New Roman" w:hAnsi="Times New Roman" w:cs="Times New Roman"/>
          <w:color w:val="00000A"/>
          <w:sz w:val="24"/>
          <w:szCs w:val="24"/>
        </w:rPr>
        <w:t>)</w:t>
      </w:r>
    </w:p>
    <w:p w14:paraId="14558F5D" w14:textId="76BBBC62" w:rsidR="00753ACE" w:rsidRDefault="002D02BB"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sidRPr="00753ACE">
        <w:rPr>
          <w:rFonts w:ascii="Times New Roman" w:eastAsia="Times New Roman" w:hAnsi="Times New Roman" w:cs="Times New Roman"/>
          <w:bCs/>
          <w:color w:val="00000A"/>
          <w:sz w:val="24"/>
          <w:szCs w:val="24"/>
        </w:rPr>
        <w:t xml:space="preserve">“View </w:t>
      </w:r>
      <w:r w:rsidR="00753ACE" w:rsidRPr="00753ACE">
        <w:rPr>
          <w:rFonts w:ascii="Times New Roman" w:eastAsia="Times New Roman" w:hAnsi="Times New Roman" w:cs="Times New Roman"/>
          <w:bCs/>
          <w:color w:val="00000A"/>
          <w:sz w:val="24"/>
          <w:szCs w:val="24"/>
        </w:rPr>
        <w:t>Donation hist</w:t>
      </w:r>
      <w:r w:rsidR="00753ACE">
        <w:rPr>
          <w:rFonts w:ascii="Times New Roman" w:eastAsia="Times New Roman" w:hAnsi="Times New Roman" w:cs="Times New Roman"/>
          <w:bCs/>
          <w:color w:val="00000A"/>
          <w:sz w:val="24"/>
          <w:szCs w:val="24"/>
        </w:rPr>
        <w:t>ory” - to view donation history of user transaction.</w:t>
      </w:r>
    </w:p>
    <w:p w14:paraId="6CEE8EEC" w14:textId="77777777" w:rsidR="00753ACE" w:rsidRDefault="00753ACE"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lastRenderedPageBreak/>
        <w:t>“View donation campaign” – to view campaigns that are currently active.</w:t>
      </w:r>
    </w:p>
    <w:p w14:paraId="7832F2BB" w14:textId="77777777" w:rsidR="00753ACE" w:rsidRDefault="00753ACE"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Search campaign” – to search campaign that are currently active.</w:t>
      </w:r>
    </w:p>
    <w:p w14:paraId="404F4024" w14:textId="77777777" w:rsidR="00753ACE" w:rsidRDefault="00753ACE" w:rsidP="00753ACE">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Donate Money” – to donate money to the campaign and store transaction in Stellar network.</w:t>
      </w:r>
    </w:p>
    <w:p w14:paraId="363D8235" w14:textId="539AE07E" w:rsidR="00753ACE" w:rsidRDefault="00753ACE"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Login” – to login or access into the system.</w:t>
      </w:r>
    </w:p>
    <w:p w14:paraId="77A316AA" w14:textId="37DFD240" w:rsidR="00753ACE" w:rsidRDefault="00753ACE"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Logout” -to logout from the system.</w:t>
      </w:r>
    </w:p>
    <w:p w14:paraId="2091B5EC" w14:textId="17E5FB6C" w:rsidR="00753ACE" w:rsidRDefault="00753ACE"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Account setting” – to edit or update account information</w:t>
      </w:r>
      <w:r w:rsidR="00531DA2">
        <w:rPr>
          <w:rFonts w:ascii="Times New Roman" w:eastAsia="Times New Roman" w:hAnsi="Times New Roman" w:cs="Times New Roman"/>
          <w:bCs/>
          <w:color w:val="00000A"/>
          <w:sz w:val="24"/>
          <w:szCs w:val="24"/>
        </w:rPr>
        <w:t>.</w:t>
      </w:r>
    </w:p>
    <w:p w14:paraId="47BFD456" w14:textId="67147C00" w:rsidR="00753ACE" w:rsidRDefault="00753ACE"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Signup” – to participate as a user inside the system</w:t>
      </w:r>
      <w:r w:rsidR="00531DA2">
        <w:rPr>
          <w:rFonts w:ascii="Times New Roman" w:eastAsia="Times New Roman" w:hAnsi="Times New Roman" w:cs="Times New Roman"/>
          <w:bCs/>
          <w:color w:val="00000A"/>
          <w:sz w:val="24"/>
          <w:szCs w:val="24"/>
        </w:rPr>
        <w:t>.</w:t>
      </w:r>
    </w:p>
    <w:p w14:paraId="1C4C6B1D" w14:textId="6D0B56F9" w:rsidR="00753ACE" w:rsidRDefault="00753ACE"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Create campaign” – to create campaign in order to receive donation from user</w:t>
      </w:r>
      <w:r w:rsidR="00531DA2">
        <w:rPr>
          <w:rFonts w:ascii="Times New Roman" w:eastAsia="Times New Roman" w:hAnsi="Times New Roman" w:cs="Times New Roman"/>
          <w:bCs/>
          <w:color w:val="00000A"/>
          <w:sz w:val="24"/>
          <w:szCs w:val="24"/>
        </w:rPr>
        <w:t>.</w:t>
      </w:r>
    </w:p>
    <w:p w14:paraId="45FDECE7" w14:textId="446836CE" w:rsidR="00753ACE" w:rsidRDefault="00531DA2"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View owned campaign” – to view campaign that owned by the user.</w:t>
      </w:r>
    </w:p>
    <w:p w14:paraId="3B1D7966" w14:textId="6CEB1587" w:rsidR="00531DA2" w:rsidRDefault="00531DA2"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Approve user identity” – to approve user identity request.</w:t>
      </w:r>
    </w:p>
    <w:p w14:paraId="11A5DE32" w14:textId="14402471" w:rsidR="00531DA2" w:rsidRDefault="00531DA2"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Campaign Management” – to manage all campaign inside the system like inactivate campaign or activate suspended campaign</w:t>
      </w:r>
    </w:p>
    <w:p w14:paraId="7BC2B7B9" w14:textId="187F213F" w:rsidR="00531DA2" w:rsidRDefault="00531DA2" w:rsidP="00355E87">
      <w:pPr>
        <w:pStyle w:val="ListParagraph"/>
        <w:numPr>
          <w:ilvl w:val="0"/>
          <w:numId w:val="110"/>
        </w:numPr>
        <w:spacing w:after="0" w:line="480" w:lineRule="auto"/>
        <w:ind w:leftChars="0" w:firstLineChars="0"/>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View fraud report” – to view fraud report that has been send by user.</w:t>
      </w:r>
    </w:p>
    <w:p w14:paraId="602B2927" w14:textId="2E03BA5A" w:rsidR="00531DA2" w:rsidRPr="00531DA2" w:rsidRDefault="00531DA2" w:rsidP="00531DA2">
      <w:pPr>
        <w:spacing w:after="0" w:line="480" w:lineRule="auto"/>
        <w:ind w:leftChars="0" w:left="1440" w:firstLineChars="0" w:firstLine="0"/>
        <w:rPr>
          <w:rFonts w:ascii="Times New Roman" w:eastAsia="Times New Roman" w:hAnsi="Times New Roman" w:cs="Times New Roman"/>
          <w:bCs/>
          <w:color w:val="00000A"/>
          <w:sz w:val="24"/>
          <w:szCs w:val="24"/>
        </w:rPr>
      </w:pPr>
    </w:p>
    <w:p w14:paraId="79E223A3" w14:textId="77777777" w:rsidR="00753ACE" w:rsidRDefault="00753ACE">
      <w:pPr>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14:paraId="36530559" w14:textId="778D116B" w:rsidR="00CE72A9" w:rsidRDefault="00DF22D2" w:rsidP="00C7793A">
      <w:pPr>
        <w:spacing w:after="0" w:line="480" w:lineRule="auto"/>
        <w:ind w:leftChars="0" w:left="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87"/>
          <w:footerReference w:type="default" r:id="rId88"/>
          <w:footerReference w:type="first" r:id="rId89"/>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3"/>
          <w:footerReference w:type="default" r:id="rId94"/>
          <w:footerReference w:type="first" r:id="rId95"/>
          <w:pgSz w:w="11906" w:h="16838"/>
          <w:pgMar w:top="1440" w:right="1440" w:bottom="1440" w:left="1440" w:header="720" w:footer="720" w:gutter="0"/>
          <w:cols w:space="720" w:equalWidth="0">
            <w:col w:w="9360"/>
          </w:cols>
        </w:sectPr>
      </w:pPr>
    </w:p>
    <w:p w14:paraId="066E041F" w14:textId="77777777"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45A0CA44" w14:textId="55A3D78A" w:rsidR="00CE72A9" w:rsidRPr="00355E87" w:rsidRDefault="00DF22D2" w:rsidP="00355E87">
      <w:pPr>
        <w:spacing w:line="480" w:lineRule="auto"/>
        <w:ind w:left="0" w:hanging="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55E87">
        <w:rPr>
          <w:rFonts w:ascii="Times New Roman" w:eastAsia="Times New Roman" w:hAnsi="Times New Roman" w:cs="Times New Roman"/>
          <w:b/>
          <w:sz w:val="24"/>
          <w:szCs w:val="24"/>
        </w:rPr>
        <w:tab/>
      </w:r>
      <w:r w:rsidR="00355E87">
        <w:rPr>
          <w:rFonts w:ascii="Times New Roman" w:eastAsia="Times New Roman" w:hAnsi="Times New Roman" w:cs="Times New Roman"/>
          <w:bCs/>
          <w:sz w:val="24"/>
          <w:szCs w:val="24"/>
        </w:rPr>
        <w:t>The web page structure can be divided into 3 main structures</w:t>
      </w:r>
    </w:p>
    <w:p w14:paraId="447C649A" w14:textId="599A3C80" w:rsidR="00CE72A9" w:rsidRDefault="007E0F57">
      <w:pPr>
        <w:spacing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32ACCEA5" wp14:editId="35F6D6C6">
            <wp:extent cx="5735320" cy="3679825"/>
            <wp:effectExtent l="0" t="0" r="0" b="0"/>
            <wp:docPr id="16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5320" cy="3679825"/>
                    </a:xfrm>
                    <a:prstGeom prst="rect">
                      <a:avLst/>
                    </a:prstGeom>
                    <a:noFill/>
                    <a:ln>
                      <a:noFill/>
                    </a:ln>
                  </pic:spPr>
                </pic:pic>
              </a:graphicData>
            </a:graphic>
          </wp:inline>
        </w:drawing>
      </w:r>
    </w:p>
    <w:p w14:paraId="555ADA19" w14:textId="74E2D5FF" w:rsidR="007143D7" w:rsidRDefault="00DF22D2" w:rsidP="0083493F">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ser Interface Page Structure</w:t>
      </w:r>
    </w:p>
    <w:p w14:paraId="4878EC75" w14:textId="77777777" w:rsidR="00355E87" w:rsidRDefault="00355E87">
      <w:pPr>
        <w:spacing w:after="0" w:line="480" w:lineRule="auto"/>
        <w:ind w:left="0" w:hanging="2"/>
        <w:jc w:val="center"/>
        <w:rPr>
          <w:rFonts w:ascii="Times New Roman" w:eastAsia="Times New Roman" w:hAnsi="Times New Roman" w:cs="Times New Roman"/>
          <w:b/>
          <w:sz w:val="24"/>
          <w:szCs w:val="24"/>
        </w:rPr>
      </w:pP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355E87" w:rsidRDefault="00355E87">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355E87" w:rsidRDefault="00355E87">
                            <w:pPr>
                              <w:spacing w:line="275" w:lineRule="auto"/>
                              <w:ind w:left="0" w:hanging="2"/>
                            </w:pPr>
                            <w:r>
                              <w:rPr>
                                <w:rFonts w:cs="Calibri"/>
                                <w:color w:val="000000"/>
                              </w:rPr>
                              <w:t>1</w:t>
                            </w:r>
                          </w:p>
                          <w:p w14:paraId="077F520E"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355E87" w:rsidRDefault="00355E87">
                      <w:pPr>
                        <w:spacing w:line="275" w:lineRule="auto"/>
                        <w:ind w:left="0" w:hanging="2"/>
                      </w:pPr>
                      <w:r>
                        <w:rPr>
                          <w:rFonts w:cs="Calibri"/>
                          <w:color w:val="000000"/>
                        </w:rPr>
                        <w:t>1</w:t>
                      </w:r>
                    </w:p>
                    <w:p w14:paraId="077F520E"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355E87" w:rsidRDefault="00355E87">
                            <w:pPr>
                              <w:spacing w:line="275" w:lineRule="auto"/>
                              <w:ind w:left="0" w:hanging="2"/>
                            </w:pPr>
                            <w:r>
                              <w:rPr>
                                <w:rFonts w:cs="Calibri"/>
                                <w:color w:val="000000"/>
                              </w:rPr>
                              <w:t>2</w:t>
                            </w:r>
                          </w:p>
                          <w:p w14:paraId="7B4E3B86"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355E87" w:rsidRDefault="00355E87">
                      <w:pPr>
                        <w:spacing w:line="275" w:lineRule="auto"/>
                        <w:ind w:left="0" w:hanging="2"/>
                      </w:pPr>
                      <w:r>
                        <w:rPr>
                          <w:rFonts w:cs="Calibri"/>
                          <w:color w:val="000000"/>
                        </w:rPr>
                        <w:t>2</w:t>
                      </w:r>
                    </w:p>
                    <w:p w14:paraId="7B4E3B86"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355E87" w:rsidRDefault="00355E87">
                            <w:pPr>
                              <w:spacing w:line="275" w:lineRule="auto"/>
                              <w:ind w:left="0" w:hanging="2"/>
                            </w:pPr>
                            <w:r>
                              <w:rPr>
                                <w:rFonts w:cs="Calibri"/>
                                <w:color w:val="000000"/>
                              </w:rPr>
                              <w:t>3</w:t>
                            </w:r>
                          </w:p>
                          <w:p w14:paraId="2FE623FB"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355E87" w:rsidRDefault="00355E87">
                      <w:pPr>
                        <w:spacing w:line="275" w:lineRule="auto"/>
                        <w:ind w:left="0" w:hanging="2"/>
                      </w:pPr>
                      <w:r>
                        <w:rPr>
                          <w:rFonts w:cs="Calibri"/>
                          <w:color w:val="000000"/>
                        </w:rPr>
                        <w:t>3</w:t>
                      </w:r>
                    </w:p>
                    <w:p w14:paraId="2FE623FB"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355E87" w:rsidRDefault="00355E87">
                            <w:pPr>
                              <w:spacing w:line="275" w:lineRule="auto"/>
                              <w:ind w:left="0" w:hanging="2"/>
                            </w:pPr>
                            <w:r>
                              <w:rPr>
                                <w:rFonts w:cs="Calibri"/>
                                <w:color w:val="000000"/>
                              </w:rPr>
                              <w:t>4</w:t>
                            </w:r>
                          </w:p>
                          <w:p w14:paraId="685FE37A"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355E87" w:rsidRDefault="00355E87">
                      <w:pPr>
                        <w:spacing w:line="275" w:lineRule="auto"/>
                        <w:ind w:left="0" w:hanging="2"/>
                      </w:pPr>
                      <w:r>
                        <w:rPr>
                          <w:rFonts w:cs="Calibri"/>
                          <w:color w:val="000000"/>
                        </w:rPr>
                        <w:t>4</w:t>
                      </w:r>
                    </w:p>
                    <w:p w14:paraId="685FE37A"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355E87" w:rsidRDefault="00355E87">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355E87" w:rsidRDefault="00355E87">
                            <w:pPr>
                              <w:spacing w:line="275" w:lineRule="auto"/>
                              <w:ind w:left="0" w:hanging="2"/>
                            </w:pPr>
                            <w:r>
                              <w:rPr>
                                <w:rFonts w:cs="Calibri"/>
                                <w:color w:val="000000"/>
                              </w:rPr>
                              <w:t>1</w:t>
                            </w:r>
                          </w:p>
                          <w:p w14:paraId="04F9172C"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355E87" w:rsidRDefault="00355E87">
                      <w:pPr>
                        <w:spacing w:line="275" w:lineRule="auto"/>
                        <w:ind w:left="0" w:hanging="2"/>
                      </w:pPr>
                      <w:r>
                        <w:rPr>
                          <w:rFonts w:cs="Calibri"/>
                          <w:color w:val="000000"/>
                        </w:rPr>
                        <w:t>1</w:t>
                      </w:r>
                    </w:p>
                    <w:p w14:paraId="04F9172C"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355E87" w:rsidRDefault="00355E87">
                            <w:pPr>
                              <w:spacing w:line="275" w:lineRule="auto"/>
                              <w:ind w:left="0" w:hanging="2"/>
                            </w:pPr>
                            <w:r>
                              <w:rPr>
                                <w:rFonts w:cs="Calibri"/>
                                <w:color w:val="000000"/>
                              </w:rPr>
                              <w:t>2</w:t>
                            </w:r>
                          </w:p>
                          <w:p w14:paraId="3323BE1A"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355E87" w:rsidRDefault="00355E87">
                      <w:pPr>
                        <w:spacing w:line="275" w:lineRule="auto"/>
                        <w:ind w:left="0" w:hanging="2"/>
                      </w:pPr>
                      <w:r>
                        <w:rPr>
                          <w:rFonts w:cs="Calibri"/>
                          <w:color w:val="000000"/>
                        </w:rPr>
                        <w:t>2</w:t>
                      </w:r>
                    </w:p>
                    <w:p w14:paraId="3323BE1A" w14:textId="77777777" w:rsidR="00355E87" w:rsidRDefault="00355E87">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355E87" w:rsidRDefault="00355E87">
                            <w:pPr>
                              <w:spacing w:line="275" w:lineRule="auto"/>
                              <w:ind w:left="0" w:hanging="2"/>
                            </w:pPr>
                            <w:r>
                              <w:rPr>
                                <w:rFonts w:cs="Calibri"/>
                                <w:color w:val="000000"/>
                              </w:rPr>
                              <w:t>2</w:t>
                            </w:r>
                          </w:p>
                          <w:p w14:paraId="590C1E08"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355E87" w:rsidRDefault="00355E87">
                      <w:pPr>
                        <w:spacing w:line="275" w:lineRule="auto"/>
                        <w:ind w:left="0" w:hanging="2"/>
                      </w:pPr>
                      <w:r>
                        <w:rPr>
                          <w:rFonts w:cs="Calibri"/>
                          <w:color w:val="000000"/>
                        </w:rPr>
                        <w:t>2</w:t>
                      </w:r>
                    </w:p>
                    <w:p w14:paraId="590C1E08"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355E87" w:rsidRDefault="00355E87">
                            <w:pPr>
                              <w:spacing w:line="275" w:lineRule="auto"/>
                              <w:ind w:left="0" w:hanging="2"/>
                            </w:pPr>
                            <w:r>
                              <w:rPr>
                                <w:rFonts w:cs="Calibri"/>
                                <w:color w:val="000000"/>
                              </w:rPr>
                              <w:t>1</w:t>
                            </w:r>
                          </w:p>
                          <w:p w14:paraId="0FDEB003"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355E87" w:rsidRDefault="00355E87">
                      <w:pPr>
                        <w:spacing w:line="275" w:lineRule="auto"/>
                        <w:ind w:left="0" w:hanging="2"/>
                      </w:pPr>
                      <w:r>
                        <w:rPr>
                          <w:rFonts w:cs="Calibri"/>
                          <w:color w:val="000000"/>
                        </w:rPr>
                        <w:t>1</w:t>
                      </w:r>
                    </w:p>
                    <w:p w14:paraId="0FDEB003"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355E87" w:rsidRDefault="00355E87">
                            <w:pPr>
                              <w:spacing w:line="275" w:lineRule="auto"/>
                              <w:ind w:left="0" w:hanging="2"/>
                            </w:pPr>
                            <w:r>
                              <w:rPr>
                                <w:rFonts w:cs="Calibri"/>
                                <w:color w:val="000000"/>
                              </w:rPr>
                              <w:t>3</w:t>
                            </w:r>
                          </w:p>
                          <w:p w14:paraId="36F4A5AE"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355E87" w:rsidRDefault="00355E87">
                      <w:pPr>
                        <w:spacing w:line="275" w:lineRule="auto"/>
                        <w:ind w:left="0" w:hanging="2"/>
                      </w:pPr>
                      <w:r>
                        <w:rPr>
                          <w:rFonts w:cs="Calibri"/>
                          <w:color w:val="000000"/>
                        </w:rPr>
                        <w:t>3</w:t>
                      </w:r>
                    </w:p>
                    <w:p w14:paraId="36F4A5AE"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355E87" w:rsidRDefault="00355E87">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lastRenderedPageBreak/>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355E87" w:rsidRDefault="00355E87">
                            <w:pPr>
                              <w:spacing w:line="275" w:lineRule="auto"/>
                              <w:ind w:left="0" w:hanging="2"/>
                            </w:pPr>
                            <w:r>
                              <w:rPr>
                                <w:rFonts w:cs="Calibri"/>
                                <w:color w:val="000000"/>
                              </w:rPr>
                              <w:t>2</w:t>
                            </w:r>
                          </w:p>
                          <w:p w14:paraId="1431EB5E"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355E87" w:rsidRDefault="00355E87">
                      <w:pPr>
                        <w:spacing w:line="275" w:lineRule="auto"/>
                        <w:ind w:left="0" w:hanging="2"/>
                      </w:pPr>
                      <w:r>
                        <w:rPr>
                          <w:rFonts w:cs="Calibri"/>
                          <w:color w:val="000000"/>
                        </w:rPr>
                        <w:t>2</w:t>
                      </w:r>
                    </w:p>
                    <w:p w14:paraId="1431EB5E"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355E87" w:rsidRDefault="00355E87">
                            <w:pPr>
                              <w:spacing w:line="275" w:lineRule="auto"/>
                              <w:ind w:left="0" w:hanging="2"/>
                            </w:pPr>
                            <w:r>
                              <w:rPr>
                                <w:rFonts w:cs="Calibri"/>
                                <w:color w:val="000000"/>
                              </w:rPr>
                              <w:t>1</w:t>
                            </w:r>
                          </w:p>
                          <w:p w14:paraId="2E41DCFF"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355E87" w:rsidRDefault="00355E87">
                      <w:pPr>
                        <w:spacing w:line="275" w:lineRule="auto"/>
                        <w:ind w:left="0" w:hanging="2"/>
                      </w:pPr>
                      <w:r>
                        <w:rPr>
                          <w:rFonts w:cs="Calibri"/>
                          <w:color w:val="000000"/>
                        </w:rPr>
                        <w:t>1</w:t>
                      </w:r>
                    </w:p>
                    <w:p w14:paraId="2E41DCFF"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355E87" w:rsidRDefault="00355E87">
                            <w:pPr>
                              <w:spacing w:line="275" w:lineRule="auto"/>
                              <w:ind w:left="0" w:hanging="2"/>
                            </w:pPr>
                            <w:r>
                              <w:rPr>
                                <w:rFonts w:cs="Calibri"/>
                                <w:color w:val="000000"/>
                              </w:rPr>
                              <w:t>3</w:t>
                            </w:r>
                          </w:p>
                          <w:p w14:paraId="27FBF9D1"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355E87" w:rsidRDefault="00355E87">
                      <w:pPr>
                        <w:spacing w:line="275" w:lineRule="auto"/>
                        <w:ind w:left="0" w:hanging="2"/>
                      </w:pPr>
                      <w:r>
                        <w:rPr>
                          <w:rFonts w:cs="Calibri"/>
                          <w:color w:val="000000"/>
                        </w:rPr>
                        <w:t>3</w:t>
                      </w:r>
                    </w:p>
                    <w:p w14:paraId="27FBF9D1" w14:textId="77777777" w:rsidR="00355E87" w:rsidRDefault="00355E87">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lastRenderedPageBreak/>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355E87" w:rsidRDefault="00355E87">
                            <w:pPr>
                              <w:spacing w:line="275" w:lineRule="auto"/>
                              <w:ind w:left="0" w:hanging="2"/>
                            </w:pPr>
                            <w:r>
                              <w:rPr>
                                <w:rFonts w:cs="Calibri"/>
                                <w:color w:val="000000"/>
                              </w:rPr>
                              <w:t>1</w:t>
                            </w:r>
                          </w:p>
                          <w:p w14:paraId="14DAE82C"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355E87" w:rsidRDefault="00355E87">
                      <w:pPr>
                        <w:spacing w:line="275" w:lineRule="auto"/>
                        <w:ind w:left="0" w:hanging="2"/>
                      </w:pPr>
                      <w:r>
                        <w:rPr>
                          <w:rFonts w:cs="Calibri"/>
                          <w:color w:val="000000"/>
                        </w:rPr>
                        <w:t>1</w:t>
                      </w:r>
                    </w:p>
                    <w:p w14:paraId="14DAE82C"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355E87" w:rsidRDefault="00355E87">
                            <w:pPr>
                              <w:spacing w:line="275" w:lineRule="auto"/>
                              <w:ind w:left="0" w:hanging="2"/>
                            </w:pPr>
                            <w:r>
                              <w:rPr>
                                <w:rFonts w:cs="Calibri"/>
                                <w:color w:val="000000"/>
                              </w:rPr>
                              <w:t>2</w:t>
                            </w:r>
                          </w:p>
                          <w:p w14:paraId="252D4081"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355E87" w:rsidRDefault="00355E87">
                      <w:pPr>
                        <w:spacing w:line="275" w:lineRule="auto"/>
                        <w:ind w:left="0" w:hanging="2"/>
                      </w:pPr>
                      <w:r>
                        <w:rPr>
                          <w:rFonts w:cs="Calibri"/>
                          <w:color w:val="000000"/>
                        </w:rPr>
                        <w:t>2</w:t>
                      </w:r>
                    </w:p>
                    <w:p w14:paraId="252D4081"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355E87" w:rsidRDefault="00355E87">
                            <w:pPr>
                              <w:spacing w:line="275" w:lineRule="auto"/>
                              <w:ind w:left="0" w:hanging="2"/>
                            </w:pPr>
                            <w:r>
                              <w:rPr>
                                <w:rFonts w:cs="Calibri"/>
                                <w:color w:val="000000"/>
                              </w:rPr>
                              <w:t>3</w:t>
                            </w:r>
                          </w:p>
                          <w:p w14:paraId="228F0D14"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355E87" w:rsidRDefault="00355E87">
                      <w:pPr>
                        <w:spacing w:line="275" w:lineRule="auto"/>
                        <w:ind w:left="0" w:hanging="2"/>
                      </w:pPr>
                      <w:r>
                        <w:rPr>
                          <w:rFonts w:cs="Calibri"/>
                          <w:color w:val="000000"/>
                        </w:rPr>
                        <w:t>3</w:t>
                      </w:r>
                    </w:p>
                    <w:p w14:paraId="228F0D14"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355E87" w:rsidRDefault="00355E87">
                            <w:pPr>
                              <w:spacing w:line="275" w:lineRule="auto"/>
                              <w:ind w:left="0" w:hanging="2"/>
                            </w:pPr>
                            <w:r>
                              <w:rPr>
                                <w:rFonts w:cs="Calibri"/>
                                <w:color w:val="000000"/>
                              </w:rPr>
                              <w:t>4</w:t>
                            </w:r>
                          </w:p>
                          <w:p w14:paraId="71048A64"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355E87" w:rsidRDefault="00355E87">
                      <w:pPr>
                        <w:spacing w:line="275" w:lineRule="auto"/>
                        <w:ind w:left="0" w:hanging="2"/>
                      </w:pPr>
                      <w:r>
                        <w:rPr>
                          <w:rFonts w:cs="Calibri"/>
                          <w:color w:val="000000"/>
                        </w:rPr>
                        <w:t>4</w:t>
                      </w:r>
                    </w:p>
                    <w:p w14:paraId="71048A64"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355E87" w:rsidRDefault="00355E87">
                            <w:pPr>
                              <w:spacing w:line="275" w:lineRule="auto"/>
                              <w:ind w:left="0" w:hanging="2"/>
                            </w:pPr>
                            <w:r>
                              <w:rPr>
                                <w:rFonts w:cs="Calibri"/>
                                <w:color w:val="000000"/>
                              </w:rPr>
                              <w:t>5</w:t>
                            </w:r>
                          </w:p>
                          <w:p w14:paraId="2F77F51E"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355E87" w:rsidRDefault="00355E87">
                      <w:pPr>
                        <w:spacing w:line="275" w:lineRule="auto"/>
                        <w:ind w:left="0" w:hanging="2"/>
                      </w:pPr>
                      <w:r>
                        <w:rPr>
                          <w:rFonts w:cs="Calibri"/>
                          <w:color w:val="000000"/>
                        </w:rPr>
                        <w:t>5</w:t>
                      </w:r>
                    </w:p>
                    <w:p w14:paraId="2F77F51E"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355E87" w:rsidRDefault="00355E87">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lastRenderedPageBreak/>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355E87" w:rsidRDefault="00355E87">
                            <w:pPr>
                              <w:spacing w:line="275" w:lineRule="auto"/>
                              <w:ind w:left="0" w:hanging="2"/>
                            </w:pPr>
                            <w:r>
                              <w:rPr>
                                <w:rFonts w:cs="Calibri"/>
                                <w:color w:val="000000"/>
                              </w:rPr>
                              <w:t>1</w:t>
                            </w:r>
                          </w:p>
                          <w:p w14:paraId="5D9866F1"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355E87" w:rsidRDefault="00355E87">
                      <w:pPr>
                        <w:spacing w:line="275" w:lineRule="auto"/>
                        <w:ind w:left="0" w:hanging="2"/>
                      </w:pPr>
                      <w:r>
                        <w:rPr>
                          <w:rFonts w:cs="Calibri"/>
                          <w:color w:val="000000"/>
                        </w:rPr>
                        <w:t>1</w:t>
                      </w:r>
                    </w:p>
                    <w:p w14:paraId="5D9866F1"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355E87" w:rsidRDefault="00355E87">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lastRenderedPageBreak/>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355E87" w:rsidRDefault="00355E87">
                            <w:pPr>
                              <w:spacing w:line="275" w:lineRule="auto"/>
                              <w:ind w:left="0" w:hanging="2"/>
                            </w:pPr>
                            <w:r>
                              <w:rPr>
                                <w:rFonts w:cs="Calibri"/>
                                <w:color w:val="000000"/>
                              </w:rPr>
                              <w:t>1</w:t>
                            </w:r>
                          </w:p>
                          <w:p w14:paraId="5D38379E"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355E87" w:rsidRDefault="00355E87">
                      <w:pPr>
                        <w:spacing w:line="275" w:lineRule="auto"/>
                        <w:ind w:left="0" w:hanging="2"/>
                      </w:pPr>
                      <w:r>
                        <w:rPr>
                          <w:rFonts w:cs="Calibri"/>
                          <w:color w:val="000000"/>
                        </w:rPr>
                        <w:t>1</w:t>
                      </w:r>
                    </w:p>
                    <w:p w14:paraId="5D38379E"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355E87" w:rsidRDefault="00355E87">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355E87" w:rsidRDefault="00355E87">
                            <w:pPr>
                              <w:spacing w:line="275" w:lineRule="auto"/>
                              <w:ind w:left="0" w:hanging="2"/>
                            </w:pPr>
                            <w:r>
                              <w:rPr>
                                <w:rFonts w:cs="Calibri"/>
                                <w:color w:val="000000"/>
                              </w:rPr>
                              <w:t>1</w:t>
                            </w:r>
                          </w:p>
                          <w:p w14:paraId="15208C75"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355E87" w:rsidRDefault="00355E87">
                      <w:pPr>
                        <w:spacing w:line="275" w:lineRule="auto"/>
                        <w:ind w:left="0" w:hanging="2"/>
                      </w:pPr>
                      <w:r>
                        <w:rPr>
                          <w:rFonts w:cs="Calibri"/>
                          <w:color w:val="000000"/>
                        </w:rPr>
                        <w:t>1</w:t>
                      </w:r>
                    </w:p>
                    <w:p w14:paraId="15208C75"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355E87" w:rsidRDefault="00355E87">
                            <w:pPr>
                              <w:spacing w:line="275" w:lineRule="auto"/>
                              <w:ind w:left="0" w:hanging="2"/>
                            </w:pPr>
                            <w:r>
                              <w:rPr>
                                <w:rFonts w:cs="Calibri"/>
                                <w:color w:val="000000"/>
                              </w:rPr>
                              <w:t>2</w:t>
                            </w:r>
                          </w:p>
                          <w:p w14:paraId="6C51B808"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355E87" w:rsidRDefault="00355E87">
                      <w:pPr>
                        <w:spacing w:line="275" w:lineRule="auto"/>
                        <w:ind w:left="0" w:hanging="2"/>
                      </w:pPr>
                      <w:r>
                        <w:rPr>
                          <w:rFonts w:cs="Calibri"/>
                          <w:color w:val="000000"/>
                        </w:rPr>
                        <w:t>2</w:t>
                      </w:r>
                    </w:p>
                    <w:p w14:paraId="6C51B808"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355E87" w:rsidRDefault="00355E87">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355E87" w:rsidRDefault="00355E87">
                            <w:pPr>
                              <w:spacing w:line="275" w:lineRule="auto"/>
                              <w:ind w:left="0" w:hanging="2"/>
                            </w:pPr>
                            <w:r>
                              <w:rPr>
                                <w:rFonts w:cs="Calibri"/>
                                <w:color w:val="000000"/>
                              </w:rPr>
                              <w:t>1</w:t>
                            </w:r>
                          </w:p>
                          <w:p w14:paraId="6AEE0BB4"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355E87" w:rsidRDefault="00355E87">
                      <w:pPr>
                        <w:spacing w:line="275" w:lineRule="auto"/>
                        <w:ind w:left="0" w:hanging="2"/>
                      </w:pPr>
                      <w:r>
                        <w:rPr>
                          <w:rFonts w:cs="Calibri"/>
                          <w:color w:val="000000"/>
                        </w:rPr>
                        <w:t>1</w:t>
                      </w:r>
                    </w:p>
                    <w:p w14:paraId="6AEE0BB4"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355E87" w:rsidRDefault="00355E87">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355E87" w:rsidRDefault="00355E87">
                            <w:pPr>
                              <w:spacing w:line="275" w:lineRule="auto"/>
                              <w:ind w:left="0" w:hanging="2"/>
                            </w:pPr>
                            <w:r>
                              <w:rPr>
                                <w:rFonts w:cs="Calibri"/>
                                <w:color w:val="000000"/>
                              </w:rPr>
                              <w:t>1</w:t>
                            </w:r>
                          </w:p>
                          <w:p w14:paraId="647D57E0"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355E87" w:rsidRDefault="00355E87">
                      <w:pPr>
                        <w:spacing w:line="275" w:lineRule="auto"/>
                        <w:ind w:left="0" w:hanging="2"/>
                      </w:pPr>
                      <w:r>
                        <w:rPr>
                          <w:rFonts w:cs="Calibri"/>
                          <w:color w:val="000000"/>
                        </w:rPr>
                        <w:t>1</w:t>
                      </w:r>
                    </w:p>
                    <w:p w14:paraId="647D57E0"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355E87" w:rsidRDefault="00355E87">
                            <w:pPr>
                              <w:spacing w:line="275" w:lineRule="auto"/>
                              <w:ind w:left="0" w:hanging="2"/>
                            </w:pPr>
                            <w:r>
                              <w:rPr>
                                <w:rFonts w:cs="Calibri"/>
                                <w:color w:val="000000"/>
                              </w:rPr>
                              <w:t>2</w:t>
                            </w:r>
                          </w:p>
                          <w:p w14:paraId="1085C8FE"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355E87" w:rsidRDefault="00355E87">
                      <w:pPr>
                        <w:spacing w:line="275" w:lineRule="auto"/>
                        <w:ind w:left="0" w:hanging="2"/>
                      </w:pPr>
                      <w:r>
                        <w:rPr>
                          <w:rFonts w:cs="Calibri"/>
                          <w:color w:val="000000"/>
                        </w:rPr>
                        <w:t>2</w:t>
                      </w:r>
                    </w:p>
                    <w:p w14:paraId="1085C8FE"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355E87" w:rsidRDefault="00355E87">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355E87" w:rsidRDefault="00355E87">
                            <w:pPr>
                              <w:spacing w:line="275" w:lineRule="auto"/>
                              <w:ind w:left="0" w:hanging="2"/>
                            </w:pPr>
                            <w:r>
                              <w:rPr>
                                <w:rFonts w:cs="Calibri"/>
                                <w:color w:val="000000"/>
                              </w:rPr>
                              <w:t>2</w:t>
                            </w:r>
                          </w:p>
                          <w:p w14:paraId="1EF16709"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355E87" w:rsidRDefault="00355E87">
                      <w:pPr>
                        <w:spacing w:line="275" w:lineRule="auto"/>
                        <w:ind w:left="0" w:hanging="2"/>
                      </w:pPr>
                      <w:r>
                        <w:rPr>
                          <w:rFonts w:cs="Calibri"/>
                          <w:color w:val="000000"/>
                        </w:rPr>
                        <w:t>2</w:t>
                      </w:r>
                    </w:p>
                    <w:p w14:paraId="1EF16709"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355E87" w:rsidRDefault="00355E87">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355E87" w:rsidRDefault="00355E87">
                            <w:pPr>
                              <w:spacing w:line="275" w:lineRule="auto"/>
                              <w:ind w:left="0" w:hanging="2"/>
                            </w:pPr>
                            <w:r>
                              <w:rPr>
                                <w:rFonts w:cs="Calibri"/>
                                <w:color w:val="000000"/>
                              </w:rPr>
                              <w:t>1</w:t>
                            </w:r>
                          </w:p>
                          <w:p w14:paraId="29A43BC4"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355E87" w:rsidRDefault="00355E87">
                      <w:pPr>
                        <w:spacing w:line="275" w:lineRule="auto"/>
                        <w:ind w:left="0" w:hanging="2"/>
                      </w:pPr>
                      <w:r>
                        <w:rPr>
                          <w:rFonts w:cs="Calibri"/>
                          <w:color w:val="000000"/>
                        </w:rPr>
                        <w:t>1</w:t>
                      </w:r>
                    </w:p>
                    <w:p w14:paraId="29A43BC4" w14:textId="77777777" w:rsidR="00355E87" w:rsidRDefault="00355E87">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355E87" w:rsidRDefault="00355E87">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355E87" w:rsidRDefault="00355E87">
                            <w:pPr>
                              <w:spacing w:line="275" w:lineRule="auto"/>
                              <w:ind w:left="0" w:hanging="2"/>
                            </w:pPr>
                            <w:r>
                              <w:rPr>
                                <w:rFonts w:cs="Calibri"/>
                                <w:color w:val="000000"/>
                              </w:rPr>
                              <w:t>1</w:t>
                            </w:r>
                          </w:p>
                          <w:p w14:paraId="42F53539"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355E87" w:rsidRDefault="00355E87">
                      <w:pPr>
                        <w:spacing w:line="275" w:lineRule="auto"/>
                        <w:ind w:left="0" w:hanging="2"/>
                      </w:pPr>
                      <w:r>
                        <w:rPr>
                          <w:rFonts w:cs="Calibri"/>
                          <w:color w:val="000000"/>
                        </w:rPr>
                        <w:t>1</w:t>
                      </w:r>
                    </w:p>
                    <w:p w14:paraId="42F53539"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355E87" w:rsidRDefault="00355E87">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fundraising goals in Baht, Campaign name, </w:t>
      </w:r>
      <w:proofErr w:type="gramStart"/>
      <w:r w:rsidRPr="00C07894">
        <w:rPr>
          <w:rFonts w:ascii="Times New Roman" w:eastAsia="Times New Roman" w:hAnsi="Times New Roman" w:cs="Times New Roman"/>
          <w:sz w:val="24"/>
          <w:szCs w:val="24"/>
        </w:rPr>
        <w:t>Choosing</w:t>
      </w:r>
      <w:proofErr w:type="gramEnd"/>
      <w:r w:rsidRPr="00C07894">
        <w:rPr>
          <w:rFonts w:ascii="Times New Roman" w:eastAsia="Times New Roman" w:hAnsi="Times New Roman" w:cs="Times New Roman"/>
          <w:sz w:val="24"/>
          <w:szCs w:val="24"/>
        </w:rPr>
        <w:t xml:space="preserve">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355E87" w:rsidRDefault="00355E87">
                            <w:pPr>
                              <w:spacing w:line="275" w:lineRule="auto"/>
                              <w:ind w:left="0" w:hanging="2"/>
                            </w:pPr>
                            <w:r>
                              <w:rPr>
                                <w:rFonts w:cs="Calibri"/>
                                <w:color w:val="000000"/>
                              </w:rPr>
                              <w:t>1</w:t>
                            </w:r>
                          </w:p>
                          <w:p w14:paraId="4E8CD2B6"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355E87" w:rsidRDefault="00355E87">
                      <w:pPr>
                        <w:spacing w:line="275" w:lineRule="auto"/>
                        <w:ind w:left="0" w:hanging="2"/>
                      </w:pPr>
                      <w:r>
                        <w:rPr>
                          <w:rFonts w:cs="Calibri"/>
                          <w:color w:val="000000"/>
                        </w:rPr>
                        <w:t>1</w:t>
                      </w:r>
                    </w:p>
                    <w:p w14:paraId="4E8CD2B6"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355E87" w:rsidRDefault="00355E87">
                            <w:pPr>
                              <w:spacing w:line="275" w:lineRule="auto"/>
                              <w:ind w:left="0" w:hanging="2"/>
                            </w:pPr>
                            <w:r>
                              <w:rPr>
                                <w:rFonts w:cs="Calibri"/>
                                <w:color w:val="000000"/>
                              </w:rPr>
                              <w:t>2</w:t>
                            </w:r>
                          </w:p>
                          <w:p w14:paraId="12E5F548"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355E87" w:rsidRDefault="00355E87">
                      <w:pPr>
                        <w:spacing w:line="275" w:lineRule="auto"/>
                        <w:ind w:left="0" w:hanging="2"/>
                      </w:pPr>
                      <w:r>
                        <w:rPr>
                          <w:rFonts w:cs="Calibri"/>
                          <w:color w:val="000000"/>
                        </w:rPr>
                        <w:t>2</w:t>
                      </w:r>
                    </w:p>
                    <w:p w14:paraId="12E5F548"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355E87" w:rsidRDefault="00355E87">
                            <w:pPr>
                              <w:spacing w:line="275" w:lineRule="auto"/>
                              <w:ind w:left="0" w:hanging="2"/>
                            </w:pPr>
                            <w:r>
                              <w:rPr>
                                <w:rFonts w:cs="Calibri"/>
                                <w:color w:val="000000"/>
                              </w:rPr>
                              <w:t>3</w:t>
                            </w:r>
                          </w:p>
                          <w:p w14:paraId="14539530"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355E87" w:rsidRDefault="00355E87">
                      <w:pPr>
                        <w:spacing w:line="275" w:lineRule="auto"/>
                        <w:ind w:left="0" w:hanging="2"/>
                      </w:pPr>
                      <w:r>
                        <w:rPr>
                          <w:rFonts w:cs="Calibri"/>
                          <w:color w:val="000000"/>
                        </w:rPr>
                        <w:t>3</w:t>
                      </w:r>
                    </w:p>
                    <w:p w14:paraId="14539530"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355E87" w:rsidRDefault="00355E87">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w:t>
            </w:r>
            <w:proofErr w:type="gramStart"/>
            <w:r w:rsidRPr="00EA7924">
              <w:rPr>
                <w:rFonts w:ascii="Times New Roman" w:eastAsia="Times New Roman" w:hAnsi="Times New Roman" w:cs="Times New Roman"/>
                <w:color w:val="00000A"/>
                <w:sz w:val="24"/>
                <w:szCs w:val="24"/>
              </w:rPr>
              <w:t>one way</w:t>
            </w:r>
            <w:proofErr w:type="gramEnd"/>
            <w:r w:rsidRPr="00EA7924">
              <w:rPr>
                <w:rFonts w:ascii="Times New Roman" w:eastAsia="Times New Roman" w:hAnsi="Times New Roman" w:cs="Times New Roman"/>
                <w:color w:val="00000A"/>
                <w:sz w:val="24"/>
                <w:szCs w:val="24"/>
              </w:rPr>
              <w:t xml:space="preserve">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Flag that use to determine user is logged in to the system or </w:t>
            </w:r>
            <w:proofErr w:type="gramStart"/>
            <w:r w:rsidRPr="00EA7924">
              <w:rPr>
                <w:rFonts w:ascii="Times New Roman" w:eastAsia="Times New Roman" w:hAnsi="Times New Roman" w:cs="Times New Roman"/>
                <w:color w:val="00000A"/>
                <w:sz w:val="24"/>
                <w:szCs w:val="24"/>
              </w:rPr>
              <w:t>not(</w:t>
            </w:r>
            <w:proofErr w:type="gramEnd"/>
            <w:r w:rsidRPr="00EA7924">
              <w:rPr>
                <w:rFonts w:ascii="Times New Roman" w:eastAsia="Times New Roman" w:hAnsi="Times New Roman" w:cs="Times New Roman"/>
                <w:color w:val="00000A"/>
                <w:sz w:val="24"/>
                <w:szCs w:val="24"/>
              </w:rPr>
              <w: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this receipt </w:t>
            </w:r>
            <w:proofErr w:type="gramStart"/>
            <w:r w:rsidRPr="00EA7924">
              <w:rPr>
                <w:rFonts w:ascii="Times New Roman" w:eastAsia="Times New Roman" w:hAnsi="Times New Roman" w:cs="Times New Roman"/>
                <w:color w:val="00000A"/>
                <w:sz w:val="24"/>
                <w:szCs w:val="24"/>
              </w:rPr>
              <w:t>create</w:t>
            </w:r>
            <w:proofErr w:type="gramEnd"/>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his flag is used to determine whether user want to donate </w:t>
            </w:r>
            <w:r w:rsidRPr="00EA7924">
              <w:rPr>
                <w:rFonts w:ascii="Times New Roman" w:eastAsia="Times New Roman" w:hAnsi="Times New Roman" w:cs="Times New Roman"/>
                <w:color w:val="00000A"/>
                <w:sz w:val="24"/>
                <w:szCs w:val="24"/>
              </w:rPr>
              <w:lastRenderedPageBreak/>
              <w:t>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campaign creator </w:t>
            </w:r>
            <w:proofErr w:type="gramStart"/>
            <w:r w:rsidRPr="00EA7924">
              <w:rPr>
                <w:rFonts w:ascii="Times New Roman" w:eastAsia="Times New Roman" w:hAnsi="Times New Roman" w:cs="Times New Roman"/>
                <w:color w:val="00000A"/>
                <w:sz w:val="24"/>
                <w:szCs w:val="24"/>
              </w:rPr>
              <w:t>receive</w:t>
            </w:r>
            <w:proofErr w:type="gramEnd"/>
            <w:r w:rsidRPr="00EA7924">
              <w:rPr>
                <w:rFonts w:ascii="Times New Roman" w:eastAsia="Times New Roman" w:hAnsi="Times New Roman" w:cs="Times New Roman"/>
                <w:color w:val="00000A"/>
                <w:sz w:val="24"/>
                <w:szCs w:val="24"/>
              </w:rPr>
              <w:t xml:space="preser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Data type of this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Campaign </w:t>
            </w:r>
            <w:proofErr w:type="gramStart"/>
            <w:r w:rsidRPr="00EA7924">
              <w:rPr>
                <w:rFonts w:ascii="Times New Roman" w:eastAsia="Times New Roman" w:hAnsi="Times New Roman" w:cs="Times New Roman"/>
                <w:color w:val="00000A"/>
                <w:sz w:val="24"/>
                <w:szCs w:val="24"/>
              </w:rPr>
              <w:t>update  details</w:t>
            </w:r>
            <w:proofErr w:type="gramEnd"/>
            <w:r w:rsidRPr="00EA7924">
              <w:rPr>
                <w:rFonts w:ascii="Times New Roman" w:eastAsia="Times New Roman" w:hAnsi="Times New Roman" w:cs="Times New Roman"/>
                <w:color w:val="00000A"/>
                <w:sz w:val="24"/>
                <w:szCs w:val="24"/>
              </w:rPr>
              <w:t xml:space="preserve">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24A6A307" w14:textId="18115B73" w:rsidR="00355E87" w:rsidRDefault="00DF22D2" w:rsidP="00355E87">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CEE17F3" w14:textId="77777777" w:rsidR="00355E87" w:rsidRDefault="00355E87">
      <w:pPr>
        <w:spacing w:after="0" w:line="240" w:lineRule="auto"/>
        <w:ind w:leftChars="0" w:left="0" w:firstLineChars="0" w:firstLine="0"/>
        <w:textDirection w:val="lrTb"/>
        <w:textAlignment w:val="auto"/>
        <w:outlineLvl w:val="9"/>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355E87" w:rsidRDefault="00355E87">
                            <w:pPr>
                              <w:spacing w:line="275" w:lineRule="auto"/>
                              <w:ind w:left="0" w:hanging="2"/>
                            </w:pPr>
                            <w:r>
                              <w:rPr>
                                <w:rFonts w:cs="Calibri"/>
                                <w:color w:val="000000"/>
                              </w:rPr>
                              <w:t>4</w:t>
                            </w:r>
                          </w:p>
                          <w:p w14:paraId="46D7725D"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355E87" w:rsidRDefault="00355E87">
                      <w:pPr>
                        <w:spacing w:line="275" w:lineRule="auto"/>
                        <w:ind w:left="0" w:hanging="2"/>
                      </w:pPr>
                      <w:r>
                        <w:rPr>
                          <w:rFonts w:cs="Calibri"/>
                          <w:color w:val="000000"/>
                        </w:rPr>
                        <w:t>4</w:t>
                      </w:r>
                    </w:p>
                    <w:p w14:paraId="46D7725D"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355E87" w:rsidRDefault="00355E87">
                            <w:pPr>
                              <w:spacing w:line="275" w:lineRule="auto"/>
                              <w:ind w:left="0" w:hanging="2"/>
                            </w:pPr>
                            <w:r>
                              <w:rPr>
                                <w:rFonts w:cs="Calibri"/>
                                <w:color w:val="000000"/>
                              </w:rPr>
                              <w:t>3</w:t>
                            </w:r>
                          </w:p>
                          <w:p w14:paraId="2C2FE78C"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355E87" w:rsidRDefault="00355E87">
                      <w:pPr>
                        <w:spacing w:line="275" w:lineRule="auto"/>
                        <w:ind w:left="0" w:hanging="2"/>
                      </w:pPr>
                      <w:r>
                        <w:rPr>
                          <w:rFonts w:cs="Calibri"/>
                          <w:color w:val="000000"/>
                        </w:rPr>
                        <w:t>3</w:t>
                      </w:r>
                    </w:p>
                    <w:p w14:paraId="2C2FE78C"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355E87" w:rsidRDefault="00355E87">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355E87" w:rsidRDefault="00355E87">
                            <w:pPr>
                              <w:spacing w:line="275" w:lineRule="auto"/>
                              <w:ind w:left="0" w:hanging="2"/>
                            </w:pPr>
                            <w:r>
                              <w:rPr>
                                <w:rFonts w:cs="Calibri"/>
                                <w:color w:val="000000"/>
                              </w:rPr>
                              <w:t>2</w:t>
                            </w:r>
                          </w:p>
                          <w:p w14:paraId="5D6CEE71"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355E87" w:rsidRDefault="00355E87">
                      <w:pPr>
                        <w:spacing w:line="275" w:lineRule="auto"/>
                        <w:ind w:left="0" w:hanging="2"/>
                      </w:pPr>
                      <w:r>
                        <w:rPr>
                          <w:rFonts w:cs="Calibri"/>
                          <w:color w:val="000000"/>
                        </w:rPr>
                        <w:t>2</w:t>
                      </w:r>
                    </w:p>
                    <w:p w14:paraId="5D6CEE71"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355E87" w:rsidRDefault="00355E87">
                            <w:pPr>
                              <w:spacing w:line="275" w:lineRule="auto"/>
                              <w:ind w:left="0" w:hanging="2"/>
                            </w:pPr>
                            <w:r>
                              <w:rPr>
                                <w:rFonts w:cs="Calibri"/>
                                <w:color w:val="000000"/>
                              </w:rPr>
                              <w:t>1</w:t>
                            </w:r>
                          </w:p>
                          <w:p w14:paraId="4B0C2263"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355E87" w:rsidRDefault="00355E87">
                      <w:pPr>
                        <w:spacing w:line="275" w:lineRule="auto"/>
                        <w:ind w:left="0" w:hanging="2"/>
                      </w:pPr>
                      <w:r>
                        <w:rPr>
                          <w:rFonts w:cs="Calibri"/>
                          <w:color w:val="000000"/>
                        </w:rPr>
                        <w:t>1</w:t>
                      </w:r>
                    </w:p>
                    <w:p w14:paraId="4B0C2263" w14:textId="77777777" w:rsidR="00355E87" w:rsidRDefault="00355E87">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355E87" w:rsidRDefault="00355E87">
                            <w:pPr>
                              <w:spacing w:line="275" w:lineRule="auto"/>
                              <w:ind w:left="0" w:hanging="2"/>
                            </w:pPr>
                            <w:r>
                              <w:rPr>
                                <w:rFonts w:cs="Calibri"/>
                                <w:color w:val="000000"/>
                              </w:rPr>
                              <w:t>1</w:t>
                            </w:r>
                          </w:p>
                          <w:p w14:paraId="34B262BC"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355E87" w:rsidRDefault="00355E87">
                      <w:pPr>
                        <w:spacing w:line="275" w:lineRule="auto"/>
                        <w:ind w:left="0" w:hanging="2"/>
                      </w:pPr>
                      <w:r>
                        <w:rPr>
                          <w:rFonts w:cs="Calibri"/>
                          <w:color w:val="000000"/>
                        </w:rPr>
                        <w:t>1</w:t>
                      </w:r>
                    </w:p>
                    <w:p w14:paraId="34B262BC"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355E87" w:rsidRDefault="00355E87">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355E87" w:rsidRDefault="00355E87"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355E87" w:rsidRDefault="00355E87"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355E87" w:rsidRDefault="00355E87" w:rsidP="00DF22D2">
                            <w:pPr>
                              <w:spacing w:line="275" w:lineRule="auto"/>
                              <w:ind w:left="0" w:hanging="2"/>
                            </w:pPr>
                            <w:r>
                              <w:rPr>
                                <w:rFonts w:cs="Calibri"/>
                                <w:color w:val="000000"/>
                              </w:rPr>
                              <w:t>4</w:t>
                            </w:r>
                          </w:p>
                          <w:p w14:paraId="2F85C6E9" w14:textId="77777777" w:rsidR="00355E87" w:rsidRDefault="00355E87"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355E87" w:rsidRDefault="00355E87" w:rsidP="00DF22D2">
                      <w:pPr>
                        <w:spacing w:line="275" w:lineRule="auto"/>
                        <w:ind w:left="0" w:hanging="2"/>
                      </w:pPr>
                      <w:r>
                        <w:rPr>
                          <w:rFonts w:cs="Calibri"/>
                          <w:color w:val="000000"/>
                        </w:rPr>
                        <w:t>4</w:t>
                      </w:r>
                    </w:p>
                    <w:p w14:paraId="2F85C6E9" w14:textId="77777777" w:rsidR="00355E87" w:rsidRDefault="00355E87"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355E87" w:rsidRDefault="00355E87"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355E87" w:rsidRDefault="00355E87"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355E87" w:rsidRDefault="00355E87" w:rsidP="00DF22D2">
                            <w:pPr>
                              <w:spacing w:line="275" w:lineRule="auto"/>
                              <w:ind w:left="0" w:hanging="2"/>
                            </w:pPr>
                            <w:r>
                              <w:rPr>
                                <w:rFonts w:cs="Calibri"/>
                                <w:color w:val="000000"/>
                              </w:rPr>
                              <w:t>3</w:t>
                            </w:r>
                          </w:p>
                          <w:p w14:paraId="4943E655" w14:textId="77777777" w:rsidR="00355E87" w:rsidRDefault="00355E87"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355E87" w:rsidRDefault="00355E87" w:rsidP="00DF22D2">
                      <w:pPr>
                        <w:spacing w:line="275" w:lineRule="auto"/>
                        <w:ind w:left="0" w:hanging="2"/>
                      </w:pPr>
                      <w:r>
                        <w:rPr>
                          <w:rFonts w:cs="Calibri"/>
                          <w:color w:val="000000"/>
                        </w:rPr>
                        <w:t>3</w:t>
                      </w:r>
                    </w:p>
                    <w:p w14:paraId="4943E655" w14:textId="77777777" w:rsidR="00355E87" w:rsidRDefault="00355E87"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355E87" w:rsidRDefault="00355E87"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355E87" w:rsidRDefault="00355E87"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355E87" w:rsidRDefault="00355E87" w:rsidP="00DF22D2">
                            <w:pPr>
                              <w:spacing w:line="275" w:lineRule="auto"/>
                              <w:ind w:left="0" w:hanging="2"/>
                            </w:pPr>
                            <w:r>
                              <w:rPr>
                                <w:rFonts w:cs="Calibri"/>
                                <w:color w:val="000000"/>
                              </w:rPr>
                              <w:t>2</w:t>
                            </w:r>
                          </w:p>
                          <w:p w14:paraId="55A338B3" w14:textId="77777777" w:rsidR="00355E87" w:rsidRDefault="00355E87"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355E87" w:rsidRDefault="00355E87" w:rsidP="00DF22D2">
                      <w:pPr>
                        <w:spacing w:line="275" w:lineRule="auto"/>
                        <w:ind w:left="0" w:hanging="2"/>
                      </w:pPr>
                      <w:r>
                        <w:rPr>
                          <w:rFonts w:cs="Calibri"/>
                          <w:color w:val="000000"/>
                        </w:rPr>
                        <w:t>2</w:t>
                      </w:r>
                    </w:p>
                    <w:p w14:paraId="55A338B3" w14:textId="77777777" w:rsidR="00355E87" w:rsidRDefault="00355E87"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355E87" w:rsidRDefault="00355E87" w:rsidP="00DF22D2">
                            <w:pPr>
                              <w:spacing w:line="275" w:lineRule="auto"/>
                              <w:ind w:left="0" w:hanging="2"/>
                            </w:pPr>
                            <w:r>
                              <w:rPr>
                                <w:rFonts w:cs="Calibri"/>
                                <w:color w:val="000000"/>
                              </w:rPr>
                              <w:t>1</w:t>
                            </w:r>
                          </w:p>
                          <w:p w14:paraId="1FB095D9" w14:textId="77777777" w:rsidR="00355E87" w:rsidRDefault="00355E87"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355E87" w:rsidRDefault="00355E87" w:rsidP="00DF22D2">
                      <w:pPr>
                        <w:spacing w:line="275" w:lineRule="auto"/>
                        <w:ind w:left="0" w:hanging="2"/>
                      </w:pPr>
                      <w:r>
                        <w:rPr>
                          <w:rFonts w:cs="Calibri"/>
                          <w:color w:val="000000"/>
                        </w:rPr>
                        <w:t>1</w:t>
                      </w:r>
                    </w:p>
                    <w:p w14:paraId="1FB095D9" w14:textId="77777777" w:rsidR="00355E87" w:rsidRDefault="00355E87"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355E87" w:rsidRDefault="00355E87"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355E87" w:rsidRDefault="00355E87"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0519C8EE"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93E0B7B" w14:textId="6C4B5049" w:rsidR="00355E87" w:rsidRDefault="00355E87" w:rsidP="004C65D0">
      <w:pPr>
        <w:spacing w:after="0" w:line="480" w:lineRule="auto"/>
        <w:ind w:leftChars="0" w:left="1798" w:firstLineChars="0" w:firstLine="0"/>
        <w:rPr>
          <w:rFonts w:ascii="Times New Roman" w:eastAsia="Times New Roman" w:hAnsi="Times New Roman" w:cs="Times New Roman"/>
          <w:sz w:val="24"/>
          <w:szCs w:val="24"/>
        </w:rPr>
      </w:pPr>
    </w:p>
    <w:p w14:paraId="20540239" w14:textId="51E6085E" w:rsidR="00355E87" w:rsidRDefault="00355E87" w:rsidP="004C65D0">
      <w:pPr>
        <w:spacing w:after="0" w:line="480" w:lineRule="auto"/>
        <w:ind w:leftChars="0" w:left="1798" w:firstLineChars="0" w:firstLine="0"/>
        <w:rPr>
          <w:rFonts w:ascii="Times New Roman" w:eastAsia="Times New Roman" w:hAnsi="Times New Roman" w:cs="Times New Roman"/>
          <w:sz w:val="24"/>
          <w:szCs w:val="24"/>
        </w:rPr>
      </w:pPr>
    </w:p>
    <w:p w14:paraId="00DBD8D1" w14:textId="0D19752A" w:rsidR="00355E87" w:rsidRDefault="00355E87" w:rsidP="004C65D0">
      <w:pPr>
        <w:spacing w:after="0" w:line="480" w:lineRule="auto"/>
        <w:ind w:leftChars="0" w:left="1798" w:firstLineChars="0" w:firstLine="0"/>
        <w:rPr>
          <w:rFonts w:ascii="Times New Roman" w:eastAsia="Times New Roman" w:hAnsi="Times New Roman" w:cs="Times New Roman"/>
          <w:sz w:val="24"/>
          <w:szCs w:val="24"/>
        </w:rPr>
      </w:pPr>
    </w:p>
    <w:p w14:paraId="24B07852" w14:textId="77777777" w:rsidR="00355E87" w:rsidRDefault="00355E87"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355E87" w:rsidRDefault="00355E87"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355E87" w:rsidRDefault="00355E87"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355E87" w:rsidRDefault="00355E87" w:rsidP="008B1655">
                            <w:pPr>
                              <w:spacing w:line="275" w:lineRule="auto"/>
                              <w:ind w:left="0" w:hanging="2"/>
                            </w:pPr>
                            <w:r>
                              <w:rPr>
                                <w:rFonts w:cs="Calibri"/>
                                <w:color w:val="000000"/>
                              </w:rPr>
                              <w:t>4</w:t>
                            </w:r>
                          </w:p>
                          <w:p w14:paraId="39900DE5" w14:textId="77777777" w:rsidR="00355E87" w:rsidRDefault="00355E87"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355E87" w:rsidRDefault="00355E87" w:rsidP="008B1655">
                      <w:pPr>
                        <w:spacing w:line="275" w:lineRule="auto"/>
                        <w:ind w:left="0" w:hanging="2"/>
                      </w:pPr>
                      <w:r>
                        <w:rPr>
                          <w:rFonts w:cs="Calibri"/>
                          <w:color w:val="000000"/>
                        </w:rPr>
                        <w:t>4</w:t>
                      </w:r>
                    </w:p>
                    <w:p w14:paraId="39900DE5" w14:textId="77777777" w:rsidR="00355E87" w:rsidRDefault="00355E87"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355E87" w:rsidRDefault="00355E87"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355E87" w:rsidRDefault="00355E87"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355E87" w:rsidRDefault="00355E87" w:rsidP="008B1655">
                            <w:pPr>
                              <w:spacing w:line="275" w:lineRule="auto"/>
                              <w:ind w:left="0" w:hanging="2"/>
                            </w:pPr>
                            <w:r>
                              <w:rPr>
                                <w:rFonts w:cs="Calibri"/>
                                <w:color w:val="000000"/>
                              </w:rPr>
                              <w:t>2</w:t>
                            </w:r>
                          </w:p>
                          <w:p w14:paraId="6F8A25F6" w14:textId="77777777" w:rsidR="00355E87" w:rsidRDefault="00355E87"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355E87" w:rsidRDefault="00355E87" w:rsidP="008B1655">
                      <w:pPr>
                        <w:spacing w:line="275" w:lineRule="auto"/>
                        <w:ind w:left="0" w:hanging="2"/>
                      </w:pPr>
                      <w:r>
                        <w:rPr>
                          <w:rFonts w:cs="Calibri"/>
                          <w:color w:val="000000"/>
                        </w:rPr>
                        <w:t>2</w:t>
                      </w:r>
                    </w:p>
                    <w:p w14:paraId="6F8A25F6" w14:textId="77777777" w:rsidR="00355E87" w:rsidRDefault="00355E87"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355E87" w:rsidRDefault="00355E87" w:rsidP="008B1655">
                            <w:pPr>
                              <w:spacing w:line="275" w:lineRule="auto"/>
                              <w:ind w:left="0" w:hanging="2"/>
                            </w:pPr>
                            <w:r>
                              <w:rPr>
                                <w:rFonts w:cs="Calibri"/>
                                <w:color w:val="000000"/>
                              </w:rPr>
                              <w:t>1</w:t>
                            </w:r>
                          </w:p>
                          <w:p w14:paraId="1965898B" w14:textId="77777777" w:rsidR="00355E87" w:rsidRDefault="00355E87"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355E87" w:rsidRDefault="00355E87" w:rsidP="008B1655">
                      <w:pPr>
                        <w:spacing w:line="275" w:lineRule="auto"/>
                        <w:ind w:left="0" w:hanging="2"/>
                      </w:pPr>
                      <w:r>
                        <w:rPr>
                          <w:rFonts w:cs="Calibri"/>
                          <w:color w:val="000000"/>
                        </w:rPr>
                        <w:t>1</w:t>
                      </w:r>
                    </w:p>
                    <w:p w14:paraId="1965898B" w14:textId="77777777" w:rsidR="00355E87" w:rsidRDefault="00355E87"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355E87" w:rsidRDefault="00355E87"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355E87" w:rsidRDefault="00355E87"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355E87" w:rsidRDefault="00355E87" w:rsidP="008B1655">
                            <w:pPr>
                              <w:spacing w:line="275" w:lineRule="auto"/>
                              <w:ind w:left="0" w:hanging="2"/>
                            </w:pPr>
                            <w:r>
                              <w:rPr>
                                <w:rFonts w:cs="Calibri"/>
                                <w:color w:val="000000"/>
                              </w:rPr>
                              <w:t>3</w:t>
                            </w:r>
                          </w:p>
                          <w:p w14:paraId="0374A77E" w14:textId="77777777" w:rsidR="00355E87" w:rsidRDefault="00355E87"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355E87" w:rsidRDefault="00355E87" w:rsidP="008B1655">
                      <w:pPr>
                        <w:spacing w:line="275" w:lineRule="auto"/>
                        <w:ind w:left="0" w:hanging="2"/>
                      </w:pPr>
                      <w:r>
                        <w:rPr>
                          <w:rFonts w:cs="Calibri"/>
                          <w:color w:val="000000"/>
                        </w:rPr>
                        <w:t>3</w:t>
                      </w:r>
                    </w:p>
                    <w:p w14:paraId="0374A77E" w14:textId="77777777" w:rsidR="00355E87" w:rsidRDefault="00355E87"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355E87" w:rsidRDefault="00355E87"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355E87" w:rsidRDefault="00355E87"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355E87" w:rsidRDefault="00355E87" w:rsidP="008B1655">
                            <w:pPr>
                              <w:spacing w:line="275" w:lineRule="auto"/>
                              <w:ind w:left="0" w:hanging="2"/>
                            </w:pPr>
                            <w:r>
                              <w:rPr>
                                <w:rFonts w:cs="Calibri"/>
                                <w:color w:val="000000"/>
                              </w:rPr>
                              <w:t>2</w:t>
                            </w:r>
                          </w:p>
                          <w:p w14:paraId="4AD7224E" w14:textId="77777777" w:rsidR="00355E87" w:rsidRDefault="00355E87"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355E87" w:rsidRDefault="00355E87" w:rsidP="008B1655">
                      <w:pPr>
                        <w:spacing w:line="275" w:lineRule="auto"/>
                        <w:ind w:left="0" w:hanging="2"/>
                      </w:pPr>
                      <w:r>
                        <w:rPr>
                          <w:rFonts w:cs="Calibri"/>
                          <w:color w:val="000000"/>
                        </w:rPr>
                        <w:t>2</w:t>
                      </w:r>
                    </w:p>
                    <w:p w14:paraId="4AD7224E" w14:textId="77777777" w:rsidR="00355E87" w:rsidRDefault="00355E87"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355E87" w:rsidRDefault="00355E87">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355E87" w:rsidRDefault="00355E87">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355E87" w:rsidRDefault="00355E87" w:rsidP="008B1655">
                            <w:pPr>
                              <w:spacing w:line="275" w:lineRule="auto"/>
                              <w:ind w:left="0" w:hanging="2"/>
                            </w:pPr>
                            <w:r>
                              <w:rPr>
                                <w:rFonts w:cs="Calibri"/>
                                <w:color w:val="000000"/>
                              </w:rPr>
                              <w:t>3</w:t>
                            </w:r>
                          </w:p>
                          <w:p w14:paraId="5CE9324C" w14:textId="77777777" w:rsidR="00355E87" w:rsidRDefault="00355E87"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355E87" w:rsidRDefault="00355E87" w:rsidP="008B1655">
                      <w:pPr>
                        <w:spacing w:line="275" w:lineRule="auto"/>
                        <w:ind w:left="0" w:hanging="2"/>
                      </w:pPr>
                      <w:r>
                        <w:rPr>
                          <w:rFonts w:cs="Calibri"/>
                          <w:color w:val="000000"/>
                        </w:rPr>
                        <w:t>3</w:t>
                      </w:r>
                    </w:p>
                    <w:p w14:paraId="5CE9324C" w14:textId="77777777" w:rsidR="00355E87" w:rsidRDefault="00355E87"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355E87" w:rsidRDefault="00355E87"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355E87" w:rsidRDefault="00355E87"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355E87" w:rsidRDefault="00355E87">
                            <w:pPr>
                              <w:spacing w:line="275" w:lineRule="auto"/>
                              <w:ind w:left="0" w:hanging="2"/>
                            </w:pPr>
                            <w:r>
                              <w:rPr>
                                <w:rFonts w:cs="Calibri"/>
                                <w:color w:val="000000"/>
                              </w:rPr>
                              <w:t>1</w:t>
                            </w:r>
                          </w:p>
                          <w:p w14:paraId="4E3FC375"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355E87" w:rsidRDefault="00355E87">
                      <w:pPr>
                        <w:spacing w:line="275" w:lineRule="auto"/>
                        <w:ind w:left="0" w:hanging="2"/>
                      </w:pPr>
                      <w:r>
                        <w:rPr>
                          <w:rFonts w:cs="Calibri"/>
                          <w:color w:val="000000"/>
                        </w:rPr>
                        <w:t>1</w:t>
                      </w:r>
                    </w:p>
                    <w:p w14:paraId="4E3FC375" w14:textId="77777777" w:rsidR="00355E87" w:rsidRDefault="00355E87">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355E87" w:rsidRDefault="00355E87">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355E87" w:rsidRDefault="00355E87">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355E87" w:rsidRDefault="00355E87" w:rsidP="000C30C8">
                            <w:pPr>
                              <w:spacing w:line="275" w:lineRule="auto"/>
                              <w:ind w:left="0" w:hanging="2"/>
                            </w:pPr>
                            <w:r>
                              <w:rPr>
                                <w:rFonts w:cs="Calibri"/>
                                <w:color w:val="000000"/>
                              </w:rPr>
                              <w:t>2</w:t>
                            </w:r>
                          </w:p>
                          <w:p w14:paraId="661191AE" w14:textId="77777777" w:rsidR="00355E87" w:rsidRDefault="00355E87"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355E87" w:rsidRDefault="00355E87" w:rsidP="000C30C8">
                      <w:pPr>
                        <w:spacing w:line="275" w:lineRule="auto"/>
                        <w:ind w:left="0" w:hanging="2"/>
                      </w:pPr>
                      <w:r>
                        <w:rPr>
                          <w:rFonts w:cs="Calibri"/>
                          <w:color w:val="000000"/>
                        </w:rPr>
                        <w:t>2</w:t>
                      </w:r>
                    </w:p>
                    <w:p w14:paraId="661191AE" w14:textId="77777777" w:rsidR="00355E87" w:rsidRDefault="00355E87"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355E87" w:rsidRDefault="00355E87" w:rsidP="000C30C8">
                            <w:pPr>
                              <w:spacing w:line="275" w:lineRule="auto"/>
                              <w:ind w:left="0" w:hanging="2"/>
                            </w:pPr>
                            <w:r>
                              <w:rPr>
                                <w:rFonts w:cs="Calibri"/>
                                <w:color w:val="000000"/>
                              </w:rPr>
                              <w:t>1</w:t>
                            </w:r>
                          </w:p>
                          <w:p w14:paraId="02FA0592" w14:textId="77777777" w:rsidR="00355E87" w:rsidRDefault="00355E87"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355E87" w:rsidRDefault="00355E87" w:rsidP="000C30C8">
                      <w:pPr>
                        <w:spacing w:line="275" w:lineRule="auto"/>
                        <w:ind w:left="0" w:hanging="2"/>
                      </w:pPr>
                      <w:r>
                        <w:rPr>
                          <w:rFonts w:cs="Calibri"/>
                          <w:color w:val="000000"/>
                        </w:rPr>
                        <w:t>1</w:t>
                      </w:r>
                    </w:p>
                    <w:p w14:paraId="02FA0592" w14:textId="77777777" w:rsidR="00355E87" w:rsidRDefault="00355E87"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355E87" w:rsidRDefault="00355E87"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355E87" w:rsidRDefault="00355E87"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355E87" w:rsidRDefault="00355E87" w:rsidP="000C30C8">
                            <w:pPr>
                              <w:spacing w:line="275" w:lineRule="auto"/>
                              <w:ind w:left="0" w:hanging="2"/>
                            </w:pPr>
                            <w:r>
                              <w:rPr>
                                <w:rFonts w:cs="Calibri"/>
                                <w:color w:val="000000"/>
                              </w:rPr>
                              <w:t>3</w:t>
                            </w:r>
                          </w:p>
                          <w:p w14:paraId="3887CC26" w14:textId="77777777" w:rsidR="00355E87" w:rsidRDefault="00355E87"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355E87" w:rsidRDefault="00355E87" w:rsidP="000C30C8">
                      <w:pPr>
                        <w:spacing w:line="275" w:lineRule="auto"/>
                        <w:ind w:left="0" w:hanging="2"/>
                      </w:pPr>
                      <w:r>
                        <w:rPr>
                          <w:rFonts w:cs="Calibri"/>
                          <w:color w:val="000000"/>
                        </w:rPr>
                        <w:t>3</w:t>
                      </w:r>
                    </w:p>
                    <w:p w14:paraId="3887CC26" w14:textId="77777777" w:rsidR="00355E87" w:rsidRDefault="00355E87"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355E87" w:rsidRDefault="00355E87"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355E87" w:rsidRDefault="00355E87"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355E87" w:rsidRDefault="00355E87"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355E87" w:rsidRDefault="00355E87"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355E87" w:rsidRDefault="00355E87">
                            <w:pPr>
                              <w:spacing w:line="275" w:lineRule="auto"/>
                              <w:ind w:left="0" w:hanging="2"/>
                            </w:pPr>
                            <w:r>
                              <w:rPr>
                                <w:rFonts w:cs="Calibri"/>
                                <w:color w:val="000000"/>
                              </w:rPr>
                              <w:t>2</w:t>
                            </w:r>
                          </w:p>
                          <w:p w14:paraId="14884362"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355E87" w:rsidRDefault="00355E87">
                      <w:pPr>
                        <w:spacing w:line="275" w:lineRule="auto"/>
                        <w:ind w:left="0" w:hanging="2"/>
                      </w:pPr>
                      <w:r>
                        <w:rPr>
                          <w:rFonts w:cs="Calibri"/>
                          <w:color w:val="000000"/>
                        </w:rPr>
                        <w:t>2</w:t>
                      </w:r>
                    </w:p>
                    <w:p w14:paraId="14884362" w14:textId="77777777" w:rsidR="00355E87" w:rsidRDefault="00355E87">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355E87" w:rsidRDefault="00355E87">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355E87" w:rsidRDefault="00355E87" w:rsidP="00C00207">
                            <w:pPr>
                              <w:spacing w:line="275" w:lineRule="auto"/>
                              <w:ind w:left="0" w:hanging="2"/>
                            </w:pPr>
                            <w:r>
                              <w:t>3</w:t>
                            </w:r>
                          </w:p>
                          <w:p w14:paraId="189A6937" w14:textId="77777777" w:rsidR="00355E87" w:rsidRDefault="00355E87"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355E87" w:rsidRDefault="00355E87" w:rsidP="00C00207">
                      <w:pPr>
                        <w:spacing w:line="275" w:lineRule="auto"/>
                        <w:ind w:left="0" w:hanging="2"/>
                      </w:pPr>
                      <w:r>
                        <w:t>3</w:t>
                      </w:r>
                    </w:p>
                    <w:p w14:paraId="189A6937" w14:textId="77777777" w:rsidR="00355E87" w:rsidRDefault="00355E87"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355E87" w:rsidRDefault="00355E87"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355E87" w:rsidRDefault="00355E87"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355E87" w:rsidRDefault="00355E87" w:rsidP="00C00207">
                            <w:pPr>
                              <w:spacing w:line="275" w:lineRule="auto"/>
                              <w:ind w:left="0" w:hanging="2"/>
                            </w:pPr>
                            <w:r>
                              <w:rPr>
                                <w:rFonts w:cs="Calibri"/>
                                <w:color w:val="000000"/>
                              </w:rPr>
                              <w:t>2</w:t>
                            </w:r>
                          </w:p>
                          <w:p w14:paraId="401D6F19" w14:textId="77777777" w:rsidR="00355E87" w:rsidRDefault="00355E87"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355E87" w:rsidRDefault="00355E87" w:rsidP="00C00207">
                      <w:pPr>
                        <w:spacing w:line="275" w:lineRule="auto"/>
                        <w:ind w:left="0" w:hanging="2"/>
                      </w:pPr>
                      <w:r>
                        <w:rPr>
                          <w:rFonts w:cs="Calibri"/>
                          <w:color w:val="000000"/>
                        </w:rPr>
                        <w:t>2</w:t>
                      </w:r>
                    </w:p>
                    <w:p w14:paraId="401D6F19" w14:textId="77777777" w:rsidR="00355E87" w:rsidRDefault="00355E87"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355E87" w:rsidRDefault="00355E87"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355E87" w:rsidRDefault="00355E87"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355E87" w:rsidRDefault="00355E87" w:rsidP="00C00207">
                            <w:pPr>
                              <w:spacing w:line="275" w:lineRule="auto"/>
                              <w:ind w:left="0" w:hanging="2"/>
                            </w:pPr>
                            <w:r>
                              <w:rPr>
                                <w:rFonts w:cs="Calibri"/>
                                <w:color w:val="000000"/>
                              </w:rPr>
                              <w:t>1</w:t>
                            </w:r>
                          </w:p>
                          <w:p w14:paraId="109B8902" w14:textId="77777777" w:rsidR="00355E87" w:rsidRDefault="00355E87"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355E87" w:rsidRDefault="00355E87" w:rsidP="00C00207">
                      <w:pPr>
                        <w:spacing w:line="275" w:lineRule="auto"/>
                        <w:ind w:left="0" w:hanging="2"/>
                      </w:pPr>
                      <w:r>
                        <w:rPr>
                          <w:rFonts w:cs="Calibri"/>
                          <w:color w:val="000000"/>
                        </w:rPr>
                        <w:t>1</w:t>
                      </w:r>
                    </w:p>
                    <w:p w14:paraId="109B8902" w14:textId="77777777" w:rsidR="00355E87" w:rsidRDefault="00355E87"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355E87" w:rsidRDefault="00355E87"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355E87" w:rsidRDefault="00355E87"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355E87" w:rsidRDefault="00355E87" w:rsidP="005E32FB">
                            <w:pPr>
                              <w:spacing w:line="275" w:lineRule="auto"/>
                              <w:ind w:left="0" w:hanging="2"/>
                            </w:pPr>
                            <w:r>
                              <w:rPr>
                                <w:rFonts w:cs="Calibri"/>
                                <w:color w:val="000000"/>
                              </w:rPr>
                              <w:t>2</w:t>
                            </w:r>
                          </w:p>
                          <w:p w14:paraId="5F6E6D62" w14:textId="77777777" w:rsidR="00355E87" w:rsidRDefault="00355E87"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355E87" w:rsidRDefault="00355E87" w:rsidP="005E32FB">
                      <w:pPr>
                        <w:spacing w:line="275" w:lineRule="auto"/>
                        <w:ind w:left="0" w:hanging="2"/>
                      </w:pPr>
                      <w:r>
                        <w:rPr>
                          <w:rFonts w:cs="Calibri"/>
                          <w:color w:val="000000"/>
                        </w:rPr>
                        <w:t>2</w:t>
                      </w:r>
                    </w:p>
                    <w:p w14:paraId="5F6E6D62" w14:textId="77777777" w:rsidR="00355E87" w:rsidRDefault="00355E87"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355E87" w:rsidRDefault="00355E87"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355E87" w:rsidRDefault="00355E87"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355E87" w:rsidRDefault="00355E87" w:rsidP="005E32FB">
                            <w:pPr>
                              <w:spacing w:line="275" w:lineRule="auto"/>
                              <w:ind w:left="0" w:hanging="2"/>
                            </w:pPr>
                            <w:r>
                              <w:rPr>
                                <w:rFonts w:cs="Calibri"/>
                                <w:color w:val="000000"/>
                              </w:rPr>
                              <w:t>1</w:t>
                            </w:r>
                          </w:p>
                          <w:p w14:paraId="169EE684" w14:textId="77777777" w:rsidR="00355E87" w:rsidRDefault="00355E87"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355E87" w:rsidRDefault="00355E87" w:rsidP="005E32FB">
                      <w:pPr>
                        <w:spacing w:line="275" w:lineRule="auto"/>
                        <w:ind w:left="0" w:hanging="2"/>
                      </w:pPr>
                      <w:r>
                        <w:rPr>
                          <w:rFonts w:cs="Calibri"/>
                          <w:color w:val="000000"/>
                        </w:rPr>
                        <w:t>1</w:t>
                      </w:r>
                    </w:p>
                    <w:p w14:paraId="169EE684" w14:textId="77777777" w:rsidR="00355E87" w:rsidRDefault="00355E87"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355E87" w:rsidRDefault="00355E87"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355E87" w:rsidRDefault="00355E87"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w:t>
      </w:r>
      <w:r w:rsidR="00DF22D2" w:rsidRPr="005E32FB">
        <w:rPr>
          <w:rFonts w:ascii="Times New Roman" w:eastAsia="Times New Roman" w:hAnsi="Times New Roman" w:cs="Times New Roman"/>
          <w:sz w:val="24"/>
          <w:szCs w:val="24"/>
        </w:rPr>
        <w:lastRenderedPageBreak/>
        <w:t xml:space="preserve">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355E87" w:rsidRDefault="00355E87" w:rsidP="00C00207">
                            <w:pPr>
                              <w:spacing w:line="275" w:lineRule="auto"/>
                              <w:ind w:left="0" w:hanging="2"/>
                            </w:pPr>
                            <w:r>
                              <w:rPr>
                                <w:rFonts w:cs="Calibri"/>
                                <w:color w:val="000000"/>
                              </w:rPr>
                              <w:t>2</w:t>
                            </w:r>
                          </w:p>
                          <w:p w14:paraId="287E250C" w14:textId="77777777" w:rsidR="00355E87" w:rsidRDefault="00355E87"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355E87" w:rsidRDefault="00355E87" w:rsidP="00C00207">
                      <w:pPr>
                        <w:spacing w:line="275" w:lineRule="auto"/>
                        <w:ind w:left="0" w:hanging="2"/>
                      </w:pPr>
                      <w:r>
                        <w:rPr>
                          <w:rFonts w:cs="Calibri"/>
                          <w:color w:val="000000"/>
                        </w:rPr>
                        <w:t>2</w:t>
                      </w:r>
                    </w:p>
                    <w:p w14:paraId="287E250C" w14:textId="77777777" w:rsidR="00355E87" w:rsidRDefault="00355E87"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Users must provide their 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355E87" w:rsidRDefault="00355E87"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355E87" w:rsidRDefault="00355E87"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355E87" w:rsidRDefault="00355E87" w:rsidP="00C00207">
                            <w:pPr>
                              <w:spacing w:line="275" w:lineRule="auto"/>
                              <w:ind w:left="0" w:hanging="2"/>
                            </w:pPr>
                            <w:r>
                              <w:rPr>
                                <w:rFonts w:cs="Calibri"/>
                                <w:color w:val="000000"/>
                              </w:rPr>
                              <w:t>3</w:t>
                            </w:r>
                          </w:p>
                          <w:p w14:paraId="748A270E" w14:textId="77777777" w:rsidR="00355E87" w:rsidRDefault="00355E87"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355E87" w:rsidRDefault="00355E87" w:rsidP="00C00207">
                      <w:pPr>
                        <w:spacing w:line="275" w:lineRule="auto"/>
                        <w:ind w:left="0" w:hanging="2"/>
                      </w:pPr>
                      <w:r>
                        <w:rPr>
                          <w:rFonts w:cs="Calibri"/>
                          <w:color w:val="000000"/>
                        </w:rPr>
                        <w:t>3</w:t>
                      </w:r>
                    </w:p>
                    <w:p w14:paraId="748A270E" w14:textId="77777777" w:rsidR="00355E87" w:rsidRDefault="00355E87"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355E87" w:rsidRDefault="00355E87"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355E87" w:rsidRDefault="00355E87"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355E87" w:rsidRDefault="00355E87" w:rsidP="00C00207">
                            <w:pPr>
                              <w:spacing w:line="275" w:lineRule="auto"/>
                              <w:ind w:left="0" w:hanging="2"/>
                            </w:pPr>
                            <w:r>
                              <w:rPr>
                                <w:rFonts w:cs="Calibri"/>
                                <w:color w:val="000000"/>
                              </w:rPr>
                              <w:t>1</w:t>
                            </w:r>
                          </w:p>
                          <w:p w14:paraId="7BC95FD5" w14:textId="77777777" w:rsidR="00355E87" w:rsidRDefault="00355E87"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355E87" w:rsidRDefault="00355E87" w:rsidP="00C00207">
                      <w:pPr>
                        <w:spacing w:line="275" w:lineRule="auto"/>
                        <w:ind w:left="0" w:hanging="2"/>
                      </w:pPr>
                      <w:r>
                        <w:rPr>
                          <w:rFonts w:cs="Calibri"/>
                          <w:color w:val="000000"/>
                        </w:rPr>
                        <w:t>1</w:t>
                      </w:r>
                    </w:p>
                    <w:p w14:paraId="7BC95FD5" w14:textId="77777777" w:rsidR="00355E87" w:rsidRDefault="00355E87"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355E87" w:rsidRDefault="00355E87"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355E87" w:rsidRDefault="00355E87"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Profile - This section included first name, last name email and their profile picture. They can edit their information and upload their profile </w:t>
      </w:r>
      <w:r>
        <w:rPr>
          <w:rFonts w:ascii="Times New Roman" w:eastAsia="Times New Roman" w:hAnsi="Times New Roman" w:cs="Times New Roman"/>
          <w:sz w:val="24"/>
          <w:szCs w:val="24"/>
        </w:rPr>
        <w:lastRenderedPageBreak/>
        <w:t>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229275D6"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919360" behindDoc="0" locked="0" layoutInCell="1" allowOverlap="1" wp14:anchorId="07A60145" wp14:editId="29CC6D86">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355E87" w:rsidRDefault="00355E87" w:rsidP="00FF04FC">
                            <w:pPr>
                              <w:spacing w:line="275" w:lineRule="auto"/>
                              <w:ind w:left="0" w:hanging="2"/>
                            </w:pPr>
                            <w:r>
                              <w:rPr>
                                <w:rFonts w:cs="Calibri"/>
                                <w:color w:val="000000"/>
                              </w:rPr>
                              <w:t>6</w:t>
                            </w:r>
                          </w:p>
                          <w:p w14:paraId="36A53AFF"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42" style="position:absolute;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rPFB/j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355E87" w:rsidRDefault="00355E87" w:rsidP="00FF04FC">
                      <w:pPr>
                        <w:spacing w:line="275" w:lineRule="auto"/>
                        <w:ind w:left="0" w:hanging="2"/>
                      </w:pPr>
                      <w:r>
                        <w:rPr>
                          <w:rFonts w:cs="Calibri"/>
                          <w:color w:val="000000"/>
                        </w:rPr>
                        <w:t>6</w:t>
                      </w:r>
                    </w:p>
                    <w:p w14:paraId="36A53AFF"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26528" behindDoc="0" locked="0" layoutInCell="1" allowOverlap="1" wp14:anchorId="5132AA20" wp14:editId="26AA0566">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43" type="#_x0000_t88" style="position:absolute;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" adj="469" strokecolor="#c0504d" strokeweight="2pt">
                <v:stroke startarrowwidth="narrow" startarrowlength="short" endarrowwidth="narrow" endarrowlength="short"/>
                <v:textbox inset="2.53958mm,2.53958mm,2.53958mm,2.53958mm">
                  <w:txbxContent>
                    <w:p w14:paraId="7BD506F9" w14:textId="77777777" w:rsidR="00355E87" w:rsidRDefault="00355E87"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81FDFCE" wp14:editId="5549A0ED">
            <wp:extent cx="5756910" cy="5998210"/>
            <wp:effectExtent l="0" t="0" r="0" b="0"/>
            <wp:docPr id="1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5998210"/>
                    </a:xfrm>
                    <a:prstGeom prst="rect">
                      <a:avLst/>
                    </a:prstGeom>
                    <a:noFill/>
                    <a:ln>
                      <a:noFill/>
                    </a:ln>
                  </pic:spPr>
                </pic:pic>
              </a:graphicData>
            </a:graphic>
          </wp:inline>
        </w:drawing>
      </w:r>
      <w:r>
        <w:rPr>
          <w:noProof/>
        </w:rPr>
        <mc:AlternateContent>
          <mc:Choice Requires="wps">
            <w:drawing>
              <wp:anchor distT="0" distB="0" distL="114300" distR="114300" simplePos="0" relativeHeight="251914240" behindDoc="0" locked="0" layoutInCell="1" allowOverlap="1" wp14:anchorId="35E8C533" wp14:editId="3126A74D">
                <wp:simplePos x="0" y="0"/>
                <wp:positionH relativeFrom="margin">
                  <wp:posOffset>3810635</wp:posOffset>
                </wp:positionH>
                <wp:positionV relativeFrom="paragraph">
                  <wp:posOffset>47218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4" type="#_x0000_t88" style="position:absolute;margin-left:300.05pt;margin-top:371.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" strokecolor="#c0504d" strokeweight="2pt">
                <v:stroke startarrowwidth="narrow" startarrowlength="short" endarrowwidth="narrow" endarrowlength="short"/>
                <v:textbox inset="2.53958mm,2.53958mm,2.53958mm,2.53958mm">
                  <w:txbxContent>
                    <w:p w14:paraId="447913E9" w14:textId="77777777" w:rsidR="00355E87" w:rsidRDefault="00355E87"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2BD434E7">
                <wp:simplePos x="0" y="0"/>
                <wp:positionH relativeFrom="page">
                  <wp:posOffset>4951095</wp:posOffset>
                </wp:positionH>
                <wp:positionV relativeFrom="page">
                  <wp:posOffset>5566410</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355E87" w:rsidRDefault="00355E87" w:rsidP="00FF04FC">
                            <w:pPr>
                              <w:spacing w:line="275" w:lineRule="auto"/>
                              <w:ind w:leftChars="0" w:left="0" w:firstLineChars="0" w:firstLine="0"/>
                            </w:pPr>
                            <w:r>
                              <w:rPr>
                                <w:rFonts w:cs="Calibri"/>
                                <w:color w:val="000000"/>
                              </w:rPr>
                              <w:t>4</w:t>
                            </w:r>
                          </w:p>
                          <w:p w14:paraId="7D8DD032"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5" style="position:absolute;margin-left:389.85pt;margin-top:438.3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355E87" w:rsidRDefault="00355E87" w:rsidP="00FF04FC">
                      <w:pPr>
                        <w:spacing w:line="275" w:lineRule="auto"/>
                        <w:ind w:leftChars="0" w:left="0" w:firstLineChars="0" w:firstLine="0"/>
                      </w:pPr>
                      <w:r>
                        <w:rPr>
                          <w:rFonts w:cs="Calibri"/>
                          <w:color w:val="000000"/>
                        </w:rPr>
                        <w:t>4</w:t>
                      </w:r>
                    </w:p>
                    <w:p w14:paraId="7D8DD032"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14:anchorId="3D62E5B3" wp14:editId="7DD3183C">
                <wp:simplePos x="0" y="0"/>
                <wp:positionH relativeFrom="page">
                  <wp:posOffset>4936490</wp:posOffset>
                </wp:positionH>
                <wp:positionV relativeFrom="page">
                  <wp:posOffset>51568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355E87" w:rsidRDefault="00355E87" w:rsidP="00FF04FC">
                            <w:pPr>
                              <w:spacing w:line="275" w:lineRule="auto"/>
                              <w:ind w:left="0" w:hanging="2"/>
                            </w:pPr>
                            <w:r>
                              <w:rPr>
                                <w:rFonts w:cs="Calibri"/>
                                <w:color w:val="000000"/>
                              </w:rPr>
                              <w:t>2</w:t>
                            </w:r>
                          </w:p>
                          <w:p w14:paraId="19BA11A0"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margin-left:388.7pt;margin-top:406.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355E87" w:rsidRDefault="00355E87" w:rsidP="00FF04FC">
                      <w:pPr>
                        <w:spacing w:line="275" w:lineRule="auto"/>
                        <w:ind w:left="0" w:hanging="2"/>
                      </w:pPr>
                      <w:r>
                        <w:rPr>
                          <w:rFonts w:cs="Calibri"/>
                          <w:color w:val="000000"/>
                        </w:rPr>
                        <w:t>2</w:t>
                      </w:r>
                    </w:p>
                    <w:p w14:paraId="19BA11A0"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238BF01">
                <wp:simplePos x="0" y="0"/>
                <wp:positionH relativeFrom="margin">
                  <wp:posOffset>3796665</wp:posOffset>
                </wp:positionH>
                <wp:positionV relativeFrom="paragraph">
                  <wp:posOffset>429323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margin-left:298.95pt;margin-top:338.0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355E87" w:rsidRDefault="00355E87"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1244289A">
                <wp:simplePos x="0" y="0"/>
                <wp:positionH relativeFrom="page">
                  <wp:posOffset>636270</wp:posOffset>
                </wp:positionH>
                <wp:positionV relativeFrom="page">
                  <wp:posOffset>5866130</wp:posOffset>
                </wp:positionV>
                <wp:extent cx="276225" cy="261620"/>
                <wp:effectExtent l="0" t="0" r="9525" b="508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355E87" w:rsidRDefault="00355E87" w:rsidP="00FF04FC">
                            <w:pPr>
                              <w:spacing w:line="275" w:lineRule="auto"/>
                              <w:ind w:left="0" w:hanging="2"/>
                            </w:pPr>
                            <w:r>
                              <w:rPr>
                                <w:rFonts w:cs="Calibri"/>
                                <w:color w:val="000000"/>
                              </w:rPr>
                              <w:t>5</w:t>
                            </w:r>
                          </w:p>
                          <w:p w14:paraId="4F484CEB"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8" style="position:absolute;margin-left:50.1pt;margin-top:461.9pt;width:21.75pt;height:2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w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" strokecolor="red">
                <v:stroke startarrowwidth="narrow" startarrowlength="short" endarrowwidth="narrow" endarrowlength="short"/>
                <v:path arrowok="t"/>
                <v:textbox inset="2.53958mm,1.2694mm,2.53958mm,1.2694mm">
                  <w:txbxContent>
                    <w:p w14:paraId="146DB1BD" w14:textId="181548FC" w:rsidR="00355E87" w:rsidRDefault="00355E87" w:rsidP="00FF04FC">
                      <w:pPr>
                        <w:spacing w:line="275" w:lineRule="auto"/>
                        <w:ind w:left="0" w:hanging="2"/>
                      </w:pPr>
                      <w:r>
                        <w:rPr>
                          <w:rFonts w:cs="Calibri"/>
                          <w:color w:val="000000"/>
                        </w:rPr>
                        <w:t>5</w:t>
                      </w:r>
                    </w:p>
                    <w:p w14:paraId="4F484CEB"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7D00831E">
                <wp:simplePos x="0" y="0"/>
                <wp:positionH relativeFrom="margin">
                  <wp:posOffset>22225</wp:posOffset>
                </wp:positionH>
                <wp:positionV relativeFrom="paragraph">
                  <wp:posOffset>4980940</wp:posOffset>
                </wp:positionV>
                <wp:extent cx="212090" cy="196215"/>
                <wp:effectExtent l="0" t="0" r="0" b="0"/>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9" type="#_x0000_t88" style="position:absolute;margin-left:1.75pt;margin-top:392.2pt;width:16.7pt;height:15.4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" strokecolor="#c0504d" strokeweight="2pt">
                <v:stroke startarrowwidth="narrow" startarrowlength="short" endarrowwidth="narrow" endarrowlength="short"/>
                <v:textbox inset="2.53958mm,2.53958mm,2.53958mm,2.53958mm">
                  <w:txbxContent>
                    <w:p w14:paraId="7047556D" w14:textId="77777777" w:rsidR="00355E87" w:rsidRDefault="00355E87"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EC74583" wp14:editId="44FE00F1">
                <wp:simplePos x="0" y="0"/>
                <wp:positionH relativeFrom="margin">
                  <wp:posOffset>21590</wp:posOffset>
                </wp:positionH>
                <wp:positionV relativeFrom="paragraph">
                  <wp:posOffset>4516755</wp:posOffset>
                </wp:positionV>
                <wp:extent cx="212090" cy="196215"/>
                <wp:effectExtent l="0" t="0" r="0" b="0"/>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50" type="#_x0000_t88" style="position:absolute;margin-left:1.7pt;margin-top:355.65pt;width:16.7pt;height:15.45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" strokecolor="#c0504d" strokeweight="2pt">
                <v:stroke startarrowwidth="narrow" startarrowlength="short" endarrowwidth="narrow" endarrowlength="short"/>
                <v:textbox inset="2.53958mm,2.53958mm,2.53958mm,2.53958mm">
                  <w:txbxContent>
                    <w:p w14:paraId="1DA92085" w14:textId="77777777" w:rsidR="00355E87" w:rsidRDefault="00355E87"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539456" behindDoc="0" locked="0" layoutInCell="1" allowOverlap="1" wp14:anchorId="38B5D2E5" wp14:editId="55DFD642">
                <wp:simplePos x="0" y="0"/>
                <wp:positionH relativeFrom="page">
                  <wp:posOffset>635635</wp:posOffset>
                </wp:positionH>
                <wp:positionV relativeFrom="page">
                  <wp:posOffset>5401945</wp:posOffset>
                </wp:positionV>
                <wp:extent cx="276225" cy="261620"/>
                <wp:effectExtent l="0" t="0" r="9525" b="508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355E87" w:rsidRDefault="00355E87" w:rsidP="00FF04FC">
                            <w:pPr>
                              <w:spacing w:line="275" w:lineRule="auto"/>
                              <w:ind w:left="0" w:hanging="2"/>
                            </w:pPr>
                            <w:r>
                              <w:rPr>
                                <w:rFonts w:cs="Calibri"/>
                                <w:color w:val="000000"/>
                              </w:rPr>
                              <w:t>3</w:t>
                            </w:r>
                          </w:p>
                          <w:p w14:paraId="6F4B561A"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51" style="position:absolute;margin-left:50.05pt;margin-top:425.35pt;width:21.75pt;height:20.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c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5E835471" w14:textId="11713A86" w:rsidR="00355E87" w:rsidRDefault="00355E87" w:rsidP="00FF04FC">
                      <w:pPr>
                        <w:spacing w:line="275" w:lineRule="auto"/>
                        <w:ind w:left="0" w:hanging="2"/>
                      </w:pPr>
                      <w:r>
                        <w:rPr>
                          <w:rFonts w:cs="Calibri"/>
                          <w:color w:val="000000"/>
                        </w:rPr>
                        <w:t>3</w:t>
                      </w:r>
                    </w:p>
                    <w:p w14:paraId="6F4B561A"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367424" behindDoc="0" locked="0" layoutInCell="1" allowOverlap="1" wp14:anchorId="271907DF" wp14:editId="72EEF69A">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355E87" w:rsidRDefault="00355E87" w:rsidP="00FF04FC">
                            <w:pPr>
                              <w:spacing w:line="275" w:lineRule="auto"/>
                              <w:ind w:left="0" w:hanging="2"/>
                            </w:pPr>
                            <w:r>
                              <w:rPr>
                                <w:rFonts w:cs="Calibri"/>
                                <w:color w:val="000000"/>
                              </w:rPr>
                              <w:t>1</w:t>
                            </w:r>
                          </w:p>
                          <w:p w14:paraId="45DBEC78"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355E87" w:rsidRDefault="00355E87" w:rsidP="00FF04FC">
                      <w:pPr>
                        <w:spacing w:line="275" w:lineRule="auto"/>
                        <w:ind w:left="0" w:hanging="2"/>
                      </w:pPr>
                      <w:r>
                        <w:rPr>
                          <w:rFonts w:cs="Calibri"/>
                          <w:color w:val="000000"/>
                        </w:rPr>
                        <w:t>1</w:t>
                      </w:r>
                    </w:p>
                    <w:p w14:paraId="45DBEC78"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428864" behindDoc="0" locked="0" layoutInCell="1" allowOverlap="1" wp14:anchorId="0EC3FA93" wp14:editId="465D2D4A">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355E87" w:rsidRDefault="00355E87"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pdate - Campaign’s owner can update the state of their campaign by click on “Update”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1E30CB42" w:rsidR="00FF04FC" w:rsidRP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elete this campaign - They can also choose to delete the campaign by simply clicking on “Delete this campaign” and there will be a confirmation pop up for the owner to make sure they really want to delete the campaign.</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This section included every field when the owner first created the campaign, the owner </w:t>
      </w:r>
      <w:r>
        <w:rPr>
          <w:rFonts w:ascii="Times New Roman" w:eastAsia="Times New Roman" w:hAnsi="Times New Roman" w:cs="Times New Roman"/>
          <w:sz w:val="24"/>
          <w:szCs w:val="24"/>
        </w:rPr>
        <w:lastRenderedPageBreak/>
        <w:t>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6F326D21"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BB2875F" wp14:editId="086D967A">
            <wp:extent cx="5756910" cy="4096385"/>
            <wp:effectExtent l="0" t="0" r="0" b="0"/>
            <wp:docPr id="1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4096385"/>
                    </a:xfrm>
                    <a:prstGeom prst="rect">
                      <a:avLst/>
                    </a:prstGeom>
                    <a:noFill/>
                    <a:ln>
                      <a:noFill/>
                    </a:ln>
                  </pic:spPr>
                </pic:pic>
              </a:graphicData>
            </a:graphic>
          </wp:inline>
        </w:drawing>
      </w:r>
    </w:p>
    <w:p w14:paraId="403170E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Update select campaign page</w:t>
      </w:r>
    </w:p>
    <w:p w14:paraId="43C4786D"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will display a text editor field that the campaign's owner can update the state of the campaign by filling in text or picture then click on “Submit” and go back to the Manage Select Campaign page (Figure 4.19). They also can choose to go back to the Manage Select Campaign page (Figure 4.19) manually by clicking on “&lt;&lt; Go back to manage campaign” button at the top.</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355E87" w:rsidRDefault="00355E87"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355E87" w:rsidRDefault="00355E87" w:rsidP="00FF04FC">
                            <w:pPr>
                              <w:spacing w:line="275" w:lineRule="auto"/>
                              <w:ind w:leftChars="0" w:left="0" w:firstLineChars="0" w:firstLine="0"/>
                            </w:pPr>
                            <w:r>
                              <w:rPr>
                                <w:rFonts w:cs="Calibri"/>
                                <w:color w:val="000000"/>
                              </w:rPr>
                              <w:t>2</w:t>
                            </w:r>
                          </w:p>
                          <w:p w14:paraId="4DA8286B"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355E87" w:rsidRDefault="00355E87" w:rsidP="00FF04FC">
                      <w:pPr>
                        <w:spacing w:line="275" w:lineRule="auto"/>
                        <w:ind w:leftChars="0" w:left="0" w:firstLineChars="0" w:firstLine="0"/>
                      </w:pPr>
                      <w:r>
                        <w:rPr>
                          <w:rFonts w:cs="Calibri"/>
                          <w:color w:val="000000"/>
                        </w:rPr>
                        <w:t>2</w:t>
                      </w:r>
                    </w:p>
                    <w:p w14:paraId="4DA8286B"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355E87" w:rsidRDefault="00355E87" w:rsidP="00FF04FC">
                            <w:pPr>
                              <w:spacing w:line="275" w:lineRule="auto"/>
                              <w:ind w:leftChars="0" w:left="0" w:firstLineChars="0" w:firstLine="0"/>
                            </w:pPr>
                            <w:r>
                              <w:rPr>
                                <w:rFonts w:cs="Calibri"/>
                                <w:color w:val="000000"/>
                              </w:rPr>
                              <w:t>1</w:t>
                            </w:r>
                          </w:p>
                          <w:p w14:paraId="03284BB5" w14:textId="77777777" w:rsidR="00355E87" w:rsidRDefault="00355E87"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355E87" w:rsidRDefault="00355E87" w:rsidP="00FF04FC">
                      <w:pPr>
                        <w:spacing w:line="275" w:lineRule="auto"/>
                        <w:ind w:leftChars="0" w:left="0" w:firstLineChars="0" w:firstLine="0"/>
                      </w:pPr>
                      <w:r>
                        <w:rPr>
                          <w:rFonts w:cs="Calibri"/>
                          <w:color w:val="000000"/>
                        </w:rPr>
                        <w:t>1</w:t>
                      </w:r>
                    </w:p>
                    <w:p w14:paraId="03284BB5" w14:textId="77777777" w:rsidR="00355E87" w:rsidRDefault="00355E87"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355E87" w:rsidRDefault="00355E87"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355E87" w:rsidRDefault="00355E87"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355E87" w:rsidRDefault="00355E87" w:rsidP="00170011">
                            <w:pPr>
                              <w:spacing w:line="275" w:lineRule="auto"/>
                              <w:ind w:leftChars="0" w:left="0" w:firstLineChars="0" w:firstLine="0"/>
                            </w:pPr>
                            <w:r>
                              <w:rPr>
                                <w:rFonts w:cs="Calibri"/>
                                <w:color w:val="000000"/>
                              </w:rPr>
                              <w:t>3</w:t>
                            </w:r>
                          </w:p>
                          <w:p w14:paraId="1B0623B7"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355E87" w:rsidRDefault="00355E87" w:rsidP="00170011">
                      <w:pPr>
                        <w:spacing w:line="275" w:lineRule="auto"/>
                        <w:ind w:leftChars="0" w:left="0" w:firstLineChars="0" w:firstLine="0"/>
                      </w:pPr>
                      <w:r>
                        <w:rPr>
                          <w:rFonts w:cs="Calibri"/>
                          <w:color w:val="000000"/>
                        </w:rPr>
                        <w:t>3</w:t>
                      </w:r>
                    </w:p>
                    <w:p w14:paraId="1B0623B7"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355E87" w:rsidRPr="00EA7924" w:rsidRDefault="00355E87" w:rsidP="00170011">
                            <w:pPr>
                              <w:spacing w:line="275" w:lineRule="auto"/>
                              <w:ind w:leftChars="0" w:left="0" w:firstLineChars="0" w:firstLine="0"/>
                            </w:pPr>
                            <w:r w:rsidRPr="00EA7924">
                              <w:rPr>
                                <w:color w:val="000000"/>
                              </w:rPr>
                              <w:t>2</w:t>
                            </w:r>
                          </w:p>
                          <w:p w14:paraId="0BFD1934"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355E87" w:rsidRPr="00EA7924" w:rsidRDefault="00355E87" w:rsidP="00170011">
                      <w:pPr>
                        <w:spacing w:line="275" w:lineRule="auto"/>
                        <w:ind w:leftChars="0" w:left="0" w:firstLineChars="0" w:firstLine="0"/>
                      </w:pPr>
                      <w:r w:rsidRPr="00EA7924">
                        <w:rPr>
                          <w:color w:val="000000"/>
                        </w:rPr>
                        <w:t>2</w:t>
                      </w:r>
                    </w:p>
                    <w:p w14:paraId="0BFD1934"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355E87" w:rsidRDefault="00355E87" w:rsidP="00170011">
                            <w:pPr>
                              <w:spacing w:line="275" w:lineRule="auto"/>
                              <w:ind w:leftChars="0" w:left="0" w:firstLineChars="0" w:firstLine="0"/>
                            </w:pPr>
                            <w:r>
                              <w:rPr>
                                <w:rFonts w:cs="Calibri"/>
                                <w:color w:val="000000"/>
                              </w:rPr>
                              <w:t>4</w:t>
                            </w:r>
                          </w:p>
                          <w:p w14:paraId="2676325C"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355E87" w:rsidRDefault="00355E87" w:rsidP="00170011">
                      <w:pPr>
                        <w:spacing w:line="275" w:lineRule="auto"/>
                        <w:ind w:leftChars="0" w:left="0" w:firstLineChars="0" w:firstLine="0"/>
                      </w:pPr>
                      <w:r>
                        <w:rPr>
                          <w:rFonts w:cs="Calibri"/>
                          <w:color w:val="000000"/>
                        </w:rPr>
                        <w:t>4</w:t>
                      </w:r>
                    </w:p>
                    <w:p w14:paraId="2676325C"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355E87" w:rsidRDefault="00355E87" w:rsidP="00170011">
                            <w:pPr>
                              <w:spacing w:line="275" w:lineRule="auto"/>
                              <w:ind w:leftChars="0" w:left="0" w:firstLineChars="0" w:firstLine="0"/>
                            </w:pPr>
                            <w:r>
                              <w:rPr>
                                <w:rFonts w:cs="Calibri"/>
                                <w:color w:val="000000"/>
                              </w:rPr>
                              <w:t>1</w:t>
                            </w:r>
                          </w:p>
                          <w:p w14:paraId="6C597E4A"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355E87" w:rsidRDefault="00355E87" w:rsidP="00170011">
                      <w:pPr>
                        <w:spacing w:line="275" w:lineRule="auto"/>
                        <w:ind w:leftChars="0" w:left="0" w:firstLineChars="0" w:firstLine="0"/>
                      </w:pPr>
                      <w:r>
                        <w:rPr>
                          <w:rFonts w:cs="Calibri"/>
                          <w:color w:val="000000"/>
                        </w:rPr>
                        <w:t>1</w:t>
                      </w:r>
                    </w:p>
                    <w:p w14:paraId="6C597E4A"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355E87" w:rsidRDefault="00355E87"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57B23BB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355E87" w:rsidRDefault="00355E87" w:rsidP="00170011">
                            <w:pPr>
                              <w:spacing w:line="275" w:lineRule="auto"/>
                              <w:ind w:leftChars="0" w:left="0" w:firstLineChars="0" w:firstLine="0"/>
                            </w:pPr>
                            <w:r>
                              <w:rPr>
                                <w:rFonts w:cs="Calibri"/>
                                <w:color w:val="000000"/>
                              </w:rPr>
                              <w:t>5</w:t>
                            </w:r>
                          </w:p>
                          <w:p w14:paraId="5083675D"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355E87" w:rsidRDefault="00355E87" w:rsidP="00170011">
                      <w:pPr>
                        <w:spacing w:line="275" w:lineRule="auto"/>
                        <w:ind w:leftChars="0" w:left="0" w:firstLineChars="0" w:firstLine="0"/>
                      </w:pPr>
                      <w:r>
                        <w:rPr>
                          <w:rFonts w:cs="Calibri"/>
                          <w:color w:val="000000"/>
                        </w:rPr>
                        <w:t>5</w:t>
                      </w:r>
                    </w:p>
                    <w:p w14:paraId="5083675D"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355E87" w:rsidRDefault="00355E87" w:rsidP="00170011">
                            <w:pPr>
                              <w:spacing w:line="275" w:lineRule="auto"/>
                              <w:ind w:leftChars="0" w:left="0" w:firstLineChars="0" w:firstLine="0"/>
                            </w:pPr>
                            <w:r>
                              <w:rPr>
                                <w:rFonts w:cs="Calibri"/>
                                <w:color w:val="000000"/>
                              </w:rPr>
                              <w:t>4</w:t>
                            </w:r>
                          </w:p>
                          <w:p w14:paraId="7ED8A458"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355E87" w:rsidRDefault="00355E87" w:rsidP="00170011">
                      <w:pPr>
                        <w:spacing w:line="275" w:lineRule="auto"/>
                        <w:ind w:leftChars="0" w:left="0" w:firstLineChars="0" w:firstLine="0"/>
                      </w:pPr>
                      <w:r>
                        <w:rPr>
                          <w:rFonts w:cs="Calibri"/>
                          <w:color w:val="000000"/>
                        </w:rPr>
                        <w:t>4</w:t>
                      </w:r>
                    </w:p>
                    <w:p w14:paraId="7ED8A458"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355E87" w:rsidRDefault="00355E87" w:rsidP="00170011">
                            <w:pPr>
                              <w:spacing w:line="275" w:lineRule="auto"/>
                              <w:ind w:leftChars="0" w:left="0" w:firstLineChars="0" w:firstLine="0"/>
                            </w:pPr>
                            <w:r>
                              <w:rPr>
                                <w:rFonts w:cs="Calibri"/>
                                <w:color w:val="000000"/>
                              </w:rPr>
                              <w:t>3</w:t>
                            </w:r>
                          </w:p>
                          <w:p w14:paraId="6CF9B74C"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355E87" w:rsidRDefault="00355E87" w:rsidP="00170011">
                      <w:pPr>
                        <w:spacing w:line="275" w:lineRule="auto"/>
                        <w:ind w:leftChars="0" w:left="0" w:firstLineChars="0" w:firstLine="0"/>
                      </w:pPr>
                      <w:r>
                        <w:rPr>
                          <w:rFonts w:cs="Calibri"/>
                          <w:color w:val="000000"/>
                        </w:rPr>
                        <w:t>3</w:t>
                      </w:r>
                    </w:p>
                    <w:p w14:paraId="6CF9B74C"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355E87" w:rsidRDefault="00355E87" w:rsidP="00170011">
                            <w:pPr>
                              <w:spacing w:line="275" w:lineRule="auto"/>
                              <w:ind w:leftChars="0" w:left="0" w:firstLineChars="0" w:firstLine="0"/>
                            </w:pPr>
                            <w:r>
                              <w:rPr>
                                <w:rFonts w:cs="Calibri"/>
                                <w:color w:val="000000"/>
                              </w:rPr>
                              <w:t>2</w:t>
                            </w:r>
                          </w:p>
                          <w:p w14:paraId="2A4DAD98"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355E87" w:rsidRDefault="00355E87" w:rsidP="00170011">
                      <w:pPr>
                        <w:spacing w:line="275" w:lineRule="auto"/>
                        <w:ind w:leftChars="0" w:left="0" w:firstLineChars="0" w:firstLine="0"/>
                      </w:pPr>
                      <w:r>
                        <w:rPr>
                          <w:rFonts w:cs="Calibri"/>
                          <w:color w:val="000000"/>
                        </w:rPr>
                        <w:t>2</w:t>
                      </w:r>
                    </w:p>
                    <w:p w14:paraId="2A4DAD98"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355E87" w:rsidRDefault="00355E87" w:rsidP="00170011">
                            <w:pPr>
                              <w:spacing w:line="275" w:lineRule="auto"/>
                              <w:ind w:leftChars="0" w:left="0" w:firstLineChars="0" w:firstLine="0"/>
                            </w:pPr>
                            <w:r>
                              <w:rPr>
                                <w:rFonts w:cs="Calibri"/>
                                <w:color w:val="000000"/>
                              </w:rPr>
                              <w:t>1</w:t>
                            </w:r>
                          </w:p>
                          <w:p w14:paraId="174EA8CF"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355E87" w:rsidRDefault="00355E87" w:rsidP="00170011">
                      <w:pPr>
                        <w:spacing w:line="275" w:lineRule="auto"/>
                        <w:ind w:leftChars="0" w:left="0" w:firstLineChars="0" w:firstLine="0"/>
                      </w:pPr>
                      <w:r>
                        <w:rPr>
                          <w:rFonts w:cs="Calibri"/>
                          <w:color w:val="000000"/>
                        </w:rPr>
                        <w:t>1</w:t>
                      </w:r>
                    </w:p>
                    <w:p w14:paraId="174EA8CF"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355E87" w:rsidRDefault="00355E87"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355E87" w:rsidRDefault="00355E87" w:rsidP="00170011">
                            <w:pPr>
                              <w:spacing w:line="275" w:lineRule="auto"/>
                              <w:ind w:leftChars="0" w:left="0" w:firstLineChars="0" w:firstLine="0"/>
                            </w:pPr>
                            <w:r>
                              <w:rPr>
                                <w:rFonts w:cs="Calibri"/>
                                <w:color w:val="000000"/>
                              </w:rPr>
                              <w:t>3</w:t>
                            </w:r>
                          </w:p>
                          <w:p w14:paraId="102E398F"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355E87" w:rsidRDefault="00355E87" w:rsidP="00170011">
                      <w:pPr>
                        <w:spacing w:line="275" w:lineRule="auto"/>
                        <w:ind w:leftChars="0" w:left="0" w:firstLineChars="0" w:firstLine="0"/>
                      </w:pPr>
                      <w:r>
                        <w:rPr>
                          <w:rFonts w:cs="Calibri"/>
                          <w:color w:val="000000"/>
                        </w:rPr>
                        <w:t>3</w:t>
                      </w:r>
                    </w:p>
                    <w:p w14:paraId="102E398F"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355E87" w:rsidRDefault="00355E87" w:rsidP="00170011">
                            <w:pPr>
                              <w:spacing w:line="275" w:lineRule="auto"/>
                              <w:ind w:leftChars="0" w:left="0" w:firstLineChars="0" w:firstLine="0"/>
                            </w:pPr>
                            <w:r>
                              <w:rPr>
                                <w:rFonts w:cs="Calibri"/>
                                <w:color w:val="000000"/>
                              </w:rPr>
                              <w:t>2</w:t>
                            </w:r>
                          </w:p>
                          <w:p w14:paraId="79BD3D7A"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355E87" w:rsidRDefault="00355E87" w:rsidP="00170011">
                      <w:pPr>
                        <w:spacing w:line="275" w:lineRule="auto"/>
                        <w:ind w:leftChars="0" w:left="0" w:firstLineChars="0" w:firstLine="0"/>
                      </w:pPr>
                      <w:r>
                        <w:rPr>
                          <w:rFonts w:cs="Calibri"/>
                          <w:color w:val="000000"/>
                        </w:rPr>
                        <w:t>2</w:t>
                      </w:r>
                    </w:p>
                    <w:p w14:paraId="79BD3D7A"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355E87" w:rsidRDefault="00355E87"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355E87" w:rsidRDefault="00355E87" w:rsidP="00170011">
                            <w:pPr>
                              <w:spacing w:line="275" w:lineRule="auto"/>
                              <w:ind w:leftChars="0" w:left="0" w:firstLineChars="0" w:firstLine="0"/>
                            </w:pPr>
                            <w:r>
                              <w:rPr>
                                <w:rFonts w:cs="Calibri"/>
                                <w:color w:val="000000"/>
                              </w:rPr>
                              <w:t>1</w:t>
                            </w:r>
                          </w:p>
                          <w:p w14:paraId="5A9A5E02" w14:textId="77777777" w:rsidR="00355E87" w:rsidRDefault="00355E87"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355E87" w:rsidRDefault="00355E87" w:rsidP="00170011">
                      <w:pPr>
                        <w:spacing w:line="275" w:lineRule="auto"/>
                        <w:ind w:leftChars="0" w:left="0" w:firstLineChars="0" w:firstLine="0"/>
                      </w:pPr>
                      <w:r>
                        <w:rPr>
                          <w:rFonts w:cs="Calibri"/>
                          <w:color w:val="000000"/>
                        </w:rPr>
                        <w:t>1</w:t>
                      </w:r>
                    </w:p>
                    <w:p w14:paraId="5A9A5E02" w14:textId="77777777" w:rsidR="00355E87" w:rsidRDefault="00355E87"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355E87" w:rsidRDefault="00355E87"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355E87" w:rsidRDefault="00355E87"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lastRenderedPageBreak/>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Bit(</w:t>
            </w:r>
            <w:proofErr w:type="gramEnd"/>
            <w:r w:rsidRPr="005E7A2A">
              <w:rPr>
                <w:rFonts w:ascii="Times New Roman" w:eastAsia="Times New Roman" w:hAnsi="Times New Roman" w:cs="Times New Roman"/>
                <w:color w:val="00000A"/>
                <w:szCs w:val="22"/>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Varchar(</w:t>
            </w:r>
            <w:proofErr w:type="gramEnd"/>
            <w:r w:rsidRPr="005E7A2A">
              <w:rPr>
                <w:rFonts w:ascii="Times New Roman" w:eastAsia="Times New Roman" w:hAnsi="Times New Roman" w:cs="Times New Roman"/>
                <w:color w:val="00000A"/>
                <w:szCs w:val="22"/>
              </w:rPr>
              <w:t>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 xml:space="preserve">A string that included in the </w:t>
            </w:r>
            <w:proofErr w:type="gramStart"/>
            <w:r w:rsidRPr="005E7A2A">
              <w:rPr>
                <w:rFonts w:ascii="Times New Roman" w:eastAsia="Times New Roman" w:hAnsi="Times New Roman" w:cs="Times New Roman"/>
                <w:color w:val="00000A"/>
                <w:szCs w:val="22"/>
              </w:rPr>
              <w:t>back verification</w:t>
            </w:r>
            <w:proofErr w:type="gramEnd"/>
            <w:r w:rsidRPr="005E7A2A">
              <w:rPr>
                <w:rFonts w:ascii="Times New Roman" w:eastAsia="Times New Roman" w:hAnsi="Times New Roman" w:cs="Times New Roman"/>
                <w:color w:val="00000A"/>
                <w:szCs w:val="22"/>
              </w:rPr>
              <w:t xml:space="preserve">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hat you see is what you get). It uses HTML markup to create content of campaign </w:t>
      </w:r>
      <w:r w:rsidR="00003BD4" w:rsidRPr="00003BD4">
        <w:rPr>
          <w:rFonts w:ascii="Times New Roman" w:eastAsia="Times New Roman" w:hAnsi="Times New Roman" w:cs="Times New Roman"/>
          <w:sz w:val="24"/>
          <w:szCs w:val="24"/>
        </w:rPr>
        <w:lastRenderedPageBreak/>
        <w:t>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62C6EEFB"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w:t>
      </w:r>
      <w:r w:rsidR="00B63CC2" w:rsidRPr="00003BD4">
        <w:rPr>
          <w:rFonts w:ascii="Times New Roman" w:eastAsia="Times New Roman" w:hAnsi="Times New Roman" w:cs="Times New Roman"/>
          <w:sz w:val="24"/>
          <w:szCs w:val="24"/>
        </w:rPr>
        <w:t>donations.</w:t>
      </w:r>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0C1604EA"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w:t>
      </w:r>
      <w:r w:rsidR="00B63CC2">
        <w:rPr>
          <w:rFonts w:ascii="Times New Roman" w:eastAsia="Times New Roman" w:hAnsi="Times New Roman" w:cs="Times New Roman"/>
          <w:sz w:val="24"/>
          <w:szCs w:val="24"/>
        </w:rPr>
        <w:t>.</w:t>
      </w:r>
      <w:r w:rsidR="00DF22D2">
        <w:rPr>
          <w:rFonts w:ascii="Times New Roman" w:eastAsia="Times New Roman" w:hAnsi="Times New Roman" w:cs="Times New Roman"/>
          <w:sz w:val="24"/>
          <w:szCs w:val="24"/>
        </w:rPr>
        <w:t xml:space="preserve"> </w:t>
      </w:r>
      <w:r w:rsidR="00B63CC2">
        <w:rPr>
          <w:rFonts w:ascii="Times New Roman" w:eastAsia="Times New Roman" w:hAnsi="Times New Roman" w:cs="Times New Roman"/>
          <w:sz w:val="24"/>
          <w:szCs w:val="24"/>
        </w:rPr>
        <w:t>Inside the container</w:t>
      </w:r>
      <w:r w:rsidR="00DF22D2">
        <w:rPr>
          <w:rFonts w:ascii="Times New Roman" w:eastAsia="Times New Roman" w:hAnsi="Times New Roman" w:cs="Times New Roman"/>
          <w:sz w:val="24"/>
          <w:szCs w:val="24"/>
        </w:rPr>
        <w:t>,</w:t>
      </w:r>
      <w:r w:rsidR="00B63CC2">
        <w:rPr>
          <w:rFonts w:ascii="Times New Roman" w:eastAsia="Times New Roman" w:hAnsi="Times New Roman" w:cs="Times New Roman"/>
          <w:sz w:val="24"/>
          <w:szCs w:val="24"/>
        </w:rPr>
        <w:t xml:space="preserve"> there are two modes for user to choose which are Ephemeral mode and Persistent mode. The Ephemeral mode is a mode for that use testing environments. Each time user starts a container, the database will start empty and the configuration will be set to default. Next, Persistent mode is </w:t>
      </w:r>
      <w:r w:rsidR="00887BCD">
        <w:rPr>
          <w:rFonts w:ascii="Times New Roman" w:eastAsia="Times New Roman" w:hAnsi="Times New Roman" w:cs="Times New Roman"/>
          <w:sz w:val="24"/>
          <w:szCs w:val="24"/>
        </w:rPr>
        <w:t>much more powerful but it more complicated to operate than the Ephemeral mode</w:t>
      </w:r>
      <w:r w:rsidR="00B63CC2">
        <w:rPr>
          <w:rFonts w:ascii="Times New Roman" w:eastAsia="Times New Roman" w:hAnsi="Times New Roman" w:cs="Times New Roman"/>
          <w:sz w:val="24"/>
          <w:szCs w:val="24"/>
        </w:rPr>
        <w:t>.</w:t>
      </w:r>
      <w:r w:rsidR="00887BCD">
        <w:rPr>
          <w:rFonts w:ascii="Times New Roman" w:eastAsia="Times New Roman" w:hAnsi="Times New Roman" w:cs="Times New Roman"/>
          <w:sz w:val="24"/>
          <w:szCs w:val="24"/>
        </w:rPr>
        <w:t xml:space="preserve"> Moreover, the Persistent mode will use user directory from host machine to store all database data and the configuration files that used for running services.</w:t>
      </w:r>
      <w:r w:rsidR="00B63CC2" w:rsidRPr="00B63CC2">
        <w:rPr>
          <w:rFonts w:ascii="Times New Roman" w:eastAsia="Times New Roman" w:hAnsi="Times New Roman" w:cs="Times New Roman"/>
          <w:sz w:val="24"/>
          <w:szCs w:val="24"/>
        </w:rPr>
        <w:t xml:space="preserve"> </w:t>
      </w:r>
      <w:r w:rsidR="00887BCD">
        <w:rPr>
          <w:rFonts w:ascii="Times New Roman" w:eastAsia="Times New Roman" w:hAnsi="Times New Roman" w:cs="Times New Roman"/>
          <w:sz w:val="24"/>
          <w:szCs w:val="24"/>
        </w:rPr>
        <w:t>From the fact the Persistent mode use a host directory to store everything, this allow host to config or modify the container configuration file. In addition, both of these two modes allow users to choose whether they wanted to deploy on a Test network or a Public network. In this case we choose the Persistent mode and deploy it on the Test network. When</w:t>
      </w:r>
      <w:r w:rsidR="00B63CC2">
        <w:rPr>
          <w:rFonts w:ascii="Times New Roman" w:eastAsia="Times New Roman" w:hAnsi="Times New Roman" w:cs="Times New Roman"/>
          <w:sz w:val="24"/>
          <w:szCs w:val="24"/>
        </w:rPr>
        <w:t xml:space="preserve"> we run a Docker container, after that t</w:t>
      </w:r>
      <w:r w:rsidR="00DF22D2">
        <w:rPr>
          <w:rFonts w:ascii="Times New Roman" w:eastAsia="Times New Roman" w:hAnsi="Times New Roman" w:cs="Times New Roman"/>
          <w:sz w:val="24"/>
          <w:szCs w:val="24"/>
        </w:rPr>
        <w: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62BE4C6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w:t>
      </w:r>
      <w:r>
        <w:rPr>
          <w:rFonts w:ascii="Times New Roman" w:eastAsia="Times New Roman" w:hAnsi="Times New Roman" w:cs="Times New Roman"/>
          <w:sz w:val="24"/>
          <w:szCs w:val="24"/>
        </w:rPr>
        <w:lastRenderedPageBreak/>
        <w:t xml:space="preserve">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355E87" w:rsidRDefault="00355E87">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355E87" w:rsidRDefault="00355E87">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355E87" w:rsidRDefault="00355E87">
                            <w:pPr>
                              <w:spacing w:line="275" w:lineRule="auto"/>
                              <w:ind w:left="0" w:hanging="2"/>
                            </w:pPr>
                            <w:r>
                              <w:rPr>
                                <w:rFonts w:cs="Calibri"/>
                                <w:color w:val="000000"/>
                              </w:rPr>
                              <w:t>2</w:t>
                            </w:r>
                          </w:p>
                          <w:p w14:paraId="4D5BCF22"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355E87" w:rsidRDefault="00355E87">
                      <w:pPr>
                        <w:spacing w:line="275" w:lineRule="auto"/>
                        <w:ind w:left="0" w:hanging="2"/>
                      </w:pPr>
                      <w:r>
                        <w:rPr>
                          <w:rFonts w:cs="Calibri"/>
                          <w:color w:val="000000"/>
                        </w:rPr>
                        <w:t>2</w:t>
                      </w:r>
                    </w:p>
                    <w:p w14:paraId="4D5BCF22" w14:textId="77777777" w:rsidR="00355E87" w:rsidRDefault="00355E87">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355E87" w:rsidRDefault="00355E8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355E87" w:rsidRDefault="00355E87">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355E87" w:rsidRDefault="00355E87">
                            <w:pPr>
                              <w:spacing w:line="275" w:lineRule="auto"/>
                              <w:ind w:left="0" w:hanging="2"/>
                            </w:pPr>
                            <w:r>
                              <w:rPr>
                                <w:rFonts w:cs="Calibri"/>
                                <w:color w:val="000000"/>
                              </w:rPr>
                              <w:t>1</w:t>
                            </w:r>
                          </w:p>
                          <w:p w14:paraId="3461156E"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355E87" w:rsidRDefault="00355E87">
                      <w:pPr>
                        <w:spacing w:line="275" w:lineRule="auto"/>
                        <w:ind w:left="0" w:hanging="2"/>
                      </w:pPr>
                      <w:r>
                        <w:rPr>
                          <w:rFonts w:cs="Calibri"/>
                          <w:color w:val="000000"/>
                        </w:rPr>
                        <w:t>1</w:t>
                      </w:r>
                    </w:p>
                    <w:p w14:paraId="3461156E" w14:textId="77777777" w:rsidR="00355E87" w:rsidRDefault="00355E87">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355E87" w:rsidRDefault="00355E87">
                            <w:pPr>
                              <w:spacing w:line="275" w:lineRule="auto"/>
                              <w:ind w:left="0" w:hanging="2"/>
                            </w:pPr>
                            <w:r>
                              <w:rPr>
                                <w:rFonts w:cs="Calibri"/>
                                <w:color w:val="000000"/>
                              </w:rPr>
                              <w:t>3</w:t>
                            </w:r>
                          </w:p>
                          <w:p w14:paraId="2600DDBC" w14:textId="77777777" w:rsidR="00355E87" w:rsidRDefault="00355E87">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355E87" w:rsidRDefault="00355E87">
                      <w:pPr>
                        <w:spacing w:line="275" w:lineRule="auto"/>
                        <w:ind w:left="0" w:hanging="2"/>
                      </w:pPr>
                      <w:r>
                        <w:rPr>
                          <w:rFonts w:cs="Calibri"/>
                          <w:color w:val="000000"/>
                        </w:rPr>
                        <w:t>3</w:t>
                      </w:r>
                    </w:p>
                    <w:p w14:paraId="2600DDBC" w14:textId="77777777" w:rsidR="00355E87" w:rsidRDefault="00355E87">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0CBD905" w:rsidR="00CE72A9"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47515854" w14:textId="7EF0DC13" w:rsidR="00A82C1F" w:rsidRPr="00EA7924" w:rsidRDefault="00A82C1F"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Third field provides us the exchange rate from </w:t>
      </w:r>
      <w:r>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r>
        <w:rPr>
          <w:rFonts w:ascii="Times New Roman" w:eastAsia="Times New Roman" w:hAnsi="Times New Roman" w:cs="Times New Roman"/>
          <w:sz w:val="24"/>
          <w:szCs w:val="24"/>
        </w:rPr>
        <w:t>.</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15E668DC"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w:t>
      </w:r>
      <w:r w:rsidR="00A82C1F">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will happen once a </w:t>
      </w:r>
      <w:r w:rsidR="0083493F">
        <w:rPr>
          <w:rFonts w:ascii="Times New Roman" w:eastAsia="Times New Roman" w:hAnsi="Times New Roman" w:cs="Times New Roman"/>
          <w:sz w:val="24"/>
          <w:szCs w:val="24"/>
        </w:rPr>
        <w:t>day</w:t>
      </w:r>
      <w:r>
        <w:rPr>
          <w:rFonts w:ascii="Times New Roman" w:eastAsia="Times New Roman" w:hAnsi="Times New Roman" w:cs="Times New Roman"/>
          <w:sz w:val="24"/>
          <w:szCs w:val="24"/>
        </w:rPr>
        <w:t>.</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lastRenderedPageBreak/>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lastRenderedPageBreak/>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1330E33" w14:textId="53E2BC94" w:rsidR="00F24A8B" w:rsidRDefault="00F24A8B" w:rsidP="00EE0082">
      <w:pPr>
        <w:spacing w:after="0" w:line="480" w:lineRule="auto"/>
        <w:ind w:left="0" w:hanging="2"/>
        <w:rPr>
          <w:color w:val="00000A"/>
          <w:sz w:val="24"/>
          <w:szCs w:val="24"/>
        </w:rPr>
      </w:pPr>
    </w:p>
    <w:p w14:paraId="74DFBB73" w14:textId="3A7BEDA6" w:rsidR="00EE0082" w:rsidRDefault="00EE0082">
      <w:pPr>
        <w:spacing w:after="0" w:line="240" w:lineRule="auto"/>
        <w:ind w:leftChars="0" w:left="0" w:firstLineChars="0" w:firstLine="0"/>
        <w:textDirection w:val="lrTb"/>
        <w:textAlignment w:val="auto"/>
        <w:outlineLvl w:val="9"/>
        <w:rPr>
          <w:color w:val="00000A"/>
          <w:sz w:val="24"/>
          <w:szCs w:val="24"/>
        </w:rPr>
      </w:pPr>
      <w:r>
        <w:rPr>
          <w:color w:val="00000A"/>
          <w:sz w:val="24"/>
          <w:szCs w:val="24"/>
        </w:rPr>
        <w:br w:type="page"/>
      </w:r>
    </w:p>
    <w:p w14:paraId="3F58DC70"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charitable? [Online], available:  </w:t>
      </w:r>
      <w:hyperlink r:id="rId160">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1">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2">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3">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4">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5">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66">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roofErr w:type="gramStart"/>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Zibin</w:t>
      </w:r>
      <w:proofErr w:type="spellEnd"/>
      <w:proofErr w:type="gram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 available: </w:t>
      </w:r>
      <w:r>
        <w:rPr>
          <w:rFonts w:ascii="Times New Roman" w:eastAsia="Times New Roman" w:hAnsi="Times New Roman" w:cs="Times New Roman"/>
          <w:color w:val="00000A"/>
          <w:sz w:val="24"/>
          <w:szCs w:val="24"/>
        </w:rPr>
        <w:lastRenderedPageBreak/>
        <w:t>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67">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A Full Node? [Online],available : </w:t>
      </w:r>
      <w:hyperlink r:id="rId168"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69">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0">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1">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2">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3">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4">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available:https://medium.com/blockchain-strategy-and-use-cases/public-private-and-consortium-blockchains-whats-the-best-flavour-7728834a4b1c</w:t>
      </w:r>
      <w:proofErr w:type="gramEnd"/>
      <w:r>
        <w:rPr>
          <w:rFonts w:ascii="Times New Roman" w:eastAsia="Times New Roman" w:hAnsi="Times New Roman" w:cs="Times New Roman"/>
          <w:color w:val="00000A"/>
          <w:sz w:val="24"/>
          <w:szCs w:val="24"/>
        </w:rPr>
        <w:t xml:space="preserve">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75">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76">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7">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8"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79">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0">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1">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6] What is HTTP?[Online], available: </w:t>
      </w:r>
      <w:hyperlink r:id="rId182">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3">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4">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85">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86">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87">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2] Software Architecture: One-Tier, Two-Tier, Three Tier, N Tier [Online], available: </w:t>
      </w:r>
      <w:hyperlink r:id="rId188">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89">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0">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1">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2">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7] The Good and the Bad of Angular Development[Online], available: </w:t>
      </w:r>
      <w:hyperlink r:id="rId193">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4">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195">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196">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197"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198">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199">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0">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1"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2">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3">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48] </w:t>
      </w:r>
      <w:r>
        <w:rPr>
          <w:rFonts w:ascii="Times New Roman" w:eastAsia="Times New Roman" w:hAnsi="Times New Roman" w:cs="Times New Roman"/>
          <w:color w:val="00000A"/>
          <w:sz w:val="24"/>
          <w:szCs w:val="24"/>
        </w:rPr>
        <w:t xml:space="preserve">Consensus Algorithm comparison [Online], available: </w:t>
      </w:r>
      <w:hyperlink r:id="rId204">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05">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06">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07">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08">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09">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0">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1"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7] </w:t>
      </w:r>
      <w:r>
        <w:rPr>
          <w:rFonts w:ascii="Times New Roman" w:eastAsia="Times New Roman" w:hAnsi="Times New Roman" w:cs="Times New Roman"/>
          <w:color w:val="00000A"/>
          <w:sz w:val="24"/>
          <w:szCs w:val="24"/>
        </w:rPr>
        <w:t xml:space="preserve">Disjoint Quorums [Online], available: </w:t>
      </w:r>
      <w:hyperlink r:id="rId212">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3">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4">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2C6462">
      <w:pPr>
        <w:spacing w:after="240" w:line="480" w:lineRule="auto"/>
        <w:ind w:left="0" w:hanging="2"/>
        <w:rPr>
          <w:rFonts w:ascii="Times New Roman" w:eastAsia="Times New Roman" w:hAnsi="Times New Roman" w:cs="Times New Roman"/>
          <w:sz w:val="24"/>
          <w:szCs w:val="24"/>
        </w:rPr>
      </w:pPr>
      <w:hyperlink r:id="rId215">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16" w:history="1">
        <w:r>
          <w:rPr>
            <w:rStyle w:val="Hyperlink"/>
          </w:rPr>
          <w:t>https://assets.website-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17"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56C6F614" w14:textId="3270D3AF" w:rsidR="00CE72A9" w:rsidRDefault="00FD56C6" w:rsidP="00EE0082">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18" w:history="1">
        <w:r>
          <w:rPr>
            <w:rStyle w:val="Hyperlink"/>
          </w:rPr>
          <w:t>https://www.zdnet.com/article/what-is-docker-and-why-is-it-so-darn-popular/</w:t>
        </w:r>
      </w:hyperlink>
      <w:r>
        <w:t xml:space="preserve"> [2020, May 17]</w:t>
      </w:r>
    </w:p>
    <w:p w14:paraId="2D75BA1D" w14:textId="0272FCEA" w:rsidR="00C7793A" w:rsidRDefault="00C7793A">
      <w:pPr>
        <w:spacing w:after="0" w:line="240" w:lineRule="auto"/>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105D4027" w14:textId="77777777" w:rsidR="00EE0082" w:rsidRDefault="00EE0082">
      <w:pPr>
        <w:spacing w:after="0" w:line="240" w:lineRule="auto"/>
        <w:ind w:leftChars="0" w:left="0" w:firstLineChars="0" w:firstLine="0"/>
        <w:textDirection w:val="lrTb"/>
        <w:textAlignment w:val="auto"/>
        <w:outlineLvl w:val="9"/>
        <w:rPr>
          <w:rFonts w:ascii="Times New Roman" w:hAnsi="Times New Roman" w:cs="Times New Roman"/>
          <w:sz w:val="24"/>
          <w:szCs w:val="24"/>
        </w:rPr>
      </w:pPr>
    </w:p>
    <w:p w14:paraId="545D978C" w14:textId="55B3E53C" w:rsidR="00EE0082" w:rsidRDefault="00EE0082" w:rsidP="00EE0082">
      <w:pPr>
        <w:spacing w:after="240" w:line="480" w:lineRule="auto"/>
        <w:ind w:left="0" w:hanging="2"/>
        <w:jc w:val="center"/>
        <w:rPr>
          <w:rFonts w:ascii="Times New Roman" w:hAnsi="Times New Roman" w:cs="Times New Roman"/>
          <w:sz w:val="24"/>
          <w:szCs w:val="24"/>
        </w:rPr>
      </w:pPr>
      <w:r>
        <w:rPr>
          <w:rFonts w:ascii="Times New Roman" w:hAnsi="Times New Roman" w:cs="Times New Roman"/>
          <w:sz w:val="24"/>
          <w:szCs w:val="24"/>
        </w:rPr>
        <w:t>Appendix</w:t>
      </w:r>
      <w:r w:rsidR="00531DA2">
        <w:rPr>
          <w:rFonts w:ascii="Times New Roman" w:hAnsi="Times New Roman" w:cs="Times New Roman"/>
          <w:sz w:val="24"/>
          <w:szCs w:val="24"/>
        </w:rPr>
        <w:t xml:space="preserve"> A</w:t>
      </w:r>
    </w:p>
    <w:p w14:paraId="33F94EF4" w14:textId="465EDEC3" w:rsidR="00EE0082" w:rsidRDefault="00EE0082" w:rsidP="00EE0082">
      <w:pPr>
        <w:spacing w:after="240" w:line="480" w:lineRule="auto"/>
        <w:ind w:left="0" w:hanging="2"/>
        <w:jc w:val="center"/>
        <w:rPr>
          <w:rFonts w:ascii="Times New Roman" w:hAnsi="Times New Roman" w:cs="Times New Roman"/>
          <w:sz w:val="24"/>
          <w:szCs w:val="24"/>
        </w:rPr>
      </w:pPr>
      <w:r>
        <w:rPr>
          <w:rFonts w:ascii="Times New Roman" w:hAnsi="Times New Roman" w:cs="Times New Roman"/>
          <w:sz w:val="24"/>
          <w:szCs w:val="24"/>
        </w:rPr>
        <w:t>Use Case Narrative Detail</w:t>
      </w:r>
    </w:p>
    <w:p w14:paraId="7C81D9A0" w14:textId="6472D2EA" w:rsidR="00C7793A" w:rsidRDefault="00C7793A" w:rsidP="00C7793A">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 narratives</w:t>
      </w:r>
    </w:p>
    <w:p w14:paraId="1C86CE81" w14:textId="50FC8479"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Use Case</w:t>
      </w:r>
      <w:r>
        <w:rPr>
          <w:rFonts w:ascii="Times New Roman" w:eastAsia="Times New Roman" w:hAnsi="Times New Roman" w:cs="Times New Roman"/>
          <w:color w:val="00000A"/>
          <w:sz w:val="24"/>
          <w:szCs w:val="24"/>
        </w:rPr>
        <w:t>: Sign up</w:t>
      </w:r>
    </w:p>
    <w:p w14:paraId="7AACFC9B" w14:textId="16BDD34E"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w:t>
      </w:r>
    </w:p>
    <w:p w14:paraId="5963CD07"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64BD7629"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536ADCF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5AB8995"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60C9E627"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C8F5BE1"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2C4AE4A"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E5F27C6"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13859712"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0701539A"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8F0E80D"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2D0321E7"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C3852F6"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47D3A279"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D0CE695"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12F6A7D1"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1B90AD8F"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185EF602"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0E1060E7"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25623DE9" w14:textId="77777777" w:rsidR="00C7793A" w:rsidRPr="0081103C" w:rsidRDefault="00C7793A" w:rsidP="00C7793A">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4EDCBC4"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heme="minorBidi"/>
          <w:color w:val="00000A"/>
          <w:sz w:val="24"/>
          <w:szCs w:val="24"/>
          <w:cs/>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Stellar provides failure message:</w:t>
      </w:r>
    </w:p>
    <w:p w14:paraId="71AEF9EA"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60B66C6F"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16AC3DA"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07E860C2"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8D4AECA"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1242840E"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1CD0CC8D"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144114C"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7B583C70"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03139EDC"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2C20F4D"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09D1CB5B"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received confirmation from email sent by system</w:t>
      </w:r>
    </w:p>
    <w:p w14:paraId="50730606"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67BAF536"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A5DFB14"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5275D54D"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0D84DD2B"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3D256734" w14:textId="77777777" w:rsidR="00C7793A" w:rsidRPr="0081103C" w:rsidRDefault="00C7793A" w:rsidP="00C7793A">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5EF512A6"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AD9658F"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011A1770"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6101DA29"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1F1B32C3"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17715F0"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009193C0"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6BDDCE17" w14:textId="77777777" w:rsidR="00C7793A" w:rsidRPr="0081103C" w:rsidRDefault="00C7793A" w:rsidP="00C7793A">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3738420B"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044A5E6A"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414C7C0"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1C3FCFEB"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57182291"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3F2F75B"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2B08405E"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769A159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103BFC1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68436A27"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7D4C4BE8"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7308F92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A4ACFA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630CA04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6D3AC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5775AC1A"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5858555C"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4FCF842F"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670EF024"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1F7297"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87BD8B5"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32356707"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45BE5820" w14:textId="77777777" w:rsidR="00C7793A" w:rsidRPr="0081103C" w:rsidRDefault="00C7793A" w:rsidP="00C7793A">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3247A2A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013706F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1394C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53EE4E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58E0D5C6"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475F4EE"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C422CCB"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11BD5BE3"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287ADBE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0C53B90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02ED7E7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6C1A1F1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41273FC6"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9C662ED"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6ACDE953"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787CFD13"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6E05BFB4"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D985BB1"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09028685"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40EF617A"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3A7B51E6"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01B075"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63DB526A"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6FF5AB82"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3EC195D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239EE7AC" w14:textId="77777777" w:rsidR="00C7793A" w:rsidRPr="0081103C" w:rsidRDefault="00C7793A" w:rsidP="00C7793A">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222A87A7" w14:textId="698ADA1D" w:rsidR="00C7793A" w:rsidRDefault="00C7793A" w:rsidP="00C7793A">
      <w:pPr>
        <w:spacing w:after="0" w:line="480" w:lineRule="auto"/>
        <w:ind w:left="0" w:hanging="2"/>
        <w:rPr>
          <w:rFonts w:ascii="Times New Roman" w:eastAsia="Times New Roman" w:hAnsi="Times New Roman" w:cs="Times New Roman"/>
          <w:color w:val="00000A"/>
          <w:sz w:val="24"/>
          <w:szCs w:val="24"/>
        </w:rPr>
        <w:sectPr w:rsidR="00C7793A">
          <w:pgSz w:w="11906" w:h="16838"/>
          <w:pgMar w:top="1440" w:right="1440" w:bottom="1440" w:left="1440" w:header="720" w:footer="720" w:gutter="0"/>
          <w:cols w:space="720" w:equalWidth="0">
            <w:col w:w="9360"/>
          </w:cols>
        </w:sectPr>
      </w:pPr>
    </w:p>
    <w:p w14:paraId="54A2E729" w14:textId="05957029" w:rsidR="00C7793A" w:rsidRDefault="00C7793A" w:rsidP="00C7793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Use case</w:t>
      </w:r>
      <w:r>
        <w:rPr>
          <w:rFonts w:ascii="Times New Roman" w:eastAsia="Times New Roman" w:hAnsi="Times New Roman" w:cs="Times New Roman"/>
          <w:color w:val="00000A"/>
          <w:sz w:val="24"/>
          <w:szCs w:val="24"/>
        </w:rPr>
        <w:t>: Login</w:t>
      </w:r>
    </w:p>
    <w:p w14:paraId="088AF367" w14:textId="54090DB6"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w:t>
      </w:r>
    </w:p>
    <w:p w14:paraId="55A87249"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3A35396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26E7166E"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0A544BC9"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5EEC1EFB"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236D6F88"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385C80E9"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4FCA2F94"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A901ECE"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25FA76BD"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4AA0974"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5A3963FB"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66BD80E7"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0F070D44"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1C949A09"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0BE604D1" w14:textId="77777777" w:rsidR="00C7793A" w:rsidRPr="0081103C" w:rsidRDefault="00C7793A" w:rsidP="00C7793A">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2538C96"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2A4514FC"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3742CDC1"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18DC4686"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558A3B40"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30FE569"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03E0BAD9"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5F6CD82B"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6DADD271" w14:textId="77777777" w:rsidR="00C7793A" w:rsidRPr="0081103C" w:rsidRDefault="00C7793A" w:rsidP="00C7793A">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406F3DAD"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069DDCCF"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12CA532"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58CA719D"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69757703"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A63AC45"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CD4A869"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54D99B6"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D0EC597"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4ABF0FF7" w14:textId="77777777" w:rsidR="00C7793A" w:rsidRPr="0081103C" w:rsidRDefault="00C7793A" w:rsidP="00C7793A">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1ED455F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52F2B966"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4BF61A2"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116D0C"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20916677"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5149583"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01B87180"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1BE6E3BD"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03BB91E6"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4DD8CC91"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12CB05E"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7A76C9E1"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3A2BC4BC" w14:textId="77777777" w:rsidR="00C7793A" w:rsidRPr="0081103C" w:rsidRDefault="00C7793A" w:rsidP="00C7793A">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3C272DD9"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616B799" w14:textId="13036DBC"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Logout</w:t>
      </w:r>
    </w:p>
    <w:p w14:paraId="708E3348" w14:textId="21886F0D"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w:t>
      </w:r>
    </w:p>
    <w:p w14:paraId="1A52550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6394E1C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61A59EC0"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29C80C56"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7A8DF7E2"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336BA598"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43BC81E0" w14:textId="77777777" w:rsidR="00C7793A" w:rsidRPr="0081103C" w:rsidRDefault="00C7793A" w:rsidP="00C7793A">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31CF370E"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57FF544" w14:textId="410FB79A"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Create a campaign</w:t>
      </w:r>
    </w:p>
    <w:p w14:paraId="48F12218"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65B5DE3D"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0D1BBD1B" w14:textId="77777777" w:rsidR="00C7793A" w:rsidRDefault="00C7793A" w:rsidP="00C7793A">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7C325A5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2C0E23F"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B46387"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F5B0750"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023456AB" w14:textId="77777777" w:rsidR="00C7793A" w:rsidRDefault="00C7793A" w:rsidP="00C7793A">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2CED7FFD" w14:textId="77777777" w:rsidR="00C7793A" w:rsidRPr="0081103C" w:rsidRDefault="00C7793A" w:rsidP="00C7793A">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2E53EAA6"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645DB5B3"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7A10743B"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64480453"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9DADEF6"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1CA8520B"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00603F33"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07653AC8"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check cover photo existence, cover photo </w:t>
      </w:r>
      <w:proofErr w:type="gramStart"/>
      <w:r w:rsidRPr="0081103C">
        <w:rPr>
          <w:rFonts w:ascii="Times New Roman" w:eastAsia="Times New Roman" w:hAnsi="Times New Roman" w:cs="Times New Roman"/>
          <w:color w:val="00000A"/>
          <w:sz w:val="24"/>
          <w:szCs w:val="24"/>
        </w:rPr>
        <w:t>exist</w:t>
      </w:r>
      <w:proofErr w:type="gramEnd"/>
    </w:p>
    <w:p w14:paraId="518CC76C"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20CB6E5E"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755C52B"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7079E539"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0F5BBD69"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D7E28CE"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7BF0417F"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4B0D9D19"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64509A94"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0346F916" w14:textId="77777777" w:rsidR="00C7793A" w:rsidRPr="0081103C" w:rsidRDefault="00C7793A" w:rsidP="00C7793A">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54CE61E3"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0C8E1158"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13C1936"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9A007F5"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4B5E0597" w14:textId="77777777" w:rsidR="00C7793A" w:rsidRPr="0081103C" w:rsidRDefault="00C7793A" w:rsidP="00C7793A">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109458C" w14:textId="77777777" w:rsidR="00C7793A" w:rsidRPr="0081103C" w:rsidRDefault="00C7793A" w:rsidP="00C7793A">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BBE07F2"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14437A9A"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BC31572"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061ABCC4"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4AC8528A"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2135FD6"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C505734"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712E4426"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16F969FB"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check existence of cover photo data, cover photo </w:t>
      </w:r>
      <w:proofErr w:type="gramStart"/>
      <w:r w:rsidRPr="0081103C">
        <w:rPr>
          <w:rFonts w:ascii="Times New Roman" w:eastAsia="Times New Roman" w:hAnsi="Times New Roman" w:cs="Times New Roman"/>
          <w:color w:val="00000A"/>
          <w:sz w:val="24"/>
          <w:szCs w:val="24"/>
        </w:rPr>
        <w:t>exist</w:t>
      </w:r>
      <w:proofErr w:type="gramEnd"/>
    </w:p>
    <w:p w14:paraId="7963858A"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A070AA5"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7B306488"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0A8DBAB5"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7A406A9F"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144750CC"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0EF35F7B"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29A29C18"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5E4B1737"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01C6724D" w14:textId="77777777" w:rsidR="00C7793A" w:rsidRPr="0081103C" w:rsidRDefault="00C7793A" w:rsidP="00C7793A">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351B94DE"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E2AD885"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CC16F49"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3D71EDC"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5EC7A181" w14:textId="77777777" w:rsidR="00C7793A" w:rsidRPr="0081103C" w:rsidRDefault="00C7793A" w:rsidP="00C7793A">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B8BCBEC" w14:textId="77777777" w:rsidR="00C7793A" w:rsidRPr="0081103C" w:rsidRDefault="00C7793A" w:rsidP="00C7793A">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D1AF274"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7DD41E2F"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4D96ED4E" w14:textId="77777777" w:rsidR="00C7793A" w:rsidRPr="0081103C" w:rsidRDefault="00C7793A" w:rsidP="00C7793A">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21AA978"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43E43C28"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5E4A306"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4F4EE483"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A14C6F" w14:textId="77777777" w:rsidR="00C7793A" w:rsidRPr="0081103C" w:rsidRDefault="00C7793A" w:rsidP="00C7793A">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66FE05CE" w14:textId="77777777" w:rsidR="00C7793A" w:rsidRPr="0081103C" w:rsidRDefault="00C7793A" w:rsidP="00C7793A">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3A31949D"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1B1F30A4"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1699C2BF" w14:textId="77777777" w:rsidR="00C7793A" w:rsidRPr="0081103C" w:rsidRDefault="00C7793A" w:rsidP="00C7793A">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23D0D196"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1D0523D0"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693B9E81"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3CA0B1"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43ED7A5F" w14:textId="77777777" w:rsidR="00C7793A" w:rsidRPr="0081103C" w:rsidRDefault="00C7793A" w:rsidP="00C7793A">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87C60B6" w14:textId="77777777" w:rsidR="00C7793A" w:rsidRPr="0081103C" w:rsidRDefault="00C7793A" w:rsidP="00C7793A">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696E38F"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05A4BCB2"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1BE7A0AE"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200BE68A"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97FFDF"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793FC947"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1F199CA2" w14:textId="77777777" w:rsidR="00C7793A" w:rsidRPr="0081103C" w:rsidRDefault="00C7793A" w:rsidP="00C7793A">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9AC5CC"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30A2FFDF"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83EE2E7"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F93B068"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7FE33C40" w14:textId="77777777" w:rsidR="00C7793A" w:rsidRPr="0081103C" w:rsidRDefault="00C7793A" w:rsidP="00C7793A">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B8B657A" w14:textId="77777777" w:rsidR="00C7793A" w:rsidRPr="0081103C" w:rsidRDefault="00C7793A" w:rsidP="00C7793A">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3DC0C779"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7B131BE"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53CE161F"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43383C5"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752F49B"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747EC88E"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3EE0DF28"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53DDC6D7"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7E22009E"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97E976B"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883E4FA"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6F3FD19"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19417D5A" w14:textId="77777777" w:rsidR="00C7793A" w:rsidRPr="0081103C" w:rsidRDefault="00C7793A" w:rsidP="00C7793A">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0072B44D" w14:textId="053E45FD" w:rsidR="00C7793A" w:rsidRDefault="00C7793A" w:rsidP="00C7793A">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View owned campaign</w:t>
      </w:r>
    </w:p>
    <w:p w14:paraId="4B7B8FD7" w14:textId="6A462F10"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5E4A08D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59420E53"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562C6769"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087F825" w14:textId="77777777" w:rsidR="00C7793A" w:rsidRPr="006228BF" w:rsidRDefault="00C7793A" w:rsidP="00C7793A">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B47647A" w14:textId="77777777" w:rsidR="00C7793A" w:rsidRPr="006228BF" w:rsidRDefault="00C7793A" w:rsidP="00C7793A">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E68FA2" w14:textId="77777777" w:rsidR="00C7793A" w:rsidRPr="006228BF" w:rsidRDefault="00C7793A" w:rsidP="00C7793A">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34213436"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78DCC6EB"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8C81444"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3EBE47F3"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24DB078D" w14:textId="77777777" w:rsidR="00C7793A" w:rsidRPr="006228BF" w:rsidRDefault="00C7793A" w:rsidP="00C7793A">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01BD70A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5B96CA78"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2E252B6"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F8BD6EC"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32C10E87"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3570F03"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2DE7A1E2"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A3A32FE"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15C31697"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784649F0"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3B8F6709"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07709F03"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0690E84C"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002C538D"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3F8DF495"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43ECBFFD"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6C8E1630" w14:textId="77777777" w:rsidR="00C7793A" w:rsidRPr="006228BF" w:rsidRDefault="00C7793A" w:rsidP="00C7793A">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21F6220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A834FDC"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1A9BA069"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F65AECA"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5AEF62A2"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CA7C63B"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B6C960F"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FC58202"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7196848"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54C27F07"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44900676"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6454AB51" w14:textId="77777777" w:rsidR="00C7793A" w:rsidRPr="006228BF" w:rsidRDefault="00C7793A" w:rsidP="00C7793A">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1F3D2316"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0777C29C"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1871965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8A06B6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1D444CCB"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042D87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F7658F0"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7A3EF2FC"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5BFC9ADE"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04CE1117"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70725C0B"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6E421724"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787EB7BC"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305BAAA6"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47AE65D1"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884CFA8" w14:textId="77777777" w:rsidR="00C7793A" w:rsidRPr="006228BF" w:rsidRDefault="00C7793A" w:rsidP="00C7793A">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6A1F1381" w14:textId="352FC8FC"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453C33E6"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319FD7F2"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C2C2D23"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5CC89D5"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2D07C5B"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33F8FF2"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3881E512"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6A3DB92F"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CF62227"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9892974"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4E082793"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E3037A"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05092755" w14:textId="77777777" w:rsidR="00C7793A" w:rsidRPr="006228BF" w:rsidRDefault="00C7793A" w:rsidP="00C7793A">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4B368A5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06664117"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1BDBD125"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AF33E59"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40ABC83B"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192D487E"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942C111"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F5AB54"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3BBA7CA0"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7C4BC80F"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46E1A9"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744BCDC2"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1B21829E"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6F9CAA9B" w14:textId="77777777" w:rsidR="00C7793A" w:rsidRPr="006228BF" w:rsidRDefault="00C7793A" w:rsidP="00C7793A">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6849F9E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790463C9"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38750C8F"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D6F8B35"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3B3C7879" w14:textId="77777777"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19E69C7E" w14:textId="770AB39A" w:rsidR="00C7793A" w:rsidRPr="006228BF" w:rsidRDefault="00C7793A" w:rsidP="00C7793A">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et Deleted Flag for this campaign to 1</w:t>
      </w:r>
    </w:p>
    <w:p w14:paraId="3F0E3BC8"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20182F5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ADDD61B"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0B6BA30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3B5AEA03"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9D04916"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6909C39"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4C5F844"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19D2466F"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2E4E239"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11C76CA4"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2A9F9171"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469B68E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531533DF"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6F73E1CD"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4BAA75F9"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657CBF13"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7DBB3223" w14:textId="77777777" w:rsidR="00C7793A" w:rsidRPr="006228BF" w:rsidRDefault="00C7793A" w:rsidP="00C7793A">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117F5AAF"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5DC6A9B0"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968B508"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30F5C38E"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5F5BFBA5"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6D1D9B5"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1B99DCC2"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78B6B672"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1482278E"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0343B0A"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4EC9E146"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31D410D3"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2F9632B0"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30236115"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8501F9F"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14D9EB0F" w14:textId="77777777" w:rsidR="00C7793A" w:rsidRPr="006228BF" w:rsidRDefault="00C7793A" w:rsidP="00C7793A">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71B5F31" w14:textId="77777777" w:rsidR="00C7793A" w:rsidRDefault="00C7793A" w:rsidP="00C7793A">
      <w:pPr>
        <w:spacing w:after="0" w:line="480" w:lineRule="auto"/>
        <w:ind w:left="0" w:hanging="2"/>
        <w:rPr>
          <w:rFonts w:ascii="Times New Roman" w:eastAsia="Times New Roman" w:hAnsi="Times New Roman" w:cstheme="minorBidi"/>
          <w:b/>
          <w:color w:val="00000A"/>
          <w:sz w:val="24"/>
          <w:szCs w:val="24"/>
        </w:rPr>
      </w:pPr>
    </w:p>
    <w:p w14:paraId="401F8BE1" w14:textId="77777777" w:rsidR="00C7793A" w:rsidRPr="006228BF" w:rsidRDefault="00C7793A" w:rsidP="00C7793A">
      <w:pPr>
        <w:spacing w:after="0" w:line="480" w:lineRule="auto"/>
        <w:ind w:left="0" w:hanging="2"/>
        <w:rPr>
          <w:rFonts w:ascii="Times New Roman" w:eastAsia="Times New Roman" w:hAnsi="Times New Roman" w:cstheme="minorBidi"/>
          <w:b/>
          <w:color w:val="00000A"/>
          <w:sz w:val="24"/>
          <w:szCs w:val="24"/>
        </w:rPr>
      </w:pPr>
    </w:p>
    <w:p w14:paraId="15460F9B" w14:textId="032B1773"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Use Case</w:t>
      </w:r>
      <w:r>
        <w:rPr>
          <w:rFonts w:ascii="Times New Roman" w:eastAsia="Times New Roman" w:hAnsi="Times New Roman" w:cs="Times New Roman"/>
          <w:color w:val="00000A"/>
          <w:sz w:val="24"/>
          <w:szCs w:val="24"/>
        </w:rPr>
        <w:t>: Donate money</w:t>
      </w:r>
    </w:p>
    <w:p w14:paraId="3BD1711F"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CED747F"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make a donation and contribute to a campaign via Stellar</w:t>
      </w:r>
    </w:p>
    <w:p w14:paraId="6C9B1BDA"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58873CF"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2ECF782F"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68426E73"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579427A3"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9C18DB3"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41660509"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1DC1186"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29900B1"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72BC7D49"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41F5B85"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0206DCDB"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5C53615F"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05CB72FA"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690695CB" w14:textId="77777777" w:rsidR="00C7793A" w:rsidRPr="006228BF" w:rsidRDefault="00C7793A" w:rsidP="00C7793A">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3CAD76B2"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Stellar supported wallet)</w:t>
      </w:r>
    </w:p>
    <w:p w14:paraId="65AF5E5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13C3C525"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86EC820"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D00497F"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F1046C1"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2E774E1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31FC1C2E"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2FD1D74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203D3622"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675280AE"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31F743E"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48BB50FB" w14:textId="77777777" w:rsidR="00C7793A" w:rsidRPr="006228BF" w:rsidRDefault="00C7793A" w:rsidP="00C7793A">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51E7A9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0D519853"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0E4D54BD"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47B88D0F"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E084D59"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F8BFB16"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2C7E31"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0DF1F9BE"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17069CA2"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73B3A593"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E3F77B"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3D9A05EC"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8E1F936"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70227B95" w14:textId="77777777" w:rsidR="00C7793A" w:rsidRPr="006228BF" w:rsidRDefault="00C7793A" w:rsidP="00C7793A">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75EC03B4"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System receive failure message from Stellar network</w:t>
      </w:r>
    </w:p>
    <w:p w14:paraId="7A5704E7"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7763FD23"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1F32538"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7E7B8C5"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FA85F32"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958BDEE"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C7B3936"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E4EC015"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3E2BBC06"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ED8F637"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46A731F"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12CF4F9F"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62E34B2" w14:textId="77777777" w:rsidR="00C7793A" w:rsidRPr="006228BF" w:rsidRDefault="00C7793A" w:rsidP="00C7793A">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25A8516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4547B3DC"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ACBD7C9"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9222432"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1DD3547A"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5C9CA5"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EF234FE"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1CE7BFF4"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01BBB8A7"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19A79D50" w14:textId="77777777" w:rsidR="00C7793A" w:rsidRPr="006228BF" w:rsidRDefault="00C7793A" w:rsidP="00C7793A">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4E4AB3D8"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2E255A3" w14:textId="2643694B"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Track financial activity of beneficiary</w:t>
      </w:r>
    </w:p>
    <w:p w14:paraId="5FFC24D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71DD851"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7F008C90"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531D7B27"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2D0A7756"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0590F4DD"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50E74DD"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6A60D11"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B50034B"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679B1DF9"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44D9CF78" w14:textId="77777777" w:rsidR="00C7793A" w:rsidRPr="006228BF" w:rsidRDefault="00C7793A" w:rsidP="00C7793A">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72F90BA7"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p>
    <w:p w14:paraId="5740F66F" w14:textId="53C0CB48"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Use Case: </w:t>
      </w:r>
      <w:r>
        <w:rPr>
          <w:rFonts w:ascii="Times New Roman" w:eastAsia="Times New Roman" w:hAnsi="Times New Roman" w:cs="Times New Roman"/>
          <w:color w:val="00000A"/>
          <w:sz w:val="24"/>
          <w:szCs w:val="24"/>
        </w:rPr>
        <w:t>View donation campaign</w:t>
      </w:r>
    </w:p>
    <w:p w14:paraId="723AE866"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58F2765B"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68B37113"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4705D4F2"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5C72919"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04806E1D"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4E0D13B2"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66B9603D" w14:textId="77777777" w:rsidR="00C7793A" w:rsidRPr="006228BF" w:rsidRDefault="00C7793A" w:rsidP="00C7793A">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0ADF66C"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CD38D83"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E8B33B"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0C30B3B5"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436ACEFE"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7393AE80"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039A689A"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55AB9869" w14:textId="77777777" w:rsidR="00C7793A" w:rsidRPr="00E302D6" w:rsidRDefault="00C7793A" w:rsidP="00C7793A">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3302E463"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100878E" w14:textId="7594424F"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Report campaign</w:t>
      </w:r>
    </w:p>
    <w:p w14:paraId="5C5D010A"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76FDCE25"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01DA68C4"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32F1DC7A" w14:textId="77777777" w:rsidR="00C7793A" w:rsidRDefault="00C7793A" w:rsidP="00C7793A">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03A413C9"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4897B9DF"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7FC26E29"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109060A"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3239A43F"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85ECCF7"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17EA15E5" w14:textId="77777777" w:rsidR="00C7793A" w:rsidRPr="00E302D6" w:rsidRDefault="00C7793A" w:rsidP="00C7793A">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A56B6D4" w14:textId="4E6218DF" w:rsidR="00C7793A" w:rsidRDefault="00C7793A" w:rsidP="00C7793A">
      <w:pPr>
        <w:spacing w:after="0" w:line="480" w:lineRule="auto"/>
        <w:ind w:leftChars="0" w:left="1440" w:firstLineChars="0" w:firstLine="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Use Case: </w:t>
      </w:r>
      <w:r>
        <w:rPr>
          <w:rFonts w:ascii="Times New Roman" w:eastAsia="Times New Roman" w:hAnsi="Times New Roman" w:cs="Times New Roman"/>
          <w:color w:val="00000A"/>
          <w:sz w:val="24"/>
          <w:szCs w:val="24"/>
        </w:rPr>
        <w:t>Search campaign</w:t>
      </w:r>
    </w:p>
    <w:p w14:paraId="3BB0A52E"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2BD981A"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E80CE60"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6E7A03CE"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59F0D8E4"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07BD81C4"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0C27F501"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73EECEB3"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2B7C90BB" w14:textId="77777777" w:rsidR="00C7793A" w:rsidRPr="00E302D6" w:rsidRDefault="00C7793A" w:rsidP="00C7793A">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64C91865" w14:textId="77777777" w:rsidR="00C7793A" w:rsidRDefault="00C7793A" w:rsidP="00C7793A">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1B9B8F4" w14:textId="1941F3EE" w:rsidR="00C7793A" w:rsidRDefault="00C7793A" w:rsidP="00C7793A">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View donation history</w:t>
      </w:r>
    </w:p>
    <w:p w14:paraId="1CF92F73"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1E9E1B35"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32867E39"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CA50C7F" w14:textId="77777777" w:rsidR="00C7793A" w:rsidRPr="00E302D6" w:rsidRDefault="00C7793A" w:rsidP="00C7793A">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2DD6265" w14:textId="77777777" w:rsidR="00C7793A" w:rsidRPr="00E302D6" w:rsidRDefault="00C7793A" w:rsidP="00C7793A">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21472B7" w14:textId="77777777" w:rsidR="00C7793A" w:rsidRPr="00E302D6" w:rsidRDefault="00C7793A" w:rsidP="00C7793A">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81AEE5"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0B1F6DEC"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FC8AB69"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064A938"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0BCAD87"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3159C1E6" w14:textId="77777777" w:rsidR="00C7793A" w:rsidRPr="00E302D6" w:rsidRDefault="00C7793A" w:rsidP="00C7793A">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5B7074B0"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04395F81"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281189FE"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43E79C9B"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276FBD27"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04B848A7" w14:textId="77777777" w:rsidR="00C7793A" w:rsidRPr="00E302D6" w:rsidRDefault="00C7793A" w:rsidP="00C7793A">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2CC7ED16" w14:textId="431B2B0B"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se Case</w:t>
      </w:r>
      <w:r>
        <w:rPr>
          <w:rFonts w:ascii="Times New Roman" w:eastAsia="Times New Roman" w:hAnsi="Times New Roman" w:cs="Times New Roman"/>
          <w:color w:val="00000A"/>
          <w:sz w:val="24"/>
          <w:szCs w:val="24"/>
        </w:rPr>
        <w:t>: Account setting</w:t>
      </w:r>
    </w:p>
    <w:p w14:paraId="0CDF243C"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77DD0F6"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60C64BED"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25BA5C8" w14:textId="77777777" w:rsidR="00C7793A" w:rsidRPr="00E302D6" w:rsidRDefault="00C7793A" w:rsidP="00C7793A">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0F3A59A"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1E24C469"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038FC438"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3D674FAE"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3F68924D"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29C16C17" w14:textId="77777777" w:rsidR="00C7793A" w:rsidRPr="00E302D6" w:rsidRDefault="00C7793A" w:rsidP="00C7793A">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7C5C7935"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02A2D1B5"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3B53AC26"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14000BC5"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60D04680"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312D96B6"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3CFB8169"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17A062F4"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7F00DAE4"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5EDA5C21"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7A0D4F34"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BA46956" w14:textId="77777777" w:rsidR="00C7793A" w:rsidRPr="00E302D6" w:rsidRDefault="00C7793A" w:rsidP="00C7793A">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1D69F45E"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sectPr w:rsidR="00C7793A">
          <w:pgSz w:w="11906" w:h="16838"/>
          <w:pgMar w:top="1440" w:right="1440" w:bottom="1440" w:left="1440" w:header="720" w:footer="720" w:gutter="0"/>
          <w:cols w:space="720" w:equalWidth="0">
            <w:col w:w="9360"/>
          </w:cols>
        </w:sectPr>
      </w:pPr>
    </w:p>
    <w:p w14:paraId="04D071D3" w14:textId="1CC9205B"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Use Case: </w:t>
      </w:r>
      <w:r>
        <w:rPr>
          <w:rFonts w:ascii="Times New Roman" w:eastAsia="Times New Roman" w:hAnsi="Times New Roman" w:cs="Times New Roman"/>
          <w:color w:val="00000A"/>
          <w:sz w:val="24"/>
          <w:szCs w:val="24"/>
        </w:rPr>
        <w:t>Approve user identity verification</w:t>
      </w:r>
    </w:p>
    <w:p w14:paraId="4BAB5D8E" w14:textId="69F57CFC"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w:t>
      </w:r>
    </w:p>
    <w:p w14:paraId="0830E961"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5775EB14"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61C84AFC"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5BF194E4"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5DE9C585"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6C4B5F39"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2290FABB"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2EEF9680"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386D79AD" w14:textId="77777777" w:rsidR="00C7793A" w:rsidRPr="00F046BA" w:rsidRDefault="00C7793A" w:rsidP="00C7793A">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5AE1BF22" w14:textId="03B3F773" w:rsidR="00C7793A" w:rsidRDefault="00C7793A" w:rsidP="00C7793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Use Case: </w:t>
      </w:r>
      <w:r>
        <w:rPr>
          <w:rFonts w:ascii="Times New Roman" w:eastAsia="Times New Roman" w:hAnsi="Times New Roman" w:cs="Times New Roman"/>
          <w:color w:val="00000A"/>
          <w:sz w:val="24"/>
          <w:szCs w:val="24"/>
        </w:rPr>
        <w:t>View fraud report</w:t>
      </w:r>
    </w:p>
    <w:p w14:paraId="216E5AAA" w14:textId="2A28A7D2"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w:t>
      </w:r>
    </w:p>
    <w:p w14:paraId="2198E109" w14:textId="77777777" w:rsidR="00C7793A" w:rsidRDefault="00C7793A" w:rsidP="00C7793A">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00FDCF5E" w14:textId="77777777" w:rsidR="00C7793A" w:rsidRDefault="00C7793A" w:rsidP="00C7793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24090C5C" w14:textId="77777777" w:rsidR="00C7793A" w:rsidRDefault="00C7793A" w:rsidP="00C7793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0A2BFCA5" w14:textId="77777777" w:rsidR="00C7793A" w:rsidRPr="00F046BA" w:rsidRDefault="00C7793A" w:rsidP="00C7793A">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5487EF0A" w14:textId="77777777" w:rsidR="00C7793A" w:rsidRPr="00F046BA" w:rsidRDefault="00C7793A" w:rsidP="00C7793A">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7DEA3173" w14:textId="77777777" w:rsidR="00C7793A" w:rsidRPr="00F046BA" w:rsidRDefault="00C7793A" w:rsidP="00C7793A">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1C7816FE"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sectPr w:rsidR="00C7793A">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4616DED2" w14:textId="74BAE57C" w:rsidR="00C7793A" w:rsidRDefault="00C7793A" w:rsidP="00C7793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Use Case</w:t>
      </w:r>
      <w:r>
        <w:rPr>
          <w:rFonts w:ascii="Times New Roman" w:eastAsia="Times New Roman" w:hAnsi="Times New Roman" w:cs="Times New Roman"/>
          <w:color w:val="00000A"/>
          <w:sz w:val="24"/>
          <w:szCs w:val="24"/>
        </w:rPr>
        <w:t>: Inactivate campaign</w:t>
      </w:r>
    </w:p>
    <w:p w14:paraId="766F023E" w14:textId="4102C576"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w:t>
      </w:r>
    </w:p>
    <w:p w14:paraId="1BB5EA34"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2CE6931A"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24A6077E" w14:textId="77777777" w:rsidR="00C7793A" w:rsidRDefault="00C7793A" w:rsidP="00C7793A">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07A2559"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38F78021"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09FB3FB1"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6C72AA4" w14:textId="77777777" w:rsidR="00C7793A" w:rsidRPr="00F046B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6D42CF05" w14:textId="4F88A480" w:rsidR="00EE0082" w:rsidRPr="00C7793A" w:rsidRDefault="00C7793A" w:rsidP="00C7793A">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sectPr w:rsidR="00EE0082" w:rsidRPr="00C7793A">
      <w:footerReference w:type="even" r:id="rId219"/>
      <w:footerReference w:type="default" r:id="rId220"/>
      <w:footerReference w:type="first" r:id="rId221"/>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1DDC5" w14:textId="77777777" w:rsidR="002C6462" w:rsidRDefault="002C6462">
      <w:pPr>
        <w:spacing w:after="0" w:line="240" w:lineRule="auto"/>
        <w:ind w:left="0" w:hanging="2"/>
      </w:pPr>
      <w:r>
        <w:separator/>
      </w:r>
    </w:p>
  </w:endnote>
  <w:endnote w:type="continuationSeparator" w:id="0">
    <w:p w14:paraId="5A4F1114" w14:textId="77777777" w:rsidR="002C6462" w:rsidRDefault="002C646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355E87" w:rsidRDefault="00355E87">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355E87" w:rsidRDefault="00355E87">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355E87" w:rsidRDefault="00355E87">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355E87" w:rsidRDefault="00355E87">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355E87" w:rsidRDefault="00355E87">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355E87" w:rsidRDefault="00355E87">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355E87" w:rsidRDefault="00355E87">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355E87" w:rsidRDefault="00355E87">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355E87" w:rsidRDefault="00355E87">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355E87" w:rsidRDefault="00355E87">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355E87" w:rsidRDefault="00355E87">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355E87" w:rsidRDefault="00355E87">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355E87" w:rsidRDefault="00355E87">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355E87" w:rsidRDefault="00355E87">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355E87" w:rsidRDefault="00355E87">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355E87" w:rsidRDefault="00355E87">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355E87" w:rsidRDefault="00355E87">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355E87" w:rsidRDefault="00355E87">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355E87" w:rsidRDefault="00355E87">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355E87" w:rsidRDefault="00355E87">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355E87" w:rsidRDefault="00355E87">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355E87" w:rsidRDefault="00355E87">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355E87" w:rsidRDefault="00355E87">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355E87" w:rsidRDefault="00355E87">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355E87" w:rsidRDefault="00355E87">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355E87" w:rsidRDefault="00355E87">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355E87" w:rsidRDefault="00355E87">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355E87" w:rsidRDefault="00355E87">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355E87" w:rsidRDefault="00355E87">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355E87" w:rsidRDefault="00355E87">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355E87" w:rsidRDefault="00355E87">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355E87" w:rsidRDefault="00355E87">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355E87" w:rsidRDefault="00355E87">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355E87" w:rsidRDefault="00355E87">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355E87" w:rsidRDefault="00355E87">
    <w:pPr>
      <w:ind w:left="0" w:hanging="2"/>
    </w:pPr>
  </w:p>
  <w:p w14:paraId="04DCD2D3" w14:textId="77777777" w:rsidR="00355E87" w:rsidRDefault="00355E87">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355E87" w:rsidRDefault="00355E87">
    <w:pP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355E87" w:rsidRDefault="00355E87">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355E87" w:rsidRDefault="00355E87">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355E87" w:rsidRDefault="00355E87">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355E87" w:rsidRDefault="00355E87">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355E87" w:rsidRDefault="00355E87">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7582" w14:textId="77777777" w:rsidR="002C6462" w:rsidRDefault="002C6462">
      <w:pPr>
        <w:spacing w:after="0" w:line="240" w:lineRule="auto"/>
        <w:ind w:left="0" w:hanging="2"/>
      </w:pPr>
      <w:r>
        <w:separator/>
      </w:r>
    </w:p>
  </w:footnote>
  <w:footnote w:type="continuationSeparator" w:id="0">
    <w:p w14:paraId="78DDD458" w14:textId="77777777" w:rsidR="002C6462" w:rsidRDefault="002C646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355E87" w:rsidRDefault="00355E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355E87" w:rsidRDefault="00355E87" w:rsidP="00753ACE">
    <w:pPr>
      <w:pBdr>
        <w:top w:val="nil"/>
        <w:left w:val="nil"/>
        <w:bottom w:val="nil"/>
        <w:right w:val="nil"/>
        <w:between w:val="nil"/>
      </w:pBdr>
      <w:tabs>
        <w:tab w:val="center" w:pos="4680"/>
        <w:tab w:val="right" w:pos="9360"/>
      </w:tabs>
      <w:spacing w:after="0" w:line="240" w:lineRule="auto"/>
      <w:ind w:leftChars="0" w:left="0" w:firstLineChars="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56960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204625"/>
    <w:multiLevelType w:val="hybridMultilevel"/>
    <w:tmpl w:val="9342D798"/>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9"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4"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0"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1"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6"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7"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1"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3"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1"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5"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4319FA"/>
    <w:multiLevelType w:val="hybridMultilevel"/>
    <w:tmpl w:val="9D429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2"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0"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2"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7"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0"/>
  </w:num>
  <w:num w:numId="2">
    <w:abstractNumId w:val="55"/>
  </w:num>
  <w:num w:numId="3">
    <w:abstractNumId w:val="46"/>
  </w:num>
  <w:num w:numId="4">
    <w:abstractNumId w:val="42"/>
  </w:num>
  <w:num w:numId="5">
    <w:abstractNumId w:val="106"/>
  </w:num>
  <w:num w:numId="6">
    <w:abstractNumId w:val="95"/>
  </w:num>
  <w:num w:numId="7">
    <w:abstractNumId w:val="0"/>
  </w:num>
  <w:num w:numId="8">
    <w:abstractNumId w:val="36"/>
  </w:num>
  <w:num w:numId="9">
    <w:abstractNumId w:val="100"/>
  </w:num>
  <w:num w:numId="10">
    <w:abstractNumId w:val="58"/>
  </w:num>
  <w:num w:numId="11">
    <w:abstractNumId w:val="19"/>
  </w:num>
  <w:num w:numId="12">
    <w:abstractNumId w:val="13"/>
  </w:num>
  <w:num w:numId="13">
    <w:abstractNumId w:val="101"/>
  </w:num>
  <w:num w:numId="14">
    <w:abstractNumId w:val="64"/>
  </w:num>
  <w:num w:numId="15">
    <w:abstractNumId w:val="102"/>
  </w:num>
  <w:num w:numId="16">
    <w:abstractNumId w:val="29"/>
  </w:num>
  <w:num w:numId="17">
    <w:abstractNumId w:val="30"/>
  </w:num>
  <w:num w:numId="18">
    <w:abstractNumId w:val="70"/>
  </w:num>
  <w:num w:numId="19">
    <w:abstractNumId w:val="104"/>
  </w:num>
  <w:num w:numId="20">
    <w:abstractNumId w:val="59"/>
  </w:num>
  <w:num w:numId="21">
    <w:abstractNumId w:val="103"/>
  </w:num>
  <w:num w:numId="22">
    <w:abstractNumId w:val="47"/>
  </w:num>
  <w:num w:numId="23">
    <w:abstractNumId w:val="25"/>
  </w:num>
  <w:num w:numId="24">
    <w:abstractNumId w:val="88"/>
  </w:num>
  <w:num w:numId="25">
    <w:abstractNumId w:val="81"/>
  </w:num>
  <w:num w:numId="26">
    <w:abstractNumId w:val="84"/>
  </w:num>
  <w:num w:numId="27">
    <w:abstractNumId w:val="91"/>
  </w:num>
  <w:num w:numId="28">
    <w:abstractNumId w:val="48"/>
  </w:num>
  <w:num w:numId="29">
    <w:abstractNumId w:val="61"/>
  </w:num>
  <w:num w:numId="30">
    <w:abstractNumId w:val="15"/>
  </w:num>
  <w:num w:numId="31">
    <w:abstractNumId w:val="22"/>
  </w:num>
  <w:num w:numId="32">
    <w:abstractNumId w:val="51"/>
  </w:num>
  <w:num w:numId="33">
    <w:abstractNumId w:val="20"/>
  </w:num>
  <w:num w:numId="34">
    <w:abstractNumId w:val="74"/>
  </w:num>
  <w:num w:numId="35">
    <w:abstractNumId w:val="65"/>
  </w:num>
  <w:num w:numId="36">
    <w:abstractNumId w:val="92"/>
  </w:num>
  <w:num w:numId="37">
    <w:abstractNumId w:val="86"/>
  </w:num>
  <w:num w:numId="38">
    <w:abstractNumId w:val="54"/>
  </w:num>
  <w:num w:numId="39">
    <w:abstractNumId w:val="93"/>
  </w:num>
  <w:num w:numId="40">
    <w:abstractNumId w:val="99"/>
  </w:num>
  <w:num w:numId="41">
    <w:abstractNumId w:val="76"/>
  </w:num>
  <w:num w:numId="42">
    <w:abstractNumId w:val="66"/>
  </w:num>
  <w:num w:numId="43">
    <w:abstractNumId w:val="2"/>
  </w:num>
  <w:num w:numId="44">
    <w:abstractNumId w:val="33"/>
  </w:num>
  <w:num w:numId="45">
    <w:abstractNumId w:val="35"/>
  </w:num>
  <w:num w:numId="46">
    <w:abstractNumId w:val="87"/>
  </w:num>
  <w:num w:numId="47">
    <w:abstractNumId w:val="17"/>
  </w:num>
  <w:num w:numId="48">
    <w:abstractNumId w:val="57"/>
  </w:num>
  <w:num w:numId="49">
    <w:abstractNumId w:val="44"/>
  </w:num>
  <w:num w:numId="50">
    <w:abstractNumId w:val="68"/>
  </w:num>
  <w:num w:numId="51">
    <w:abstractNumId w:val="38"/>
  </w:num>
  <w:num w:numId="52">
    <w:abstractNumId w:val="45"/>
  </w:num>
  <w:num w:numId="53">
    <w:abstractNumId w:val="39"/>
  </w:num>
  <w:num w:numId="54">
    <w:abstractNumId w:val="107"/>
  </w:num>
  <w:num w:numId="55">
    <w:abstractNumId w:val="80"/>
  </w:num>
  <w:num w:numId="56">
    <w:abstractNumId w:val="23"/>
  </w:num>
  <w:num w:numId="57">
    <w:abstractNumId w:val="67"/>
  </w:num>
  <w:num w:numId="58">
    <w:abstractNumId w:val="43"/>
  </w:num>
  <w:num w:numId="59">
    <w:abstractNumId w:val="6"/>
  </w:num>
  <w:num w:numId="60">
    <w:abstractNumId w:val="37"/>
  </w:num>
  <w:num w:numId="61">
    <w:abstractNumId w:val="28"/>
  </w:num>
  <w:num w:numId="62">
    <w:abstractNumId w:val="40"/>
  </w:num>
  <w:num w:numId="63">
    <w:abstractNumId w:val="18"/>
  </w:num>
  <w:num w:numId="64">
    <w:abstractNumId w:val="9"/>
  </w:num>
  <w:num w:numId="65">
    <w:abstractNumId w:val="98"/>
  </w:num>
  <w:num w:numId="66">
    <w:abstractNumId w:val="109"/>
  </w:num>
  <w:num w:numId="67">
    <w:abstractNumId w:val="79"/>
  </w:num>
  <w:num w:numId="68">
    <w:abstractNumId w:val="53"/>
  </w:num>
  <w:num w:numId="69">
    <w:abstractNumId w:val="26"/>
  </w:num>
  <w:num w:numId="70">
    <w:abstractNumId w:val="31"/>
  </w:num>
  <w:num w:numId="71">
    <w:abstractNumId w:val="1"/>
  </w:num>
  <w:num w:numId="72">
    <w:abstractNumId w:val="4"/>
  </w:num>
  <w:num w:numId="73">
    <w:abstractNumId w:val="32"/>
  </w:num>
  <w:num w:numId="74">
    <w:abstractNumId w:val="27"/>
  </w:num>
  <w:num w:numId="75">
    <w:abstractNumId w:val="63"/>
  </w:num>
  <w:num w:numId="76">
    <w:abstractNumId w:val="96"/>
  </w:num>
  <w:num w:numId="77">
    <w:abstractNumId w:val="69"/>
  </w:num>
  <w:num w:numId="78">
    <w:abstractNumId w:val="85"/>
  </w:num>
  <w:num w:numId="79">
    <w:abstractNumId w:val="94"/>
  </w:num>
  <w:num w:numId="80">
    <w:abstractNumId w:val="7"/>
  </w:num>
  <w:num w:numId="81">
    <w:abstractNumId w:val="56"/>
  </w:num>
  <w:num w:numId="82">
    <w:abstractNumId w:val="82"/>
  </w:num>
  <w:num w:numId="83">
    <w:abstractNumId w:val="24"/>
  </w:num>
  <w:num w:numId="84">
    <w:abstractNumId w:val="75"/>
  </w:num>
  <w:num w:numId="85">
    <w:abstractNumId w:val="73"/>
  </w:num>
  <w:num w:numId="86">
    <w:abstractNumId w:val="71"/>
  </w:num>
  <w:num w:numId="87">
    <w:abstractNumId w:val="78"/>
  </w:num>
  <w:num w:numId="88">
    <w:abstractNumId w:val="16"/>
  </w:num>
  <w:num w:numId="89">
    <w:abstractNumId w:val="11"/>
  </w:num>
  <w:num w:numId="90">
    <w:abstractNumId w:val="14"/>
  </w:num>
  <w:num w:numId="91">
    <w:abstractNumId w:val="10"/>
  </w:num>
  <w:num w:numId="92">
    <w:abstractNumId w:val="97"/>
  </w:num>
  <w:num w:numId="93">
    <w:abstractNumId w:val="34"/>
  </w:num>
  <w:num w:numId="94">
    <w:abstractNumId w:val="50"/>
  </w:num>
  <w:num w:numId="95">
    <w:abstractNumId w:val="89"/>
  </w:num>
  <w:num w:numId="96">
    <w:abstractNumId w:val="108"/>
  </w:num>
  <w:num w:numId="97">
    <w:abstractNumId w:val="90"/>
  </w:num>
  <w:num w:numId="98">
    <w:abstractNumId w:val="49"/>
  </w:num>
  <w:num w:numId="99">
    <w:abstractNumId w:val="62"/>
  </w:num>
  <w:num w:numId="100">
    <w:abstractNumId w:val="105"/>
  </w:num>
  <w:num w:numId="101">
    <w:abstractNumId w:val="77"/>
  </w:num>
  <w:num w:numId="102">
    <w:abstractNumId w:val="52"/>
  </w:num>
  <w:num w:numId="103">
    <w:abstractNumId w:val="5"/>
  </w:num>
  <w:num w:numId="104">
    <w:abstractNumId w:val="21"/>
  </w:num>
  <w:num w:numId="105">
    <w:abstractNumId w:val="12"/>
  </w:num>
  <w:num w:numId="106">
    <w:abstractNumId w:val="83"/>
  </w:num>
  <w:num w:numId="107">
    <w:abstractNumId w:val="41"/>
  </w:num>
  <w:num w:numId="108">
    <w:abstractNumId w:val="72"/>
  </w:num>
  <w:num w:numId="109">
    <w:abstractNumId w:val="3"/>
  </w:num>
  <w:num w:numId="110">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76E04"/>
    <w:rsid w:val="00081A31"/>
    <w:rsid w:val="000A0F91"/>
    <w:rsid w:val="000C2377"/>
    <w:rsid w:val="000C30C8"/>
    <w:rsid w:val="000D41FD"/>
    <w:rsid w:val="00134475"/>
    <w:rsid w:val="00142501"/>
    <w:rsid w:val="00155F39"/>
    <w:rsid w:val="00163E2A"/>
    <w:rsid w:val="00170011"/>
    <w:rsid w:val="001772B9"/>
    <w:rsid w:val="0018416A"/>
    <w:rsid w:val="00191A69"/>
    <w:rsid w:val="0019240B"/>
    <w:rsid w:val="001A387F"/>
    <w:rsid w:val="001E200A"/>
    <w:rsid w:val="002056E2"/>
    <w:rsid w:val="00211ABE"/>
    <w:rsid w:val="00212F89"/>
    <w:rsid w:val="00294CF5"/>
    <w:rsid w:val="002C256F"/>
    <w:rsid w:val="002C6462"/>
    <w:rsid w:val="002D02BB"/>
    <w:rsid w:val="0030573C"/>
    <w:rsid w:val="00342D85"/>
    <w:rsid w:val="00355E87"/>
    <w:rsid w:val="00363B3F"/>
    <w:rsid w:val="0036646D"/>
    <w:rsid w:val="003E41E2"/>
    <w:rsid w:val="003F2468"/>
    <w:rsid w:val="0041489C"/>
    <w:rsid w:val="0049764E"/>
    <w:rsid w:val="004C65D0"/>
    <w:rsid w:val="00531DA2"/>
    <w:rsid w:val="00554870"/>
    <w:rsid w:val="005665AB"/>
    <w:rsid w:val="00580928"/>
    <w:rsid w:val="0059499F"/>
    <w:rsid w:val="005B69E3"/>
    <w:rsid w:val="005E32FB"/>
    <w:rsid w:val="005E7A2A"/>
    <w:rsid w:val="006228BF"/>
    <w:rsid w:val="006940AE"/>
    <w:rsid w:val="006A4B98"/>
    <w:rsid w:val="006D046D"/>
    <w:rsid w:val="006D15C0"/>
    <w:rsid w:val="006E18A7"/>
    <w:rsid w:val="00710047"/>
    <w:rsid w:val="007143D7"/>
    <w:rsid w:val="00753ACE"/>
    <w:rsid w:val="00775314"/>
    <w:rsid w:val="0079004D"/>
    <w:rsid w:val="00791CCE"/>
    <w:rsid w:val="007A4F88"/>
    <w:rsid w:val="007E0F57"/>
    <w:rsid w:val="0081103C"/>
    <w:rsid w:val="00826B93"/>
    <w:rsid w:val="0083493F"/>
    <w:rsid w:val="00887BCD"/>
    <w:rsid w:val="008B1655"/>
    <w:rsid w:val="009420E9"/>
    <w:rsid w:val="009637BA"/>
    <w:rsid w:val="009C5E62"/>
    <w:rsid w:val="00A050FD"/>
    <w:rsid w:val="00A82C1F"/>
    <w:rsid w:val="00A94E67"/>
    <w:rsid w:val="00AB265F"/>
    <w:rsid w:val="00B63CC2"/>
    <w:rsid w:val="00B7729F"/>
    <w:rsid w:val="00C00207"/>
    <w:rsid w:val="00C07894"/>
    <w:rsid w:val="00C167F9"/>
    <w:rsid w:val="00C2153C"/>
    <w:rsid w:val="00C26148"/>
    <w:rsid w:val="00C674F4"/>
    <w:rsid w:val="00C7793A"/>
    <w:rsid w:val="00C931A8"/>
    <w:rsid w:val="00CE72A9"/>
    <w:rsid w:val="00D02C66"/>
    <w:rsid w:val="00D12C8C"/>
    <w:rsid w:val="00D51D1E"/>
    <w:rsid w:val="00D5495B"/>
    <w:rsid w:val="00D628A4"/>
    <w:rsid w:val="00DE1FE1"/>
    <w:rsid w:val="00DF22D2"/>
    <w:rsid w:val="00E24363"/>
    <w:rsid w:val="00E302D6"/>
    <w:rsid w:val="00E51C63"/>
    <w:rsid w:val="00E75A12"/>
    <w:rsid w:val="00E8752D"/>
    <w:rsid w:val="00EA7924"/>
    <w:rsid w:val="00EC09BF"/>
    <w:rsid w:val="00ED3DD7"/>
    <w:rsid w:val="00EE0082"/>
    <w:rsid w:val="00EE3947"/>
    <w:rsid w:val="00F046BA"/>
    <w:rsid w:val="00F20814"/>
    <w:rsid w:val="00F24A8B"/>
    <w:rsid w:val="00F27AA7"/>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 w:type="paragraph" w:styleId="TOCHeading">
    <w:name w:val="TOC Heading"/>
    <w:basedOn w:val="Heading1"/>
    <w:next w:val="Normal"/>
    <w:uiPriority w:val="39"/>
    <w:unhideWhenUsed/>
    <w:qFormat/>
    <w:rsid w:val="00C167F9"/>
    <w:pPr>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lang w:bidi="ar-SA"/>
    </w:rPr>
  </w:style>
  <w:style w:type="paragraph" w:styleId="TOC2">
    <w:name w:val="toc 2"/>
    <w:basedOn w:val="Normal"/>
    <w:next w:val="Normal"/>
    <w:autoRedefine/>
    <w:uiPriority w:val="39"/>
    <w:unhideWhenUsed/>
    <w:rsid w:val="00C167F9"/>
    <w:pPr>
      <w:spacing w:after="100" w:line="259" w:lineRule="auto"/>
      <w:ind w:leftChars="0" w:left="220" w:firstLineChars="0" w:firstLine="0"/>
      <w:textDirection w:val="lrTb"/>
      <w:textAlignment w:val="auto"/>
      <w:outlineLvl w:val="9"/>
    </w:pPr>
    <w:rPr>
      <w:rFonts w:asciiTheme="minorHAnsi" w:eastAsiaTheme="minorEastAsia" w:hAnsiTheme="minorHAnsi" w:cs="Times New Roman"/>
      <w:kern w:val="0"/>
      <w:position w:val="0"/>
      <w:szCs w:val="22"/>
      <w:lang w:bidi="ar-SA"/>
    </w:rPr>
  </w:style>
  <w:style w:type="paragraph" w:styleId="TOC1">
    <w:name w:val="toc 1"/>
    <w:basedOn w:val="Normal"/>
    <w:next w:val="Normal"/>
    <w:autoRedefine/>
    <w:uiPriority w:val="39"/>
    <w:unhideWhenUsed/>
    <w:rsid w:val="00C167F9"/>
    <w:pPr>
      <w:spacing w:after="100" w:line="259" w:lineRule="auto"/>
      <w:ind w:leftChars="0" w:left="0" w:firstLineChars="0" w:firstLine="0"/>
      <w:textDirection w:val="lrTb"/>
      <w:textAlignment w:val="auto"/>
      <w:outlineLvl w:val="9"/>
    </w:pPr>
    <w:rPr>
      <w:rFonts w:asciiTheme="minorHAnsi" w:eastAsiaTheme="minorEastAsia" w:hAnsiTheme="minorHAnsi" w:cs="Times New Roman"/>
      <w:kern w:val="0"/>
      <w:position w:val="0"/>
      <w:szCs w:val="22"/>
      <w:lang w:bidi="ar-SA"/>
    </w:rPr>
  </w:style>
  <w:style w:type="paragraph" w:styleId="TOC3">
    <w:name w:val="toc 3"/>
    <w:basedOn w:val="Normal"/>
    <w:next w:val="Normal"/>
    <w:autoRedefine/>
    <w:uiPriority w:val="39"/>
    <w:unhideWhenUsed/>
    <w:rsid w:val="00C167F9"/>
    <w:pPr>
      <w:spacing w:after="100" w:line="259" w:lineRule="auto"/>
      <w:ind w:leftChars="0" w:left="440" w:firstLineChars="0" w:firstLine="0"/>
      <w:textDirection w:val="lrTb"/>
      <w:textAlignment w:val="auto"/>
      <w:outlineLvl w:val="9"/>
    </w:pPr>
    <w:rPr>
      <w:rFonts w:asciiTheme="minorHAnsi" w:eastAsiaTheme="minorEastAsia" w:hAnsiTheme="minorHAnsi" w:cs="Times New Roman"/>
      <w:kern w:val="0"/>
      <w:position w:val="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8.png"/><Relationship Id="rId159" Type="http://schemas.openxmlformats.org/officeDocument/2006/relationships/image" Target="media/image89.png"/><Relationship Id="rId170" Type="http://schemas.openxmlformats.org/officeDocument/2006/relationships/hyperlink" Target="https://www.academia.edu/36208204/An_Overview_of_Blockchain_Technology_Architecture_Consensus_and_Future_Trends" TargetMode="External"/><Relationship Id="rId191" Type="http://schemas.openxmlformats.org/officeDocument/2006/relationships/hyperlink" Target="https://www.javatpoint.com/angular-8-introduction" TargetMode="External"/><Relationship Id="rId205" Type="http://schemas.openxmlformats.org/officeDocument/2006/relationships/hyperlink" Target="https://www.docusign.com/how-it-works/electronic-signature/digital-signature/digital-signature-faq" TargetMode="External"/><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footer" Target="footer57.xml"/><Relationship Id="rId160" Type="http://schemas.openxmlformats.org/officeDocument/2006/relationships/hyperlink" Target="https://www.canada.ca/en/revenue-agency/services/charities-giving/charities/applying-registration/charitable-purposes-activities/what-charitable.html" TargetMode="External"/><Relationship Id="rId181" Type="http://schemas.openxmlformats.org/officeDocument/2006/relationships/hyperlink" Target="https://medium.com/london-blockchain-labs/blockchain-definition-of-the-week-stellar-consensus-protocol-5006f42203b0" TargetMode="External"/><Relationship Id="rId216" Type="http://schemas.openxmlformats.org/officeDocument/2006/relationships/hyperlink" Target="https://assets.website-files.com/5deac75ecad2173c2ccccbc7/5df2560fba2fb0526f0ed55f_stellar-consensus-protocol.pdf" TargetMode="External"/><Relationship Id="rId211" Type="http://schemas.openxmlformats.org/officeDocument/2006/relationships/hyperlink" Target="https://www.stellar.org/developers/stellar-core/software/admin.html" TargetMode="Externa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footer" Target="footer30.xml"/><Relationship Id="rId48" Type="http://schemas.openxmlformats.org/officeDocument/2006/relationships/image" Target="media/image3.png"/><Relationship Id="rId64" Type="http://schemas.openxmlformats.org/officeDocument/2006/relationships/footer" Target="footer43.xml"/><Relationship Id="rId69" Type="http://schemas.openxmlformats.org/officeDocument/2006/relationships/image" Target="media/image11.jpeg"/><Relationship Id="rId113" Type="http://schemas.openxmlformats.org/officeDocument/2006/relationships/image" Target="media/image43.png"/><Relationship Id="rId118" Type="http://schemas.openxmlformats.org/officeDocument/2006/relationships/image" Target="media/image48.emf"/><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image" Target="media/image19.png"/><Relationship Id="rId85" Type="http://schemas.openxmlformats.org/officeDocument/2006/relationships/image" Target="media/image21.png"/><Relationship Id="rId150" Type="http://schemas.openxmlformats.org/officeDocument/2006/relationships/image" Target="media/image80.png"/><Relationship Id="rId155" Type="http://schemas.openxmlformats.org/officeDocument/2006/relationships/image" Target="media/image85.png"/><Relationship Id="rId171" Type="http://schemas.openxmlformats.org/officeDocument/2006/relationships/hyperlink" Target="https://ieeexplore.ieee.org/stamp/stamp.jsp?tp=&amp;arnumber=8123011&amp;tag=1" TargetMode="External"/><Relationship Id="rId176" Type="http://schemas.openxmlformats.org/officeDocument/2006/relationships/hyperlink" Target="https://www.cryptocompare.com/coins/guides/what-is-a-block-header-in-bitcoin/" TargetMode="External"/><Relationship Id="rId192" Type="http://schemas.openxmlformats.org/officeDocument/2006/relationships/hyperlink" Target="https://dev.to/teclogiq/what-is-angularjs-good-for-52im" TargetMode="External"/><Relationship Id="rId197" Type="http://schemas.openxmlformats.org/officeDocument/2006/relationships/hyperlink" Target="https://www.stellar.org/developers/guides/concepts/fees.html" TargetMode="External"/><Relationship Id="rId206" Type="http://schemas.openxmlformats.org/officeDocument/2006/relationships/hyperlink" Target="https://kaihan.net/blockchain-does-not-equal-bitcoin/" TargetMode="External"/><Relationship Id="rId201" Type="http://schemas.openxmlformats.org/officeDocument/2006/relationships/hyperlink" Target="https://taejai.com/th/d/punbook2/" TargetMode="External"/><Relationship Id="rId22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21.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footer" Target="footer37.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24.png"/><Relationship Id="rId96" Type="http://schemas.openxmlformats.org/officeDocument/2006/relationships/image" Target="media/image26.png"/><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hyperlink" Target="https://www.cafonline.org/docs/default-source/about-us-publications/cafworldgivingindex2017_2167a_web_210917.pdf" TargetMode="External"/><Relationship Id="rId166" Type="http://schemas.openxmlformats.org/officeDocument/2006/relationships/hyperlink" Target="https://searchcio.techtarget.com/definition/distributed-ledger" TargetMode="External"/><Relationship Id="rId182" Type="http://schemas.openxmlformats.org/officeDocument/2006/relationships/hyperlink" Target="https://www.w3schools.com/tags/ref_httpmethods.asp" TargetMode="External"/><Relationship Id="rId187" Type="http://schemas.openxmlformats.org/officeDocument/2006/relationships/hyperlink" Target="https://searchsoftwarequality.techtarget.com/definition/Web-application-Web-app" TargetMode="External"/><Relationship Id="rId217" Type="http://schemas.openxmlformats.org/officeDocument/2006/relationships/hyperlink" Target="https://www.stellar.org/blog/safety-liveness-and-fault-tolerance-consensus-cho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ium.com/london-blockchain-labs/blockchain-definition-of-the-week-stellar-consensus-protocol-5006f42203b0" TargetMode="External"/><Relationship Id="rId23" Type="http://schemas.openxmlformats.org/officeDocument/2006/relationships/footer" Target="footer11.xm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footer" Target="footer31.xml"/><Relationship Id="rId60" Type="http://schemas.openxmlformats.org/officeDocument/2006/relationships/footer" Target="footer40.xml"/><Relationship Id="rId65" Type="http://schemas.openxmlformats.org/officeDocument/2006/relationships/footer" Target="footer44.xml"/><Relationship Id="rId81" Type="http://schemas.openxmlformats.org/officeDocument/2006/relationships/footer" Target="footer49.xml"/><Relationship Id="rId86" Type="http://schemas.openxmlformats.org/officeDocument/2006/relationships/image" Target="media/image22.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hyperlink" Target="https://www.stellar.org/developers/stellar-core/software/admin.html" TargetMode="External"/><Relationship Id="rId198" Type="http://schemas.openxmlformats.org/officeDocument/2006/relationships/hyperlink" Target="https://www.stellar.org/developers/guides/concepts/ledger.html" TargetMode="External"/><Relationship Id="rId172" Type="http://schemas.openxmlformats.org/officeDocument/2006/relationships/hyperlink" Target="https://hackernoon.com/asymmetric-cryptography-in-blockchains-d1a4c1654a71" TargetMode="External"/><Relationship Id="rId193" Type="http://schemas.openxmlformats.org/officeDocument/2006/relationships/hyperlink" Target="https://www.altexsoft.com/blog/engineering/the-good-and-the-bad-of-angular-development/" TargetMode="External"/><Relationship Id="rId202" Type="http://schemas.openxmlformats.org/officeDocument/2006/relationships/hyperlink" Target="https://hackernoon.com/asymmetric-cryptography-in-blockchains-d1a4c1654a71" TargetMode="External"/><Relationship Id="rId207" Type="http://schemas.openxmlformats.org/officeDocument/2006/relationships/hyperlink" Target="https://www.academia.edu/36208204/An_Overview_of_Blockchain_Technology_Architecture_Consensus_and_Future_Trends" TargetMode="External"/><Relationship Id="rId223"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6.xml"/><Relationship Id="rId109" Type="http://schemas.openxmlformats.org/officeDocument/2006/relationships/image" Target="media/image39.png"/><Relationship Id="rId34" Type="http://schemas.openxmlformats.org/officeDocument/2006/relationships/header" Target="header4.xml"/><Relationship Id="rId50" Type="http://schemas.openxmlformats.org/officeDocument/2006/relationships/footer" Target="footer3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emf"/><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hyperlink" Target="https://www.undp.org/content/dam/undp/library/innovation/The-Future-is-Decentralised.pdf" TargetMode="External"/><Relationship Id="rId188" Type="http://schemas.openxmlformats.org/officeDocument/2006/relationships/hyperlink" Target="https://www.softwaretestingmaterial.com/software-architecture/"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5.png"/><Relationship Id="rId162" Type="http://schemas.openxmlformats.org/officeDocument/2006/relationships/hyperlink" Target="https://www.cafonline.org/docs/default-source/about-us-publications/caf_wgi2018_report_webnopw_2379a_261018.pdf" TargetMode="External"/><Relationship Id="rId183" Type="http://schemas.openxmlformats.org/officeDocument/2006/relationships/hyperlink" Target="https://www.webopedia.com/TERM/H/HTTP.html" TargetMode="External"/><Relationship Id="rId213" Type="http://schemas.openxmlformats.org/officeDocument/2006/relationships/hyperlink" Target="https://medium.com/london-blockchain-labs/blockchain-definition-of-the-week-stellar-consensus-protocol-5006f42203b0" TargetMode="External"/><Relationship Id="rId218" Type="http://schemas.openxmlformats.org/officeDocument/2006/relationships/hyperlink" Target="https://www.zdnet.com/article/what-is-docker-and-why-is-it-so-darn-popular/" TargetMode="External"/><Relationship Id="rId2" Type="http://schemas.openxmlformats.org/officeDocument/2006/relationships/customXml" Target="../customXml/item2.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2.xm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87.png"/><Relationship Id="rId178" Type="http://schemas.openxmlformats.org/officeDocument/2006/relationships/hyperlink" Target="https://www.stellar.org/developers/stellar-core/software/admin.html" TargetMode="External"/><Relationship Id="rId61" Type="http://schemas.openxmlformats.org/officeDocument/2006/relationships/footer" Target="footer41.xml"/><Relationship Id="rId82" Type="http://schemas.openxmlformats.org/officeDocument/2006/relationships/footer" Target="footer50.xml"/><Relationship Id="rId152" Type="http://schemas.openxmlformats.org/officeDocument/2006/relationships/image" Target="media/image82.png"/><Relationship Id="rId173" Type="http://schemas.openxmlformats.org/officeDocument/2006/relationships/hyperlink" Target="https://blockchain.berkeley.edu/courses/spring-2018-fundamentals-decal/" TargetMode="External"/><Relationship Id="rId194" Type="http://schemas.openxmlformats.org/officeDocument/2006/relationships/hyperlink" Target="https://www.i2tutorials.com/technology/explain-what-flask-is-and-its-benefits/" TargetMode="External"/><Relationship Id="rId199" Type="http://schemas.openxmlformats.org/officeDocument/2006/relationships/hyperlink" Target="https://github.com/stellar/stellar-core/tree/master/docs" TargetMode="External"/><Relationship Id="rId203" Type="http://schemas.openxmlformats.org/officeDocument/2006/relationships/hyperlink" Target="https://tradeix.com/distributed-ledger-technology/" TargetMode="External"/><Relationship Id="rId208" Type="http://schemas.openxmlformats.org/officeDocument/2006/relationships/hyperlink" Target="https://www.sciencedirect.com/science/article/pii/S240595951930164X" TargetMode="External"/><Relationship Id="rId19" Type="http://schemas.openxmlformats.org/officeDocument/2006/relationships/footer" Target="footer7.xml"/><Relationship Id="rId224"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image" Target="media/image77.png"/><Relationship Id="rId168" Type="http://schemas.openxmlformats.org/officeDocument/2006/relationships/hyperlink" Target="https://bitcoin.org/en/full-node" TargetMode="Externa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footer" Target="footer55.xml"/><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163" Type="http://schemas.openxmlformats.org/officeDocument/2006/relationships/hyperlink" Target="https://www.twilio.com/blog/what-is-public-key-cryptography" TargetMode="External"/><Relationship Id="rId184" Type="http://schemas.openxmlformats.org/officeDocument/2006/relationships/hyperlink" Target="https://www.geeksforgeeks.org/difference-between-stateless-and-stateful-protocol/" TargetMode="External"/><Relationship Id="rId189" Type="http://schemas.openxmlformats.org/officeDocument/2006/relationships/hyperlink" Target="https://developer.mozilla.org/en-US/docs/Learn/JavaScript/First_steps/What_is_JavaScript" TargetMode="External"/><Relationship Id="rId219" Type="http://schemas.openxmlformats.org/officeDocument/2006/relationships/footer" Target="footer58.xml"/><Relationship Id="rId3" Type="http://schemas.openxmlformats.org/officeDocument/2006/relationships/numbering" Target="numbering.xml"/><Relationship Id="rId214" Type="http://schemas.openxmlformats.org/officeDocument/2006/relationships/hyperlink" Target="https://medium.com/london-blockchain-labs/blockchain-definition-of-the-week-stellar-consensus-protocol-5006f42203b0"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6.png"/><Relationship Id="rId137" Type="http://schemas.openxmlformats.org/officeDocument/2006/relationships/image" Target="media/image67.png"/><Relationship Id="rId158" Type="http://schemas.openxmlformats.org/officeDocument/2006/relationships/image" Target="media/image88.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footer" Target="footer53.xml"/><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3.png"/><Relationship Id="rId174" Type="http://schemas.openxmlformats.org/officeDocument/2006/relationships/hyperlink" Target="https://kaihan.net/blockchain-does-not-equal-bitcoin/" TargetMode="External"/><Relationship Id="rId179" Type="http://schemas.openxmlformats.org/officeDocument/2006/relationships/hyperlink" Target="https://www.stellar.org/developers/guides/anchor/" TargetMode="External"/><Relationship Id="rId195" Type="http://schemas.openxmlformats.org/officeDocument/2006/relationships/hyperlink" Target="https://medium.com/swlh/the-major-benefits-of-using-typescript-aa8553f5e2ed" TargetMode="External"/><Relationship Id="rId209" Type="http://schemas.openxmlformats.org/officeDocument/2006/relationships/hyperlink" Target="https://www.cryptocompare.com/coins/guides/what-is-a-block-header-in-bitcoin/" TargetMode="External"/><Relationship Id="rId190" Type="http://schemas.openxmlformats.org/officeDocument/2006/relationships/hyperlink" Target="https://www.pythonforbeginners.com/learn-python/what-is-python/" TargetMode="External"/><Relationship Id="rId204" Type="http://schemas.openxmlformats.org/officeDocument/2006/relationships/hyperlink" Target="https://ieeexplore.ieee.org/stamp/stamp.jsp?tp=&amp;arnumber=8123011&amp;tag=1" TargetMode="External"/><Relationship Id="rId220" Type="http://schemas.openxmlformats.org/officeDocument/2006/relationships/footer" Target="footer59.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footer" Target="footer56.xml"/><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hyperlink" Target="https://searchsecurity.techtarget.com/definition/asymmetric-cryptography" TargetMode="External"/><Relationship Id="rId169" Type="http://schemas.openxmlformats.org/officeDocument/2006/relationships/hyperlink" Target="https://www.mycryptopedia.com/full-node-lightweight-node/" TargetMode="External"/><Relationship Id="rId185" Type="http://schemas.openxmlformats.org/officeDocument/2006/relationships/hyperlink" Target="https://whatismyipaddress.com/http-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hackernoon.com/a-simple-guide-to-understanding-the-stellar-blockchain-network-3609d728e9a7" TargetMode="External"/><Relationship Id="rId210" Type="http://schemas.openxmlformats.org/officeDocument/2006/relationships/hyperlink" Target="https://hackernoon.com/building-financial-systems-with-stellar-513a6a43dda2" TargetMode="External"/><Relationship Id="rId215" Type="http://schemas.openxmlformats.org/officeDocument/2006/relationships/hyperlink" Target="https://www.docker.com/resources/what-container"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footer" Target="footer54.xml"/><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image" Target="media/image84.png"/><Relationship Id="rId175" Type="http://schemas.openxmlformats.org/officeDocument/2006/relationships/hyperlink" Target="https://xrpl.org/intro-to-consensus.html" TargetMode="External"/><Relationship Id="rId196" Type="http://schemas.openxmlformats.org/officeDocument/2006/relationships/hyperlink" Target="https://www.stellar.org/developers/guides/concepts/inflation.html" TargetMode="External"/><Relationship Id="rId200" Type="http://schemas.openxmlformats.org/officeDocument/2006/relationships/hyperlink" Target="https://taejai.com/th/" TargetMode="External"/><Relationship Id="rId16" Type="http://schemas.openxmlformats.org/officeDocument/2006/relationships/footer" Target="footer4.xml"/><Relationship Id="rId221" Type="http://schemas.openxmlformats.org/officeDocument/2006/relationships/footer" Target="footer60.xm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23.png"/><Relationship Id="rId165" Type="http://schemas.openxmlformats.org/officeDocument/2006/relationships/hyperlink" Target="https://hackernoon.com/asymmetric-cryptography-in-blockchains-d1a4c1654a71" TargetMode="External"/><Relationship Id="rId186" Type="http://schemas.openxmlformats.org/officeDocument/2006/relationships/hyperlink" Target="https://restfulapi.net/rest-architectural-constrai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FFF4CD3508435595791C13DD315565"/>
        <w:category>
          <w:name w:val="General"/>
          <w:gallery w:val="placeholder"/>
        </w:category>
        <w:types>
          <w:type w:val="bbPlcHdr"/>
        </w:types>
        <w:behaviors>
          <w:behavior w:val="content"/>
        </w:behaviors>
        <w:guid w:val="{6E86559B-19A1-4D03-9310-EA30A4CF326D}"/>
      </w:docPartPr>
      <w:docPartBody>
        <w:p w:rsidR="00000000" w:rsidRDefault="00152D19" w:rsidP="00152D19">
          <w:pPr>
            <w:pStyle w:val="33FFF4CD3508435595791C13DD315565"/>
          </w:pPr>
          <w:r>
            <w:t>Type chapter title (level 1)</w:t>
          </w:r>
        </w:p>
      </w:docPartBody>
    </w:docPart>
    <w:docPart>
      <w:docPartPr>
        <w:name w:val="A7FFC6DC69B94D90A75374A9F03A27D2"/>
        <w:category>
          <w:name w:val="General"/>
          <w:gallery w:val="placeholder"/>
        </w:category>
        <w:types>
          <w:type w:val="bbPlcHdr"/>
        </w:types>
        <w:behaviors>
          <w:behavior w:val="content"/>
        </w:behaviors>
        <w:guid w:val="{60340B49-226C-449E-B4C8-43426FCADBDA}"/>
      </w:docPartPr>
      <w:docPartBody>
        <w:p w:rsidR="00000000" w:rsidRDefault="00152D19" w:rsidP="00152D19">
          <w:pPr>
            <w:pStyle w:val="A7FFC6DC69B94D90A75374A9F03A27D2"/>
          </w:pPr>
          <w:r>
            <w:t>Type chapter title (level 2)</w:t>
          </w:r>
        </w:p>
      </w:docPartBody>
    </w:docPart>
    <w:docPart>
      <w:docPartPr>
        <w:name w:val="F4B53396C20547C8818BD10EAFA0E36E"/>
        <w:category>
          <w:name w:val="General"/>
          <w:gallery w:val="placeholder"/>
        </w:category>
        <w:types>
          <w:type w:val="bbPlcHdr"/>
        </w:types>
        <w:behaviors>
          <w:behavior w:val="content"/>
        </w:behaviors>
        <w:guid w:val="{F85AEA53-1802-4FA3-AA81-07CA515C1274}"/>
      </w:docPartPr>
      <w:docPartBody>
        <w:p w:rsidR="00000000" w:rsidRDefault="00152D19" w:rsidP="00152D19">
          <w:pPr>
            <w:pStyle w:val="F4B53396C20547C8818BD10EAFA0E36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19"/>
    <w:rsid w:val="00152D19"/>
    <w:rsid w:val="00303E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FF4CD3508435595791C13DD315565">
    <w:name w:val="33FFF4CD3508435595791C13DD315565"/>
    <w:rsid w:val="00152D19"/>
  </w:style>
  <w:style w:type="paragraph" w:customStyle="1" w:styleId="A7FFC6DC69B94D90A75374A9F03A27D2">
    <w:name w:val="A7FFC6DC69B94D90A75374A9F03A27D2"/>
    <w:rsid w:val="00152D19"/>
  </w:style>
  <w:style w:type="paragraph" w:customStyle="1" w:styleId="F4B53396C20547C8818BD10EAFA0E36E">
    <w:name w:val="F4B53396C20547C8818BD10EAFA0E36E"/>
    <w:rsid w:val="00152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0A54D-CC20-46FE-B903-FBF49E2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6692</Words>
  <Characters>15214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Korapong Mahahemmarat</cp:lastModifiedBy>
  <cp:revision>14</cp:revision>
  <cp:lastPrinted>2020-05-14T13:18:00Z</cp:lastPrinted>
  <dcterms:created xsi:type="dcterms:W3CDTF">2020-05-17T06:54:00Z</dcterms:created>
  <dcterms:modified xsi:type="dcterms:W3CDTF">2020-05-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